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A80B74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="00936D07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A80B7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="00936D07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83"/>
        <w:gridCol w:w="6746"/>
      </w:tblGrid>
      <w:tr w:rsidR="00936D07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A80B74" w:rsidP="00A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D34D0" w:rsidP="00A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 xml:space="preserve"> Татаринова С.В.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>., директор МКУК «КДЦ с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. Алгатуй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 xml:space="preserve"> Гурская В.П.</w:t>
            </w:r>
          </w:p>
        </w:tc>
      </w:tr>
      <w:tr w:rsidR="00936D07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A44"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246FA2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E2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</w:t>
            </w:r>
            <w:r w:rsidR="0026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1BD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</w:t>
            </w:r>
            <w:r w:rsidR="00711BF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, физической культуры и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0A44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</w:t>
            </w:r>
            <w:r w:rsidR="00AE0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7C44" w:rsidRPr="005A2A39" w:rsidRDefault="00E57C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E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941A6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36D07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5A2A39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Pr="005A2A39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Pr="005A2A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1596A" w:rsidRPr="005A2A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 «Обеспечение комплексных мер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территор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Pr="005A2A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«Развитие инфраструктуры на территор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Pr="005A2A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5. «Развитие культуры и спорта на территор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9B3A9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9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84932" w:rsidRPr="009B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A94">
              <w:rPr>
                <w:rFonts w:ascii="Times New Roman" w:hAnsi="Times New Roman" w:cs="Times New Roman"/>
                <w:b/>
                <w:sz w:val="24"/>
                <w:szCs w:val="24"/>
              </w:rPr>
              <w:t>74141,81</w:t>
            </w:r>
            <w:r w:rsidR="00F84932" w:rsidRPr="009B3A94">
              <w:rPr>
                <w:rFonts w:ascii="Times New Roman" w:hAnsi="Times New Roman" w:cs="Times New Roman"/>
                <w:b/>
                <w:sz w:val="24"/>
                <w:szCs w:val="24"/>
              </w:rPr>
              <w:t>.р.</w:t>
            </w:r>
          </w:p>
          <w:p w:rsidR="00246FA2" w:rsidRPr="009B3A9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94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246FA2" w:rsidRPr="009B3A9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94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54FC" w:rsidRPr="009B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 xml:space="preserve">13411,43 </w:t>
            </w:r>
            <w:r w:rsidR="00F84932" w:rsidRPr="009B3A94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9B3A9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94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454FC" w:rsidRPr="009B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 xml:space="preserve">14395,15 </w:t>
            </w:r>
            <w:r w:rsidR="00F84932" w:rsidRPr="009B3A94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F84932" w:rsidRPr="009B3A9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94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454FC" w:rsidRPr="009B3A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 xml:space="preserve">15282,41 </w:t>
            </w:r>
            <w:r w:rsidR="00F84932" w:rsidRPr="009B3A94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9B3A9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94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454FC" w:rsidRPr="009B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 xml:space="preserve">15526,41 </w:t>
            </w:r>
            <w:r w:rsidR="00F84932" w:rsidRPr="009B3A94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36D07" w:rsidRPr="005A2A39" w:rsidRDefault="00246FA2" w:rsidP="009B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94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454FC" w:rsidRPr="009B3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 xml:space="preserve">15526,41 </w:t>
            </w:r>
            <w:r w:rsidR="00F84932" w:rsidRPr="009B3A94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F84932" w:rsidRPr="009B3A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E1279" w:rsidRP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5A2A3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E1279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DE1279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</w:t>
            </w:r>
            <w:r w:rsidR="00DE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044DBC" w:rsidRPr="005A2A39" w:rsidRDefault="00A80B74" w:rsidP="00363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атуйское м</w:t>
      </w:r>
      <w:r w:rsidR="00044DBC" w:rsidRPr="005A2A39">
        <w:rPr>
          <w:rFonts w:ascii="Times New Roman" w:hAnsi="Times New Roman" w:cs="Times New Roman"/>
          <w:sz w:val="24"/>
          <w:szCs w:val="24"/>
        </w:rPr>
        <w:t>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>- сельское поселение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2A39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="00044DBC"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="00044DBC"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Территория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границах муниципального образования, установле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63DBC" w:rsidRPr="00363DBC">
        <w:rPr>
          <w:rFonts w:ascii="Times New Roman" w:hAnsi="Times New Roman" w:cs="Times New Roman"/>
          <w:color w:val="000000"/>
          <w:sz w:val="24"/>
        </w:rPr>
        <w:t>3116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BCF" w:rsidRPr="005A2A39">
        <w:rPr>
          <w:rFonts w:ascii="Times New Roman" w:hAnsi="Times New Roman" w:cs="Times New Roman"/>
          <w:sz w:val="24"/>
          <w:szCs w:val="24"/>
        </w:rPr>
        <w:t>га</w:t>
      </w:r>
      <w:r w:rsidR="00A94BCF" w:rsidRPr="00363DBC">
        <w:rPr>
          <w:rFonts w:ascii="Times New Roman" w:hAnsi="Times New Roman" w:cs="Times New Roman"/>
          <w:sz w:val="24"/>
          <w:szCs w:val="24"/>
        </w:rPr>
        <w:t>,</w:t>
      </w:r>
      <w:r w:rsidR="00363DBC" w:rsidRPr="00363DBC">
        <w:rPr>
          <w:rFonts w:ascii="Times New Roman" w:hAnsi="Times New Roman" w:cs="Times New Roman"/>
          <w:color w:val="000000"/>
          <w:sz w:val="24"/>
        </w:rPr>
        <w:t xml:space="preserve"> </w:t>
      </w:r>
      <w:r w:rsidR="00363DBC">
        <w:rPr>
          <w:rFonts w:ascii="Times New Roman" w:hAnsi="Times New Roman" w:cs="Times New Roman"/>
          <w:color w:val="000000"/>
          <w:sz w:val="24"/>
        </w:rPr>
        <w:t xml:space="preserve">что </w:t>
      </w:r>
      <w:r w:rsidR="00363DBC" w:rsidRPr="00363DBC">
        <w:rPr>
          <w:rFonts w:ascii="Times New Roman" w:hAnsi="Times New Roman" w:cs="Times New Roman"/>
          <w:color w:val="000000"/>
          <w:sz w:val="24"/>
        </w:rPr>
        <w:t>составляет 2,25 % территории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средняя плотность населения – </w:t>
      </w:r>
      <w:r w:rsidR="00A94BCF" w:rsidRPr="00363DBC">
        <w:rPr>
          <w:rFonts w:ascii="Times New Roman" w:hAnsi="Times New Roman" w:cs="Times New Roman"/>
          <w:sz w:val="24"/>
          <w:szCs w:val="24"/>
        </w:rPr>
        <w:t>2,9 чел./км</w:t>
      </w:r>
      <w:r w:rsidR="00A94BCF" w:rsidRPr="00363D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4BCF" w:rsidRPr="00363DBC">
        <w:rPr>
          <w:rFonts w:ascii="Times New Roman" w:hAnsi="Times New Roman" w:cs="Times New Roman"/>
          <w:sz w:val="24"/>
          <w:szCs w:val="24"/>
        </w:rPr>
        <w:t>,</w:t>
      </w:r>
      <w:r w:rsidR="00711BF6" w:rsidRPr="00363DB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363DBC">
        <w:rPr>
          <w:rFonts w:ascii="Times New Roman" w:hAnsi="Times New Roman" w:cs="Times New Roman"/>
          <w:sz w:val="24"/>
          <w:szCs w:val="24"/>
        </w:rPr>
        <w:t>что несколько ниже, чем в среднем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по Иркутской области.</w:t>
      </w:r>
      <w:r w:rsidR="005617F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и до ближайшей железнодорожной станции Тулун</w:t>
      </w:r>
      <w:r w:rsidR="0051103E">
        <w:rPr>
          <w:rFonts w:ascii="Times New Roman" w:hAnsi="Times New Roman" w:cs="Times New Roman"/>
          <w:sz w:val="24"/>
          <w:szCs w:val="24"/>
        </w:rPr>
        <w:t xml:space="preserve"> составляет 45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км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D05" w:rsidRPr="00363DBC" w:rsidRDefault="00363DBC" w:rsidP="00363DBC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363DBC">
        <w:rPr>
          <w:rFonts w:ascii="Times New Roman" w:hAnsi="Times New Roman"/>
          <w:sz w:val="24"/>
          <w:szCs w:val="24"/>
        </w:rPr>
        <w:t>Алгатуйское сельское поселение   вкл</w:t>
      </w:r>
      <w:r w:rsidR="00396CE1">
        <w:rPr>
          <w:rFonts w:ascii="Times New Roman" w:hAnsi="Times New Roman"/>
          <w:sz w:val="24"/>
          <w:szCs w:val="24"/>
        </w:rPr>
        <w:t>ючает в себя 1 населенный пункт</w:t>
      </w:r>
      <w:r w:rsidRPr="00363DBC">
        <w:rPr>
          <w:rFonts w:ascii="Times New Roman" w:hAnsi="Times New Roman"/>
          <w:sz w:val="24"/>
          <w:szCs w:val="24"/>
        </w:rPr>
        <w:t>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DBC">
        <w:rPr>
          <w:rFonts w:ascii="Times New Roman" w:hAnsi="Times New Roman"/>
          <w:sz w:val="24"/>
          <w:szCs w:val="24"/>
        </w:rPr>
        <w:t>Алгатуй</w:t>
      </w:r>
      <w:r>
        <w:rPr>
          <w:rFonts w:ascii="Times New Roman" w:hAnsi="Times New Roman"/>
          <w:sz w:val="24"/>
          <w:szCs w:val="24"/>
        </w:rPr>
        <w:t>.</w:t>
      </w:r>
      <w:r w:rsidR="00396CE1">
        <w:rPr>
          <w:rFonts w:ascii="Times New Roman" w:hAnsi="Times New Roman"/>
          <w:sz w:val="24"/>
          <w:szCs w:val="24"/>
        </w:rPr>
        <w:t xml:space="preserve"> </w:t>
      </w:r>
      <w:r w:rsidR="00B83D05" w:rsidRPr="00363DBC">
        <w:rPr>
          <w:rFonts w:ascii="Times New Roman" w:hAnsi="Times New Roman"/>
          <w:sz w:val="24"/>
          <w:szCs w:val="24"/>
        </w:rPr>
        <w:t>Численность</w:t>
      </w:r>
      <w:r w:rsidR="00711BF6" w:rsidRPr="00363DBC">
        <w:rPr>
          <w:rFonts w:ascii="Times New Roman" w:hAnsi="Times New Roman"/>
          <w:sz w:val="24"/>
          <w:szCs w:val="24"/>
        </w:rPr>
        <w:t xml:space="preserve"> </w:t>
      </w:r>
      <w:r w:rsidR="00B83D05" w:rsidRPr="00363DBC">
        <w:rPr>
          <w:rFonts w:ascii="Times New Roman" w:hAnsi="Times New Roman"/>
          <w:sz w:val="24"/>
          <w:szCs w:val="24"/>
        </w:rPr>
        <w:t>населени</w:t>
      </w:r>
      <w:r w:rsidR="00B83D05" w:rsidRPr="00363DBC">
        <w:rPr>
          <w:rFonts w:ascii="Times New Roman" w:hAnsi="Times New Roman"/>
          <w:b/>
          <w:sz w:val="24"/>
          <w:szCs w:val="24"/>
        </w:rPr>
        <w:t>я</w:t>
      </w:r>
      <w:r w:rsidR="00711BF6" w:rsidRPr="00363DBC">
        <w:rPr>
          <w:rFonts w:ascii="Times New Roman" w:hAnsi="Times New Roman"/>
          <w:sz w:val="24"/>
          <w:szCs w:val="24"/>
        </w:rPr>
        <w:t xml:space="preserve"> </w:t>
      </w:r>
      <w:r w:rsidR="00B83D05" w:rsidRPr="00363DBC">
        <w:rPr>
          <w:rFonts w:ascii="Times New Roman" w:hAnsi="Times New Roman"/>
          <w:sz w:val="24"/>
          <w:szCs w:val="24"/>
        </w:rPr>
        <w:t>по</w:t>
      </w:r>
      <w:r w:rsidR="00711BF6" w:rsidRPr="00363DBC">
        <w:rPr>
          <w:rFonts w:ascii="Times New Roman" w:hAnsi="Times New Roman"/>
          <w:sz w:val="24"/>
          <w:szCs w:val="24"/>
        </w:rPr>
        <w:t xml:space="preserve"> </w:t>
      </w:r>
      <w:r w:rsidR="00B83D05" w:rsidRPr="00363DBC">
        <w:rPr>
          <w:rFonts w:ascii="Times New Roman" w:hAnsi="Times New Roman"/>
          <w:sz w:val="24"/>
          <w:szCs w:val="24"/>
        </w:rPr>
        <w:t>состоянию</w:t>
      </w:r>
      <w:r w:rsidR="00711BF6" w:rsidRPr="00363DBC">
        <w:rPr>
          <w:rFonts w:ascii="Times New Roman" w:hAnsi="Times New Roman"/>
          <w:sz w:val="24"/>
          <w:szCs w:val="24"/>
        </w:rPr>
        <w:t xml:space="preserve"> </w:t>
      </w:r>
      <w:r w:rsidR="00B83D05" w:rsidRPr="00363DBC">
        <w:rPr>
          <w:rFonts w:ascii="Times New Roman" w:hAnsi="Times New Roman"/>
          <w:sz w:val="24"/>
          <w:szCs w:val="24"/>
        </w:rPr>
        <w:t>на</w:t>
      </w:r>
      <w:r w:rsidR="00711BF6" w:rsidRPr="00363DBC">
        <w:rPr>
          <w:rFonts w:ascii="Times New Roman" w:hAnsi="Times New Roman"/>
          <w:sz w:val="24"/>
          <w:szCs w:val="24"/>
        </w:rPr>
        <w:t xml:space="preserve"> </w:t>
      </w:r>
      <w:r w:rsidR="00B83D05" w:rsidRPr="00363DBC">
        <w:rPr>
          <w:rFonts w:ascii="Times New Roman" w:hAnsi="Times New Roman"/>
          <w:sz w:val="24"/>
          <w:szCs w:val="24"/>
        </w:rPr>
        <w:t>01.01.201</w:t>
      </w:r>
      <w:r w:rsidR="00A94BCF" w:rsidRPr="00363DBC">
        <w:rPr>
          <w:rFonts w:ascii="Times New Roman" w:hAnsi="Times New Roman"/>
          <w:sz w:val="24"/>
          <w:szCs w:val="24"/>
        </w:rPr>
        <w:t>7</w:t>
      </w:r>
      <w:r w:rsidR="00B83D05" w:rsidRPr="00363DBC">
        <w:rPr>
          <w:rFonts w:ascii="Times New Roman" w:hAnsi="Times New Roman"/>
          <w:sz w:val="24"/>
          <w:szCs w:val="24"/>
        </w:rPr>
        <w:t>г.</w:t>
      </w:r>
      <w:r w:rsidR="00711BF6" w:rsidRPr="00363DBC">
        <w:rPr>
          <w:rFonts w:ascii="Times New Roman" w:hAnsi="Times New Roman"/>
          <w:sz w:val="24"/>
          <w:szCs w:val="24"/>
        </w:rPr>
        <w:t xml:space="preserve"> </w:t>
      </w:r>
      <w:r w:rsidR="00B83D05" w:rsidRPr="00363DBC">
        <w:rPr>
          <w:rFonts w:ascii="Times New Roman" w:hAnsi="Times New Roman"/>
          <w:sz w:val="24"/>
          <w:szCs w:val="24"/>
        </w:rPr>
        <w:t>составляет</w:t>
      </w:r>
      <w:r w:rsidR="00711BF6" w:rsidRPr="00363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86</w:t>
      </w:r>
      <w:r w:rsidR="00B83D05" w:rsidRPr="00363DBC">
        <w:rPr>
          <w:rFonts w:ascii="Times New Roman" w:hAnsi="Times New Roman"/>
          <w:sz w:val="24"/>
          <w:szCs w:val="24"/>
        </w:rPr>
        <w:t xml:space="preserve"> человек.</w:t>
      </w:r>
    </w:p>
    <w:p w:rsidR="00396CE1" w:rsidRDefault="00363DBC" w:rsidP="00396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6CE1">
        <w:rPr>
          <w:rFonts w:ascii="Times New Roman" w:hAnsi="Times New Roman" w:cs="Times New Roman"/>
          <w:sz w:val="24"/>
          <w:szCs w:val="24"/>
        </w:rPr>
        <w:t xml:space="preserve">Демографическая ситуация в Алгатуйском сельском поселении  в 2012 году улучшилась,  </w:t>
      </w:r>
      <w:r w:rsidR="00396CE1">
        <w:rPr>
          <w:rFonts w:ascii="Times New Roman" w:hAnsi="Times New Roman" w:cs="Times New Roman"/>
          <w:sz w:val="24"/>
          <w:szCs w:val="24"/>
        </w:rPr>
        <w:t>рождаемость превысила</w:t>
      </w:r>
      <w:r w:rsidRPr="00396CE1">
        <w:rPr>
          <w:rFonts w:ascii="Times New Roman" w:hAnsi="Times New Roman" w:cs="Times New Roman"/>
          <w:sz w:val="24"/>
          <w:szCs w:val="24"/>
        </w:rPr>
        <w:t xml:space="preserve">  число умерших, но в последующие годы происходит уменьшение   населения.  </w:t>
      </w:r>
      <w:r w:rsidRPr="00363DBC">
        <w:rPr>
          <w:rFonts w:ascii="Times New Roman" w:hAnsi="Times New Roman" w:cs="Times New Roman"/>
          <w:sz w:val="24"/>
          <w:szCs w:val="24"/>
        </w:rPr>
        <w:t>В  2013-2014 годах смертность превысила рождаемость, а в 2016 году увеличилась рождаемость и миграция населения.</w:t>
      </w:r>
    </w:p>
    <w:p w:rsidR="00363DBC" w:rsidRPr="00363DBC" w:rsidRDefault="00363DBC" w:rsidP="00396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DBC">
        <w:rPr>
          <w:rFonts w:ascii="Times New Roman" w:hAnsi="Times New Roman" w:cs="Times New Roman"/>
          <w:sz w:val="24"/>
          <w:szCs w:val="24"/>
        </w:rPr>
        <w:t>Средняя продолжительность жизни  невысокая.   С развалом экономики в  период перестройки, произошел  развал социальной инфраструктуры на селе,  появилась безработица,  снизились доходы населения. Ситуация в настоящее время стала улучшаться.   Деструктивные изменения в системе медицинского обслуживания также оказывают влияние на рост смертности от сердечнососудистых заболеваний, онкологии. На показатели рождаемости влияют следующие моменты:</w:t>
      </w:r>
    </w:p>
    <w:p w:rsidR="00363DBC" w:rsidRPr="00363DBC" w:rsidRDefault="00363DBC" w:rsidP="0039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BC">
        <w:rPr>
          <w:rFonts w:ascii="Times New Roman" w:hAnsi="Times New Roman" w:cs="Times New Roman"/>
          <w:sz w:val="24"/>
          <w:szCs w:val="24"/>
        </w:rPr>
        <w:t xml:space="preserve">  - материальное благополучие;</w:t>
      </w:r>
    </w:p>
    <w:p w:rsidR="00363DBC" w:rsidRPr="00363DBC" w:rsidRDefault="00363DBC" w:rsidP="0039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BC">
        <w:rPr>
          <w:rFonts w:ascii="Times New Roman" w:hAnsi="Times New Roman" w:cs="Times New Roman"/>
          <w:sz w:val="24"/>
          <w:szCs w:val="24"/>
        </w:rPr>
        <w:t xml:space="preserve">  - государственные выплаты на  рождение второго, третьего  ребенка;</w:t>
      </w:r>
    </w:p>
    <w:p w:rsidR="00363DBC" w:rsidRPr="00363DBC" w:rsidRDefault="00363DBC" w:rsidP="0039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BC">
        <w:rPr>
          <w:rFonts w:ascii="Times New Roman" w:hAnsi="Times New Roman" w:cs="Times New Roman"/>
          <w:sz w:val="24"/>
          <w:szCs w:val="24"/>
        </w:rPr>
        <w:lastRenderedPageBreak/>
        <w:t>- наличие собственного жилья;</w:t>
      </w:r>
    </w:p>
    <w:p w:rsidR="00363DBC" w:rsidRPr="00363DBC" w:rsidRDefault="00363DBC" w:rsidP="0039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BC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51103E" w:rsidRDefault="00396CE1" w:rsidP="0051103E">
      <w:pPr>
        <w:widowControl w:val="0"/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CE1">
        <w:rPr>
          <w:rFonts w:ascii="Times New Roman" w:eastAsia="Calibri" w:hAnsi="Times New Roman" w:cs="Times New Roman"/>
          <w:sz w:val="24"/>
          <w:szCs w:val="24"/>
        </w:rPr>
        <w:t xml:space="preserve">Сфера материального производства Алгатуйского сельского поселения представлена предприятием угольной промышленности </w:t>
      </w:r>
      <w:r w:rsidR="0022704D">
        <w:rPr>
          <w:rFonts w:ascii="Times New Roman" w:hAnsi="Times New Roman" w:cs="Times New Roman"/>
          <w:sz w:val="24"/>
          <w:szCs w:val="24"/>
        </w:rPr>
        <w:t>филиал «Разрез «</w:t>
      </w:r>
      <w:r w:rsidRPr="00396CE1">
        <w:rPr>
          <w:rFonts w:ascii="Times New Roman" w:eastAsia="Calibri" w:hAnsi="Times New Roman" w:cs="Times New Roman"/>
          <w:sz w:val="24"/>
          <w:szCs w:val="24"/>
        </w:rPr>
        <w:t>Тулунуголь»</w:t>
      </w:r>
      <w:r>
        <w:rPr>
          <w:rFonts w:ascii="Times New Roman" w:hAnsi="Times New Roman" w:cs="Times New Roman"/>
          <w:sz w:val="24"/>
          <w:szCs w:val="24"/>
        </w:rPr>
        <w:t xml:space="preserve"> ООО КВСУ</w:t>
      </w:r>
      <w:r w:rsidRPr="00396CE1">
        <w:rPr>
          <w:rFonts w:ascii="Times New Roman" w:eastAsia="Calibri" w:hAnsi="Times New Roman" w:cs="Times New Roman"/>
          <w:sz w:val="24"/>
          <w:szCs w:val="24"/>
        </w:rPr>
        <w:t>, непроизводственная сфера деятельности охватывает организации с различными направлениями деятельности: здравоохранение,</w:t>
      </w:r>
      <w:r w:rsidR="0051103E">
        <w:rPr>
          <w:rFonts w:ascii="Times New Roman" w:eastAsia="Calibri" w:hAnsi="Times New Roman" w:cs="Times New Roman"/>
          <w:sz w:val="24"/>
          <w:szCs w:val="24"/>
        </w:rPr>
        <w:t xml:space="preserve"> связь,  торговля</w:t>
      </w:r>
      <w:r w:rsidRPr="00396CE1">
        <w:rPr>
          <w:rFonts w:ascii="Times New Roman" w:eastAsia="Calibri" w:hAnsi="Times New Roman" w:cs="Times New Roman"/>
          <w:sz w:val="24"/>
          <w:szCs w:val="24"/>
        </w:rPr>
        <w:t>,  социальное об</w:t>
      </w:r>
      <w:r w:rsidR="0051103E">
        <w:rPr>
          <w:rFonts w:ascii="Times New Roman" w:eastAsia="Calibri" w:hAnsi="Times New Roman" w:cs="Times New Roman"/>
          <w:sz w:val="24"/>
          <w:szCs w:val="24"/>
        </w:rPr>
        <w:t>еспечение, образование, культура</w:t>
      </w:r>
      <w:r w:rsidRPr="00396CE1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396CE1">
        <w:rPr>
          <w:rFonts w:ascii="Times New Roman" w:hAnsi="Times New Roman" w:cs="Times New Roman"/>
          <w:sz w:val="24"/>
          <w:szCs w:val="24"/>
        </w:rPr>
        <w:t>Алгатуйская</w:t>
      </w:r>
      <w:r w:rsidRPr="00396CE1">
        <w:rPr>
          <w:rFonts w:ascii="Times New Roman" w:eastAsia="Calibri" w:hAnsi="Times New Roman" w:cs="Times New Roman"/>
          <w:sz w:val="24"/>
          <w:szCs w:val="24"/>
        </w:rPr>
        <w:t xml:space="preserve"> средняя  школа,  МДОУ детский сад «Алгатуйский»,  МКУК </w:t>
      </w:r>
      <w:r w:rsidR="0061363E">
        <w:rPr>
          <w:rFonts w:ascii="Times New Roman" w:hAnsi="Times New Roman" w:cs="Times New Roman"/>
          <w:sz w:val="24"/>
          <w:szCs w:val="24"/>
        </w:rPr>
        <w:t xml:space="preserve">«Культурно – досуговый </w:t>
      </w:r>
      <w:r w:rsidR="0022704D">
        <w:rPr>
          <w:rFonts w:ascii="Times New Roman" w:hAnsi="Times New Roman" w:cs="Times New Roman"/>
          <w:sz w:val="24"/>
          <w:szCs w:val="24"/>
        </w:rPr>
        <w:t xml:space="preserve"> центр с. Алгатуй»</w:t>
      </w:r>
      <w:r w:rsidR="0051103E">
        <w:rPr>
          <w:rFonts w:ascii="Times New Roman" w:hAnsi="Times New Roman" w:cs="Times New Roman"/>
          <w:sz w:val="24"/>
          <w:szCs w:val="24"/>
        </w:rPr>
        <w:t>),</w:t>
      </w:r>
      <w:r w:rsidRPr="00396C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04D">
        <w:rPr>
          <w:rFonts w:ascii="Times New Roman" w:hAnsi="Times New Roman" w:cs="Times New Roman"/>
          <w:sz w:val="24"/>
          <w:szCs w:val="24"/>
        </w:rPr>
        <w:t>ресурсоснабжающая организация МУСХП «Центральное</w:t>
      </w:r>
      <w:r w:rsidRPr="00396CE1">
        <w:rPr>
          <w:rFonts w:ascii="Times New Roman" w:eastAsia="Calibri" w:hAnsi="Times New Roman" w:cs="Times New Roman"/>
          <w:sz w:val="24"/>
          <w:szCs w:val="24"/>
        </w:rPr>
        <w:t>,  УК  ООО «Наш ДОМ», АЗС.</w:t>
      </w:r>
    </w:p>
    <w:p w:rsidR="0022704D" w:rsidRPr="0051103E" w:rsidRDefault="0022704D" w:rsidP="0051103E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51103E">
        <w:rPr>
          <w:rFonts w:ascii="Times New Roman" w:eastAsia="Times New Roman" w:hAnsi="Times New Roman" w:cs="Times New Roman"/>
          <w:sz w:val="24"/>
        </w:rPr>
        <w:t>Численность  трудоспособного </w:t>
      </w:r>
      <w:r w:rsidRPr="0051103E">
        <w:rPr>
          <w:rFonts w:ascii="Times New Roman" w:hAnsi="Times New Roman" w:cs="Times New Roman"/>
          <w:sz w:val="24"/>
        </w:rPr>
        <w:t>населения</w:t>
      </w:r>
      <w:r w:rsidRPr="0051103E">
        <w:rPr>
          <w:rFonts w:ascii="Times New Roman" w:eastAsia="Times New Roman" w:hAnsi="Times New Roman" w:cs="Times New Roman"/>
          <w:sz w:val="24"/>
        </w:rPr>
        <w:t>  составляет  855 человек (66,5 % о</w:t>
      </w:r>
      <w:r w:rsidR="002A1D59" w:rsidRPr="0051103E">
        <w:rPr>
          <w:rFonts w:ascii="Times New Roman" w:eastAsia="Times New Roman" w:hAnsi="Times New Roman" w:cs="Times New Roman"/>
          <w:sz w:val="24"/>
        </w:rPr>
        <w:t>т общей  численности). Детей  в возрасте </w:t>
      </w:r>
      <w:r w:rsidRPr="0051103E">
        <w:rPr>
          <w:rFonts w:ascii="Times New Roman" w:eastAsia="Times New Roman" w:hAnsi="Times New Roman" w:cs="Times New Roman"/>
          <w:sz w:val="24"/>
        </w:rPr>
        <w:t xml:space="preserve"> до 18 лет  252  человек, до 6 лет включительно 77 человек, от 7 до 15 лет   включительно 113 человек, численность населения старше трудоспособного возраста – 86 человек (6,7 % от общей численности), лица пенсионного возраста – 178 человек (13</w:t>
      </w:r>
      <w:r w:rsidR="0051103E">
        <w:rPr>
          <w:rFonts w:ascii="Times New Roman" w:eastAsia="Times New Roman" w:hAnsi="Times New Roman" w:cs="Times New Roman"/>
          <w:sz w:val="24"/>
        </w:rPr>
        <w:t>,</w:t>
      </w:r>
      <w:r w:rsidRPr="0051103E">
        <w:rPr>
          <w:rFonts w:ascii="Times New Roman" w:eastAsia="Times New Roman" w:hAnsi="Times New Roman" w:cs="Times New Roman"/>
          <w:sz w:val="24"/>
        </w:rPr>
        <w:t xml:space="preserve">9 % от общей численности),  </w:t>
      </w:r>
    </w:p>
    <w:p w:rsidR="00997CFA" w:rsidRPr="0080283D" w:rsidRDefault="00997CFA" w:rsidP="00363DB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7"/>
        <w:tblW w:w="10206" w:type="dxa"/>
        <w:tblInd w:w="250" w:type="dxa"/>
        <w:tblLook w:val="04A0"/>
      </w:tblPr>
      <w:tblGrid>
        <w:gridCol w:w="3882"/>
        <w:gridCol w:w="2355"/>
        <w:gridCol w:w="3969"/>
      </w:tblGrid>
      <w:tr w:rsidR="00997CFA" w:rsidRPr="0080283D" w:rsidTr="0080283D">
        <w:trPr>
          <w:trHeight w:val="536"/>
        </w:trPr>
        <w:tc>
          <w:tcPr>
            <w:tcW w:w="3882" w:type="dxa"/>
          </w:tcPr>
          <w:p w:rsidR="00997CFA" w:rsidRPr="0051103E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51103E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2016 год</w:t>
            </w:r>
          </w:p>
          <w:p w:rsidR="00997CFA" w:rsidRPr="0051103E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7CFA" w:rsidRPr="0080283D" w:rsidTr="0080283D">
        <w:trPr>
          <w:trHeight w:val="276"/>
        </w:trPr>
        <w:tc>
          <w:tcPr>
            <w:tcW w:w="3882" w:type="dxa"/>
          </w:tcPr>
          <w:p w:rsidR="00997CFA" w:rsidRPr="0051103E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51103E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51103E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% к общему числу работающих</w:t>
            </w:r>
          </w:p>
        </w:tc>
      </w:tr>
      <w:tr w:rsidR="00543DE2" w:rsidRPr="0080283D" w:rsidTr="0080283D">
        <w:trPr>
          <w:trHeight w:val="417"/>
        </w:trPr>
        <w:tc>
          <w:tcPr>
            <w:tcW w:w="3882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Дошкольное   и    среднее образование.</w:t>
            </w:r>
          </w:p>
        </w:tc>
        <w:tc>
          <w:tcPr>
            <w:tcW w:w="2355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543DE2" w:rsidRPr="0051103E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4,6</w:t>
            </w:r>
          </w:p>
        </w:tc>
      </w:tr>
      <w:tr w:rsidR="00543DE2" w:rsidRPr="0080283D" w:rsidTr="0080283D">
        <w:trPr>
          <w:trHeight w:val="268"/>
        </w:trPr>
        <w:tc>
          <w:tcPr>
            <w:tcW w:w="3882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2355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557</w:t>
            </w:r>
          </w:p>
        </w:tc>
        <w:tc>
          <w:tcPr>
            <w:tcW w:w="3969" w:type="dxa"/>
          </w:tcPr>
          <w:p w:rsidR="00543DE2" w:rsidRPr="0051103E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2,3</w:t>
            </w:r>
          </w:p>
        </w:tc>
      </w:tr>
      <w:tr w:rsidR="00543DE2" w:rsidRPr="0080283D" w:rsidTr="0080283D">
        <w:trPr>
          <w:trHeight w:val="268"/>
        </w:trPr>
        <w:tc>
          <w:tcPr>
            <w:tcW w:w="3882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355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43DE2" w:rsidRPr="0051103E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4,6</w:t>
            </w:r>
          </w:p>
        </w:tc>
      </w:tr>
      <w:tr w:rsidR="00543DE2" w:rsidRPr="0080283D" w:rsidTr="0080283D">
        <w:trPr>
          <w:trHeight w:val="276"/>
        </w:trPr>
        <w:tc>
          <w:tcPr>
            <w:tcW w:w="3882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55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543DE2" w:rsidRPr="0051103E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8,0</w:t>
            </w:r>
          </w:p>
        </w:tc>
      </w:tr>
      <w:tr w:rsidR="00543DE2" w:rsidRPr="0080283D" w:rsidTr="0080283D">
        <w:trPr>
          <w:trHeight w:val="268"/>
        </w:trPr>
        <w:tc>
          <w:tcPr>
            <w:tcW w:w="3882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Культура и искусство</w:t>
            </w:r>
          </w:p>
        </w:tc>
        <w:tc>
          <w:tcPr>
            <w:tcW w:w="2355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43DE2" w:rsidRPr="0051103E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9,2</w:t>
            </w:r>
          </w:p>
        </w:tc>
      </w:tr>
      <w:tr w:rsidR="00543DE2" w:rsidRPr="0080283D" w:rsidTr="0080283D">
        <w:trPr>
          <w:trHeight w:val="268"/>
        </w:trPr>
        <w:tc>
          <w:tcPr>
            <w:tcW w:w="3882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543DE2" w:rsidRPr="0051103E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4,6</w:t>
            </w:r>
          </w:p>
        </w:tc>
      </w:tr>
      <w:tr w:rsidR="00543DE2" w:rsidRPr="0080283D" w:rsidTr="0080283D">
        <w:trPr>
          <w:trHeight w:val="268"/>
        </w:trPr>
        <w:tc>
          <w:tcPr>
            <w:tcW w:w="3882" w:type="dxa"/>
          </w:tcPr>
          <w:p w:rsidR="00543DE2" w:rsidRPr="0051103E" w:rsidRDefault="00543DE2" w:rsidP="005110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Прочие</w:t>
            </w:r>
          </w:p>
        </w:tc>
        <w:tc>
          <w:tcPr>
            <w:tcW w:w="2355" w:type="dxa"/>
          </w:tcPr>
          <w:p w:rsidR="00543DE2" w:rsidRPr="0051103E" w:rsidRDefault="0051103E" w:rsidP="0051103E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103E">
              <w:rPr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543DE2" w:rsidRPr="0051103E" w:rsidRDefault="00543DE2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38,0</w:t>
            </w:r>
          </w:p>
        </w:tc>
      </w:tr>
      <w:tr w:rsidR="00997CFA" w:rsidRPr="00934E67" w:rsidTr="0080283D">
        <w:trPr>
          <w:trHeight w:val="268"/>
        </w:trPr>
        <w:tc>
          <w:tcPr>
            <w:tcW w:w="3882" w:type="dxa"/>
          </w:tcPr>
          <w:p w:rsidR="00997CFA" w:rsidRPr="0051103E" w:rsidRDefault="00997CFA" w:rsidP="005110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1103E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51103E" w:rsidRDefault="0051103E" w:rsidP="0051103E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03E">
              <w:rPr>
                <w:rFonts w:eastAsia="Calibri"/>
                <w:sz w:val="24"/>
                <w:szCs w:val="24"/>
              </w:rPr>
              <w:t>855</w:t>
            </w:r>
          </w:p>
        </w:tc>
        <w:tc>
          <w:tcPr>
            <w:tcW w:w="3969" w:type="dxa"/>
          </w:tcPr>
          <w:p w:rsidR="00997CFA" w:rsidRPr="0051103E" w:rsidRDefault="00997CFA" w:rsidP="005110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97CFA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5B3" w:rsidRPr="00E122FE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FE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A80B74" w:rsidRPr="00E122FE">
        <w:rPr>
          <w:rFonts w:ascii="Times New Roman" w:hAnsi="Times New Roman" w:cs="Times New Roman"/>
          <w:sz w:val="24"/>
          <w:szCs w:val="24"/>
        </w:rPr>
        <w:t>Алгатуйского</w:t>
      </w:r>
      <w:r w:rsidR="00E122FE" w:rsidRPr="00E122FE">
        <w:rPr>
          <w:rFonts w:ascii="Times New Roman" w:hAnsi="Times New Roman" w:cs="Times New Roman"/>
          <w:sz w:val="24"/>
          <w:szCs w:val="24"/>
        </w:rPr>
        <w:t xml:space="preserve">  в 2016 году составляет   1217</w:t>
      </w:r>
      <w:r w:rsidRPr="00E122FE">
        <w:rPr>
          <w:rFonts w:ascii="Times New Roman" w:hAnsi="Times New Roman" w:cs="Times New Roman"/>
          <w:sz w:val="24"/>
          <w:szCs w:val="24"/>
        </w:rPr>
        <w:t xml:space="preserve"> человек, что соответствует  2015 году.</w:t>
      </w:r>
    </w:p>
    <w:p w:rsidR="007415B3" w:rsidRPr="00E122FE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FE">
        <w:rPr>
          <w:rFonts w:ascii="Times New Roman" w:hAnsi="Times New Roman" w:cs="Times New Roman"/>
          <w:sz w:val="24"/>
          <w:szCs w:val="24"/>
        </w:rPr>
        <w:t xml:space="preserve">В 2016г году  в </w:t>
      </w:r>
      <w:r w:rsidR="00A80B74" w:rsidRPr="00E122FE">
        <w:rPr>
          <w:rFonts w:ascii="Times New Roman" w:hAnsi="Times New Roman" w:cs="Times New Roman"/>
          <w:sz w:val="24"/>
          <w:szCs w:val="24"/>
        </w:rPr>
        <w:t>Алгатуйском</w:t>
      </w:r>
      <w:r w:rsidR="002A1D59" w:rsidRPr="00E122FE">
        <w:rPr>
          <w:rFonts w:ascii="Times New Roman" w:hAnsi="Times New Roman" w:cs="Times New Roman"/>
          <w:sz w:val="24"/>
          <w:szCs w:val="24"/>
        </w:rPr>
        <w:t xml:space="preserve"> сельском поселении родилось </w:t>
      </w:r>
      <w:r w:rsidRPr="00E122FE">
        <w:rPr>
          <w:rFonts w:ascii="Times New Roman" w:hAnsi="Times New Roman" w:cs="Times New Roman"/>
          <w:sz w:val="24"/>
          <w:szCs w:val="24"/>
        </w:rPr>
        <w:t xml:space="preserve">-  </w:t>
      </w:r>
      <w:r w:rsidR="00E122FE" w:rsidRPr="00E122FE">
        <w:rPr>
          <w:rFonts w:ascii="Times New Roman" w:hAnsi="Times New Roman" w:cs="Times New Roman"/>
          <w:sz w:val="24"/>
          <w:szCs w:val="24"/>
        </w:rPr>
        <w:t xml:space="preserve">9 </w:t>
      </w:r>
      <w:r w:rsidRPr="00E122FE">
        <w:rPr>
          <w:rFonts w:ascii="Times New Roman" w:hAnsi="Times New Roman" w:cs="Times New Roman"/>
          <w:sz w:val="24"/>
          <w:szCs w:val="24"/>
        </w:rPr>
        <w:t>человек</w:t>
      </w:r>
    </w:p>
    <w:p w:rsidR="007415B3" w:rsidRPr="00E122FE" w:rsidRDefault="00E122FE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FE">
        <w:rPr>
          <w:rFonts w:ascii="Times New Roman" w:hAnsi="Times New Roman" w:cs="Times New Roman"/>
          <w:sz w:val="24"/>
          <w:szCs w:val="24"/>
        </w:rPr>
        <w:t>умерло - 8</w:t>
      </w:r>
      <w:r w:rsidR="002A1D59" w:rsidRPr="00E122FE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7415B3" w:rsidRPr="00E122FE">
        <w:rPr>
          <w:rFonts w:ascii="Times New Roman" w:hAnsi="Times New Roman" w:cs="Times New Roman"/>
          <w:sz w:val="24"/>
          <w:szCs w:val="24"/>
        </w:rPr>
        <w:t>е</w:t>
      </w:r>
      <w:r w:rsidR="002A1D59" w:rsidRPr="00E122FE">
        <w:rPr>
          <w:rFonts w:ascii="Times New Roman" w:hAnsi="Times New Roman" w:cs="Times New Roman"/>
          <w:sz w:val="24"/>
          <w:szCs w:val="24"/>
        </w:rPr>
        <w:t xml:space="preserve">стественный прирост составил </w:t>
      </w:r>
      <w:r w:rsidRPr="00E122FE">
        <w:rPr>
          <w:rFonts w:ascii="Times New Roman" w:hAnsi="Times New Roman" w:cs="Times New Roman"/>
          <w:sz w:val="24"/>
          <w:szCs w:val="24"/>
        </w:rPr>
        <w:t>(+ 1</w:t>
      </w:r>
      <w:r w:rsidR="007415B3" w:rsidRPr="00E122FE">
        <w:rPr>
          <w:rFonts w:ascii="Times New Roman" w:hAnsi="Times New Roman" w:cs="Times New Roman"/>
          <w:sz w:val="24"/>
          <w:szCs w:val="24"/>
        </w:rPr>
        <w:t xml:space="preserve"> человек) </w:t>
      </w:r>
    </w:p>
    <w:p w:rsidR="007415B3" w:rsidRPr="00E122FE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FE">
        <w:rPr>
          <w:rFonts w:ascii="Times New Roman" w:hAnsi="Times New Roman" w:cs="Times New Roman"/>
          <w:sz w:val="24"/>
          <w:szCs w:val="24"/>
        </w:rPr>
        <w:t>Выбыли</w:t>
      </w:r>
      <w:r w:rsidR="007415B3" w:rsidRPr="00E122FE">
        <w:rPr>
          <w:rFonts w:ascii="Times New Roman" w:hAnsi="Times New Roman" w:cs="Times New Roman"/>
          <w:sz w:val="24"/>
          <w:szCs w:val="24"/>
        </w:rPr>
        <w:t xml:space="preserve"> из  </w:t>
      </w:r>
      <w:r w:rsidR="00A80B74" w:rsidRPr="00E122FE">
        <w:rPr>
          <w:rFonts w:ascii="Times New Roman" w:hAnsi="Times New Roman" w:cs="Times New Roman"/>
          <w:sz w:val="24"/>
          <w:szCs w:val="24"/>
        </w:rPr>
        <w:t>Алгатуйского</w:t>
      </w:r>
      <w:r w:rsidR="007415B3" w:rsidRPr="00E122FE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E122FE">
        <w:rPr>
          <w:rFonts w:ascii="Times New Roman" w:hAnsi="Times New Roman" w:cs="Times New Roman"/>
          <w:sz w:val="24"/>
          <w:szCs w:val="24"/>
        </w:rPr>
        <w:t xml:space="preserve">ения  в 2016 году </w:t>
      </w:r>
      <w:r w:rsidR="002A1D59" w:rsidRPr="00E122FE">
        <w:rPr>
          <w:rFonts w:ascii="Times New Roman" w:hAnsi="Times New Roman" w:cs="Times New Roman"/>
          <w:sz w:val="24"/>
          <w:szCs w:val="24"/>
        </w:rPr>
        <w:t xml:space="preserve">- </w:t>
      </w:r>
      <w:r w:rsidR="00E122FE" w:rsidRPr="00E122FE">
        <w:rPr>
          <w:rFonts w:ascii="Times New Roman" w:hAnsi="Times New Roman" w:cs="Times New Roman"/>
          <w:sz w:val="24"/>
          <w:szCs w:val="24"/>
        </w:rPr>
        <w:t>8</w:t>
      </w:r>
      <w:r w:rsidR="007415B3" w:rsidRPr="00E122F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E7AAF" w:rsidRPr="00BD3DBB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BB">
        <w:rPr>
          <w:rFonts w:ascii="Times New Roman" w:hAnsi="Times New Roman" w:cs="Times New Roman"/>
          <w:sz w:val="24"/>
          <w:szCs w:val="24"/>
        </w:rPr>
        <w:t>Прибыл</w:t>
      </w:r>
      <w:r w:rsidR="00E122FE" w:rsidRPr="00BD3DBB">
        <w:rPr>
          <w:rFonts w:ascii="Times New Roman" w:hAnsi="Times New Roman" w:cs="Times New Roman"/>
          <w:sz w:val="24"/>
          <w:szCs w:val="24"/>
        </w:rPr>
        <w:t>о -   20</w:t>
      </w:r>
      <w:r w:rsidR="008E7AAF" w:rsidRPr="00BD3DBB">
        <w:rPr>
          <w:rFonts w:ascii="Times New Roman" w:hAnsi="Times New Roman" w:cs="Times New Roman"/>
          <w:sz w:val="24"/>
          <w:szCs w:val="24"/>
        </w:rPr>
        <w:t xml:space="preserve"> человека,      </w:t>
      </w:r>
      <w:r w:rsidR="00E122FE" w:rsidRPr="00BD3DBB">
        <w:rPr>
          <w:rFonts w:ascii="Times New Roman" w:hAnsi="Times New Roman" w:cs="Times New Roman"/>
          <w:sz w:val="24"/>
          <w:szCs w:val="24"/>
        </w:rPr>
        <w:t>миграция составила:   (отток - 8</w:t>
      </w:r>
      <w:r w:rsidRPr="00BD3DBB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AB4CBE" w:rsidRDefault="007415B3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BB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 w:rsidRPr="00BD3DBB">
        <w:rPr>
          <w:rFonts w:ascii="Times New Roman" w:hAnsi="Times New Roman" w:cs="Times New Roman"/>
          <w:sz w:val="24"/>
          <w:szCs w:val="24"/>
        </w:rPr>
        <w:t xml:space="preserve"> в 2016</w:t>
      </w:r>
      <w:r w:rsidRPr="00BD3DB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4CBE" w:rsidRPr="00BD3DBB">
        <w:rPr>
          <w:rFonts w:ascii="Times New Roman" w:hAnsi="Times New Roman" w:cs="Times New Roman"/>
          <w:sz w:val="24"/>
          <w:szCs w:val="24"/>
        </w:rPr>
        <w:t xml:space="preserve"> </w:t>
      </w:r>
      <w:r w:rsidR="00BD3DBB" w:rsidRPr="00BD3DBB">
        <w:rPr>
          <w:rFonts w:ascii="Times New Roman" w:hAnsi="Times New Roman" w:cs="Times New Roman"/>
          <w:sz w:val="24"/>
          <w:szCs w:val="24"/>
        </w:rPr>
        <w:t>15</w:t>
      </w:r>
      <w:r w:rsidRPr="00BD3DBB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BD3DBB" w:rsidRPr="00BD3DBB">
        <w:rPr>
          <w:rFonts w:ascii="Times New Roman" w:hAnsi="Times New Roman" w:cs="Times New Roman"/>
          <w:sz w:val="24"/>
          <w:szCs w:val="24"/>
        </w:rPr>
        <w:t xml:space="preserve"> по отношению</w:t>
      </w:r>
      <w:r w:rsidRPr="00BD3DBB">
        <w:rPr>
          <w:rFonts w:ascii="Times New Roman" w:hAnsi="Times New Roman" w:cs="Times New Roman"/>
          <w:sz w:val="24"/>
          <w:szCs w:val="24"/>
        </w:rPr>
        <w:t xml:space="preserve"> к </w:t>
      </w:r>
      <w:r w:rsidR="00BD3DBB" w:rsidRPr="00BD3DBB">
        <w:rPr>
          <w:rFonts w:ascii="Times New Roman" w:hAnsi="Times New Roman" w:cs="Times New Roman"/>
          <w:sz w:val="24"/>
          <w:szCs w:val="24"/>
        </w:rPr>
        <w:t>2015 году произошло уменьшение</w:t>
      </w:r>
      <w:r w:rsidR="008E7AAF" w:rsidRPr="00BD3DBB">
        <w:rPr>
          <w:rFonts w:ascii="Times New Roman" w:hAnsi="Times New Roman" w:cs="Times New Roman"/>
          <w:sz w:val="24"/>
          <w:szCs w:val="24"/>
        </w:rPr>
        <w:t xml:space="preserve"> </w:t>
      </w:r>
      <w:r w:rsidRPr="00BD3DBB">
        <w:rPr>
          <w:rFonts w:ascii="Times New Roman" w:hAnsi="Times New Roman" w:cs="Times New Roman"/>
          <w:sz w:val="24"/>
          <w:szCs w:val="24"/>
        </w:rPr>
        <w:t>н</w:t>
      </w:r>
      <w:r w:rsidR="00BD3DBB" w:rsidRPr="00BD3DBB">
        <w:rPr>
          <w:rFonts w:ascii="Times New Roman" w:hAnsi="Times New Roman" w:cs="Times New Roman"/>
          <w:sz w:val="24"/>
          <w:szCs w:val="24"/>
        </w:rPr>
        <w:t xml:space="preserve">а 18 </w:t>
      </w:r>
      <w:r w:rsidR="008E7AAF" w:rsidRPr="00BD3DBB">
        <w:rPr>
          <w:rFonts w:ascii="Times New Roman" w:hAnsi="Times New Roman" w:cs="Times New Roman"/>
          <w:sz w:val="24"/>
          <w:szCs w:val="24"/>
        </w:rPr>
        <w:t>человека.</w:t>
      </w:r>
    </w:p>
    <w:p w:rsidR="00AB4CBE" w:rsidRPr="006D2CCC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2CCC">
        <w:rPr>
          <w:rFonts w:ascii="Times New Roman" w:hAnsi="Times New Roman" w:cs="Times New Roman"/>
          <w:sz w:val="24"/>
          <w:szCs w:val="24"/>
        </w:rPr>
        <w:t xml:space="preserve">ланируемые показатели социально-экономического развития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A2B5B">
        <w:rPr>
          <w:rFonts w:ascii="Times New Roman" w:hAnsi="Times New Roman" w:cs="Times New Roman"/>
          <w:sz w:val="24"/>
          <w:szCs w:val="24"/>
        </w:rPr>
        <w:t>:</w:t>
      </w:r>
    </w:p>
    <w:p w:rsidR="00AB4CBE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останется на прежнем уровне и составит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   </w:t>
      </w:r>
      <w:r w:rsidR="0080283D">
        <w:rPr>
          <w:rFonts w:ascii="Times New Roman" w:hAnsi="Times New Roman" w:cs="Times New Roman"/>
          <w:sz w:val="24"/>
          <w:szCs w:val="24"/>
        </w:rPr>
        <w:t>1286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B4CBE">
        <w:rPr>
          <w:rFonts w:ascii="Times New Roman" w:hAnsi="Times New Roman" w:cs="Times New Roman"/>
          <w:sz w:val="24"/>
          <w:szCs w:val="24"/>
        </w:rPr>
        <w:t>;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   во всех  предприятиях  и учреждени</w:t>
      </w:r>
      <w:r>
        <w:rPr>
          <w:rFonts w:ascii="Times New Roman" w:hAnsi="Times New Roman"/>
          <w:sz w:val="24"/>
          <w:szCs w:val="24"/>
        </w:rPr>
        <w:t>ях сельского поселения составит</w:t>
      </w:r>
      <w:r w:rsidRPr="007415B3">
        <w:rPr>
          <w:rFonts w:ascii="Times New Roman" w:hAnsi="Times New Roman"/>
          <w:sz w:val="24"/>
          <w:szCs w:val="24"/>
        </w:rPr>
        <w:t xml:space="preserve"> </w:t>
      </w:r>
      <w:r w:rsidR="0080283D">
        <w:rPr>
          <w:rFonts w:ascii="Times New Roman" w:hAnsi="Times New Roman"/>
          <w:sz w:val="24"/>
          <w:szCs w:val="24"/>
        </w:rPr>
        <w:t>855</w:t>
      </w:r>
      <w:r>
        <w:rPr>
          <w:rFonts w:ascii="Times New Roman" w:hAnsi="Times New Roman"/>
          <w:sz w:val="24"/>
          <w:szCs w:val="24"/>
        </w:rPr>
        <w:t xml:space="preserve">  человек</w:t>
      </w:r>
      <w:r w:rsidR="008028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яя 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работников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на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составит 16000 рублей, в бюджетной сфере  25000 рублей.</w:t>
      </w:r>
    </w:p>
    <w:p w:rsidR="00AB4CBE" w:rsidRPr="007415B3" w:rsidRDefault="00AB4CBE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>
        <w:rPr>
          <w:rFonts w:ascii="Times New Roman" w:hAnsi="Times New Roman" w:cs="Times New Roman"/>
          <w:sz w:val="24"/>
          <w:szCs w:val="24"/>
        </w:rPr>
        <w:t xml:space="preserve">   уменьшится и составит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человек.</w:t>
      </w:r>
    </w:p>
    <w:p w:rsidR="00F53492" w:rsidRPr="007415B3" w:rsidRDefault="002833DD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A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DC" w:rsidRPr="007415B3" w:rsidRDefault="00B856A9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292E25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74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1BF6" w:rsidRPr="0074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Default="00B856A9" w:rsidP="003A6AF1">
      <w:pPr>
        <w:pStyle w:val="aa"/>
        <w:ind w:firstLine="709"/>
        <w:jc w:val="both"/>
      </w:pPr>
      <w:r w:rsidRPr="003A6AF1">
        <w:rPr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7415B3">
        <w:rPr>
          <w:rFonts w:eastAsia="Arial"/>
          <w:lang w:eastAsia="ar-SA"/>
        </w:rPr>
        <w:t>Протяженность автомобильных дорог в черте населе</w:t>
      </w:r>
      <w:r w:rsidR="00FB52FF">
        <w:rPr>
          <w:rFonts w:eastAsia="Arial"/>
          <w:lang w:eastAsia="ar-SA"/>
        </w:rPr>
        <w:t xml:space="preserve">нного пункта составляет 9,511 </w:t>
      </w:r>
      <w:r w:rsidRPr="007415B3">
        <w:rPr>
          <w:rFonts w:eastAsia="Arial"/>
          <w:lang w:eastAsia="ar-SA"/>
        </w:rPr>
        <w:t xml:space="preserve">км, </w:t>
      </w:r>
      <w:r w:rsidR="00FB52FF">
        <w:rPr>
          <w:rFonts w:eastAsia="Andale Sans UI"/>
          <w:kern w:val="2"/>
        </w:rPr>
        <w:t>в том числе 5,911</w:t>
      </w:r>
      <w:r w:rsidRPr="007415B3">
        <w:rPr>
          <w:rFonts w:eastAsia="Andale Sans UI"/>
          <w:kern w:val="2"/>
        </w:rPr>
        <w:t xml:space="preserve"> км в асфальтобетонном исполнении, </w:t>
      </w:r>
      <w:r w:rsidR="00FB52FF">
        <w:rPr>
          <w:rFonts w:eastAsia="Andale Sans UI"/>
          <w:kern w:val="2"/>
        </w:rPr>
        <w:t xml:space="preserve"> 3,6</w:t>
      </w:r>
      <w:r w:rsidRPr="007415B3">
        <w:rPr>
          <w:rFonts w:eastAsia="Andale Sans UI"/>
          <w:kern w:val="2"/>
        </w:rPr>
        <w:t xml:space="preserve"> км – гравийных дорог.</w:t>
      </w:r>
    </w:p>
    <w:p w:rsidR="00E004C9" w:rsidRDefault="00FB52FF" w:rsidP="00D46D2C">
      <w:pPr>
        <w:pStyle w:val="aa"/>
        <w:ind w:firstLine="709"/>
        <w:jc w:val="both"/>
      </w:pPr>
      <w:r>
        <w:t>Ч</w:t>
      </w:r>
      <w:r w:rsidR="00B856A9" w:rsidRPr="007415B3">
        <w:t xml:space="preserve">асть автомобильных дорог имеет степень износа. В течение длительного периода </w:t>
      </w:r>
      <w:r w:rsidR="00E004C9">
        <w:t xml:space="preserve">эксплуатации,  в связи с холодными  климатическими условиями, </w:t>
      </w:r>
      <w:r w:rsidR="00B856A9" w:rsidRPr="007415B3">
        <w:t xml:space="preserve">темпы износа автомобильных </w:t>
      </w:r>
      <w:r w:rsidR="00B856A9" w:rsidRPr="007415B3">
        <w:lastRenderedPageBreak/>
        <w:t>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7415B3">
        <w:t>.</w:t>
      </w:r>
      <w:r w:rsidR="00711BF6" w:rsidRPr="007415B3">
        <w:t xml:space="preserve"> </w:t>
      </w:r>
    </w:p>
    <w:p w:rsidR="00B856A9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 w:rsidR="00B856A9" w:rsidRPr="007415B3"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r w:rsidR="00A80B74">
        <w:rPr>
          <w:color w:val="000000"/>
        </w:rPr>
        <w:t>Алгатуйского</w:t>
      </w:r>
      <w:r w:rsidR="00B856A9" w:rsidRPr="007415B3">
        <w:rPr>
          <w:color w:val="000000"/>
        </w:rPr>
        <w:t xml:space="preserve"> сельского поселения не имеет возможности в полном объеме финансировать вы</w:t>
      </w:r>
      <w:r>
        <w:rPr>
          <w:color w:val="000000"/>
        </w:rPr>
        <w:t>полнение работ по строительству и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капитальному ремонту  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856A9" w:rsidRPr="007415B3">
        <w:rPr>
          <w:color w:val="000000"/>
        </w:rPr>
        <w:t xml:space="preserve">автомобильных дорог местного </w:t>
      </w:r>
      <w:r w:rsidR="0047220D" w:rsidRPr="007415B3">
        <w:rPr>
          <w:color w:val="000000"/>
        </w:rPr>
        <w:t>з</w:t>
      </w:r>
      <w:r w:rsidR="0047220D">
        <w:rPr>
          <w:color w:val="000000"/>
        </w:rPr>
        <w:t>начения,</w:t>
      </w:r>
      <w:r w:rsidR="0047220D" w:rsidRPr="007415B3">
        <w:rPr>
          <w:color w:val="000000"/>
        </w:rPr>
        <w:t xml:space="preserve"> в</w:t>
      </w:r>
      <w:r w:rsidR="00F818DB" w:rsidRPr="007415B3">
        <w:rPr>
          <w:color w:val="000000"/>
        </w:rPr>
        <w:t xml:space="preserve"> виду  дотационного бюджета.</w:t>
      </w:r>
    </w:p>
    <w:p w:rsidR="00845950" w:rsidRPr="003F193C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ndale Sans UI"/>
          <w:kern w:val="2"/>
        </w:rPr>
        <w:t xml:space="preserve">На 01.01.2017 года  </w:t>
      </w:r>
      <w:r>
        <w:rPr>
          <w:color w:val="000000"/>
        </w:rPr>
        <w:t>п</w:t>
      </w:r>
      <w:r w:rsidRPr="005A2A39">
        <w:rPr>
          <w:color w:val="000000"/>
        </w:rPr>
        <w:t>ротяженность автомобильных дорог, находящихся в границах населенных пунктов, соответствующих техническим требованиям</w:t>
      </w:r>
      <w:r w:rsidRPr="003F193C">
        <w:rPr>
          <w:color w:val="000000"/>
        </w:rPr>
        <w:t xml:space="preserve">, составила  </w:t>
      </w:r>
      <w:r w:rsidR="003F193C" w:rsidRPr="003F193C">
        <w:rPr>
          <w:color w:val="000000"/>
        </w:rPr>
        <w:t>5911</w:t>
      </w:r>
      <w:r w:rsidRPr="003F193C">
        <w:rPr>
          <w:color w:val="000000"/>
        </w:rPr>
        <w:t xml:space="preserve"> п/м.</w:t>
      </w:r>
    </w:p>
    <w:p w:rsidR="00845950" w:rsidRDefault="00845950" w:rsidP="00845950">
      <w:pPr>
        <w:pStyle w:val="aa"/>
        <w:ind w:firstLine="709"/>
        <w:jc w:val="both"/>
        <w:rPr>
          <w:color w:val="000000"/>
        </w:rPr>
      </w:pPr>
      <w:r w:rsidRPr="003F193C">
        <w:rPr>
          <w:color w:val="000000"/>
        </w:rPr>
        <w:t>Реализация  данной программы позволит увеличить данный показатель  до</w:t>
      </w:r>
      <w:r w:rsidR="00E413C6">
        <w:rPr>
          <w:color w:val="000000"/>
        </w:rPr>
        <w:t xml:space="preserve"> 4</w:t>
      </w:r>
      <w:r w:rsidR="003A6AF1" w:rsidRPr="003F193C">
        <w:rPr>
          <w:color w:val="000000"/>
        </w:rPr>
        <w:t>000</w:t>
      </w:r>
      <w:r w:rsidR="00FB52FF" w:rsidRPr="003F193C">
        <w:rPr>
          <w:color w:val="000000"/>
        </w:rPr>
        <w:t xml:space="preserve"> </w:t>
      </w:r>
      <w:r w:rsidR="003A6AF1" w:rsidRPr="003F193C">
        <w:rPr>
          <w:color w:val="000000"/>
        </w:rPr>
        <w:t>п/м.</w:t>
      </w:r>
    </w:p>
    <w:p w:rsidR="00FB52FF" w:rsidRPr="00FB52FF" w:rsidRDefault="003A6AF1" w:rsidP="00FB52FF">
      <w:pPr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3A6AF1">
        <w:rPr>
          <w:rFonts w:ascii="Times New Roman" w:hAnsi="Times New Roman"/>
          <w:sz w:val="24"/>
          <w:szCs w:val="24"/>
          <w:u w:val="single"/>
        </w:rPr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-</w:t>
      </w:r>
      <w:r w:rsidR="00FB52FF" w:rsidRPr="00FB52FF">
        <w:rPr>
          <w:rFonts w:eastAsia="Calibri" w:cs="Times New Roman"/>
          <w:szCs w:val="24"/>
        </w:rPr>
        <w:t xml:space="preserve"> </w:t>
      </w:r>
      <w:r w:rsidR="00FB52FF" w:rsidRPr="00FB52FF">
        <w:rPr>
          <w:rFonts w:ascii="Times New Roman" w:eastAsia="Calibri" w:hAnsi="Times New Roman" w:cs="Times New Roman"/>
          <w:szCs w:val="24"/>
        </w:rPr>
        <w:t>Основным источником хозяйственно-питьевого водоснабжения Алгатуйского сельского поселения являются подземные воды.</w:t>
      </w:r>
    </w:p>
    <w:p w:rsidR="00FB52FF" w:rsidRPr="00FB52FF" w:rsidRDefault="00FB52FF" w:rsidP="00FB52FF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5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дозаборные сооружения расположенные на </w:t>
      </w:r>
      <w:r w:rsidRPr="00FB52FF">
        <w:rPr>
          <w:rFonts w:ascii="Times New Roman" w:hAnsi="Times New Roman" w:cs="Times New Roman"/>
          <w:color w:val="000000"/>
          <w:sz w:val="24"/>
          <w:szCs w:val="24"/>
        </w:rPr>
        <w:t xml:space="preserve">расстоянии </w:t>
      </w:r>
      <w:smartTag w:uri="urn:schemas-microsoft-com:office:smarttags" w:element="metricconverter">
        <w:smartTagPr>
          <w:attr w:name="ProductID" w:val="1,5 км"/>
        </w:smartTagPr>
        <w:r w:rsidRPr="00FB52FF">
          <w:rPr>
            <w:rFonts w:ascii="Times New Roman" w:hAnsi="Times New Roman" w:cs="Times New Roman"/>
            <w:color w:val="000000"/>
            <w:sz w:val="24"/>
            <w:szCs w:val="24"/>
          </w:rPr>
          <w:t>1,5 км</w:t>
        </w:r>
      </w:smartTag>
      <w:r w:rsidRPr="00FB52FF">
        <w:rPr>
          <w:rFonts w:ascii="Times New Roman" w:hAnsi="Times New Roman" w:cs="Times New Roman"/>
          <w:color w:val="000000"/>
          <w:sz w:val="24"/>
          <w:szCs w:val="24"/>
        </w:rPr>
        <w:t xml:space="preserve"> от с. Алгатуй представлены 4-мя артезианскими скважинами (2 рабочие, 2 в резерве), </w:t>
      </w:r>
      <w:r w:rsidRPr="00FB52FF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сосной станцией, подземным резервуаром 1-го подъёма:</w:t>
      </w:r>
    </w:p>
    <w:p w:rsidR="00FB52FF" w:rsidRPr="00A63798" w:rsidRDefault="00FB52FF" w:rsidP="006136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98">
        <w:rPr>
          <w:rFonts w:ascii="Times New Roman" w:eastAsia="Calibri" w:hAnsi="Times New Roman" w:cs="Times New Roman"/>
          <w:spacing w:val="-2"/>
          <w:sz w:val="24"/>
          <w:szCs w:val="24"/>
        </w:rPr>
        <w:t>1-я (рабочая) скважина - установлен насос ЭЦВ 10-63-150</w:t>
      </w:r>
    </w:p>
    <w:p w:rsidR="00FB52FF" w:rsidRPr="00A63798" w:rsidRDefault="00FB52FF" w:rsidP="006136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98">
        <w:rPr>
          <w:rFonts w:ascii="Times New Roman" w:eastAsia="Calibri" w:hAnsi="Times New Roman" w:cs="Times New Roman"/>
          <w:spacing w:val="-2"/>
          <w:sz w:val="24"/>
          <w:szCs w:val="24"/>
        </w:rPr>
        <w:t>2-я (рабочая) скважина - установлен насос ЭЦВ 8-40-60</w:t>
      </w:r>
    </w:p>
    <w:p w:rsidR="00FB52FF" w:rsidRPr="00A63798" w:rsidRDefault="00FB52FF" w:rsidP="006136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98">
        <w:rPr>
          <w:rFonts w:ascii="Times New Roman" w:eastAsia="Calibri" w:hAnsi="Times New Roman" w:cs="Times New Roman"/>
          <w:spacing w:val="-1"/>
          <w:sz w:val="24"/>
          <w:szCs w:val="24"/>
        </w:rPr>
        <w:t>3,4 (резервные) скважины - установлены насосы ЭЦВ 10-63-150</w:t>
      </w:r>
    </w:p>
    <w:p w:rsidR="00FB52FF" w:rsidRPr="00A63798" w:rsidRDefault="00FB52FF" w:rsidP="00FB52F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2-й подъём (на </w:t>
      </w:r>
      <w:r w:rsidRPr="00A6379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площадке </w:t>
      </w:r>
      <w:r w:rsidRPr="00A6379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одосборных сооружений) - резервуары стальные </w:t>
      </w:r>
      <w:r w:rsidRPr="00A637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ёмкостью </w:t>
      </w:r>
      <w:smartTag w:uri="urn:schemas-microsoft-com:office:smarttags" w:element="metricconverter">
        <w:smartTagPr>
          <w:attr w:name="ProductID" w:val="120 куб. м"/>
        </w:smartTagPr>
        <w:r w:rsidRPr="00A63798">
          <w:rPr>
            <w:rFonts w:ascii="Times New Roman" w:eastAsia="Calibri" w:hAnsi="Times New Roman" w:cs="Times New Roman"/>
            <w:spacing w:val="-4"/>
            <w:sz w:val="24"/>
            <w:szCs w:val="24"/>
          </w:rPr>
          <w:t xml:space="preserve">120 </w:t>
        </w:r>
        <w:r w:rsidRPr="00A63798">
          <w:rPr>
            <w:rFonts w:ascii="Times New Roman" w:eastAsia="Calibri" w:hAnsi="Times New Roman" w:cs="Times New Roman"/>
            <w:bCs/>
            <w:spacing w:val="-4"/>
            <w:sz w:val="24"/>
            <w:szCs w:val="24"/>
          </w:rPr>
          <w:t>куб. м</w:t>
        </w:r>
      </w:smartTag>
      <w:r w:rsidRPr="00A6379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(</w:t>
      </w:r>
      <w:r w:rsidRPr="00A637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2*60 </w:t>
      </w:r>
      <w:r w:rsidRPr="00A6379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куб. м), </w:t>
      </w:r>
      <w:r w:rsidRPr="00A637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сосная станция с 3-я насосами </w:t>
      </w:r>
      <w:r w:rsidRPr="00A6379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ЦНСГ </w:t>
      </w:r>
      <w:r w:rsidRPr="00A63798">
        <w:rPr>
          <w:rFonts w:ascii="Times New Roman" w:eastAsia="Calibri" w:hAnsi="Times New Roman" w:cs="Times New Roman"/>
          <w:spacing w:val="-4"/>
          <w:sz w:val="24"/>
          <w:szCs w:val="24"/>
        </w:rPr>
        <w:t>38-220</w:t>
      </w:r>
    </w:p>
    <w:p w:rsidR="00FB52FF" w:rsidRPr="00A63798" w:rsidRDefault="00FB52FF" w:rsidP="00FB52F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6379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дача воды на ж/посёлок осуществляется но трубопроводам </w:t>
      </w:r>
      <w:r w:rsidRPr="00A63798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2Д-325мм .</w:t>
      </w:r>
      <w:r w:rsidRPr="00A63798">
        <w:rPr>
          <w:rFonts w:ascii="Times New Roman" w:eastAsia="Calibri" w:hAnsi="Times New Roman" w:cs="Times New Roman"/>
          <w:spacing w:val="-1"/>
          <w:sz w:val="24"/>
          <w:szCs w:val="24"/>
        </w:rPr>
        <w:t>(1 рабочий, 2 резервный).</w:t>
      </w:r>
    </w:p>
    <w:p w:rsidR="00F433EA" w:rsidRDefault="006A089E" w:rsidP="00FB52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Pr="00886161">
        <w:rPr>
          <w:rFonts w:ascii="Times New Roman" w:hAnsi="Times New Roman"/>
          <w:sz w:val="24"/>
          <w:szCs w:val="24"/>
        </w:rPr>
        <w:t xml:space="preserve">проводилас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работа по </w:t>
      </w:r>
      <w:r w:rsidR="00FB52FF">
        <w:rPr>
          <w:rFonts w:ascii="Times New Roman" w:hAnsi="Times New Roman"/>
          <w:sz w:val="24"/>
          <w:szCs w:val="24"/>
        </w:rPr>
        <w:t xml:space="preserve"> частичной замене трубопровода холодного водоснабжения </w:t>
      </w:r>
    </w:p>
    <w:p w:rsidR="00F433EA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Но </w:t>
      </w:r>
      <w:r w:rsidR="00F1313A">
        <w:rPr>
          <w:rFonts w:ascii="Times New Roman" w:hAnsi="Times New Roman"/>
          <w:sz w:val="24"/>
          <w:szCs w:val="24"/>
        </w:rPr>
        <w:t xml:space="preserve">в этом вопросе </w:t>
      </w:r>
      <w:r w:rsidRPr="00886161">
        <w:rPr>
          <w:rFonts w:ascii="Times New Roman" w:hAnsi="Times New Roman"/>
          <w:sz w:val="24"/>
          <w:szCs w:val="24"/>
        </w:rPr>
        <w:t>им</w:t>
      </w:r>
      <w:r w:rsidR="00F1313A">
        <w:rPr>
          <w:rFonts w:ascii="Times New Roman" w:hAnsi="Times New Roman"/>
          <w:sz w:val="24"/>
          <w:szCs w:val="24"/>
        </w:rPr>
        <w:t xml:space="preserve">еется ряд проблем: </w:t>
      </w:r>
      <w:r>
        <w:rPr>
          <w:rFonts w:ascii="Times New Roman" w:hAnsi="Times New Roman"/>
          <w:sz w:val="24"/>
          <w:szCs w:val="24"/>
        </w:rPr>
        <w:t>б</w:t>
      </w:r>
      <w:r w:rsidRPr="00886161">
        <w:rPr>
          <w:rFonts w:ascii="Times New Roman" w:hAnsi="Times New Roman"/>
          <w:sz w:val="24"/>
          <w:szCs w:val="24"/>
        </w:rPr>
        <w:t>ольшие нарекания вызывают внешний вид  и санитарное состояние</w:t>
      </w:r>
      <w:r w:rsidR="00472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онапорной башни. </w:t>
      </w:r>
    </w:p>
    <w:p w:rsidR="00F433EA" w:rsidRPr="00886161" w:rsidRDefault="00A017FE" w:rsidP="00F4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данного объекта</w:t>
      </w:r>
      <w:r w:rsidR="00F433EA">
        <w:rPr>
          <w:rFonts w:ascii="Times New Roman" w:hAnsi="Times New Roman"/>
          <w:sz w:val="24"/>
          <w:szCs w:val="24"/>
        </w:rPr>
        <w:t xml:space="preserve">   позволит  </w:t>
      </w:r>
      <w:r w:rsidR="0047220D">
        <w:rPr>
          <w:rFonts w:ascii="Times New Roman" w:hAnsi="Times New Roman"/>
          <w:sz w:val="24"/>
          <w:szCs w:val="24"/>
        </w:rPr>
        <w:t>решить вопрос по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3EA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м  и качественной  питьевой водой.</w:t>
      </w:r>
    </w:p>
    <w:p w:rsidR="006A089E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2F21" w:rsidRPr="005A2A39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3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2B72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723B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Default="00822F21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последн</w:t>
      </w:r>
      <w:r w:rsidR="00F1313A">
        <w:rPr>
          <w:rFonts w:ascii="Times New Roman" w:hAnsi="Times New Roman" w:cs="Times New Roman"/>
          <w:sz w:val="24"/>
          <w:szCs w:val="24"/>
        </w:rPr>
        <w:t>ие годы в поселении проводилась</w:t>
      </w:r>
      <w:r w:rsidRPr="005A2A39">
        <w:rPr>
          <w:rFonts w:ascii="Times New Roman" w:hAnsi="Times New Roman" w:cs="Times New Roman"/>
          <w:sz w:val="24"/>
          <w:szCs w:val="24"/>
        </w:rPr>
        <w:t xml:space="preserve"> работа по благоустройству </w:t>
      </w:r>
      <w:r w:rsidR="005E174F">
        <w:rPr>
          <w:rFonts w:ascii="Times New Roman" w:hAnsi="Times New Roman" w:cs="Times New Roman"/>
          <w:sz w:val="24"/>
          <w:szCs w:val="24"/>
        </w:rPr>
        <w:t>населённ</w:t>
      </w:r>
      <w:r w:rsidR="0047220D">
        <w:rPr>
          <w:rFonts w:ascii="Times New Roman" w:hAnsi="Times New Roman" w:cs="Times New Roman"/>
          <w:sz w:val="24"/>
          <w:szCs w:val="24"/>
        </w:rPr>
        <w:t>ого пункта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>(</w:t>
      </w:r>
      <w:r w:rsidR="00A017FE">
        <w:rPr>
          <w:rFonts w:ascii="Times New Roman" w:hAnsi="Times New Roman" w:cs="Times New Roman"/>
          <w:sz w:val="24"/>
          <w:szCs w:val="24"/>
        </w:rPr>
        <w:t>установка детских игровых площадок дворовых территорий МКД</w:t>
      </w:r>
      <w:r w:rsidR="005E174F">
        <w:rPr>
          <w:rFonts w:ascii="Times New Roman" w:hAnsi="Times New Roman" w:cs="Times New Roman"/>
          <w:sz w:val="24"/>
          <w:szCs w:val="24"/>
        </w:rPr>
        <w:t>)</w:t>
      </w:r>
      <w:r w:rsidR="00A017FE">
        <w:rPr>
          <w:rFonts w:ascii="Times New Roman" w:hAnsi="Times New Roman" w:cs="Times New Roman"/>
          <w:sz w:val="24"/>
          <w:szCs w:val="24"/>
        </w:rPr>
        <w:t>, приобретение и установ</w:t>
      </w:r>
      <w:r w:rsidR="00F1313A">
        <w:rPr>
          <w:rFonts w:ascii="Times New Roman" w:hAnsi="Times New Roman" w:cs="Times New Roman"/>
          <w:sz w:val="24"/>
          <w:szCs w:val="24"/>
        </w:rPr>
        <w:t>ка скамеек и урн</w:t>
      </w:r>
      <w:r w:rsidR="005E174F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>
        <w:rPr>
          <w:rFonts w:ascii="Times New Roman" w:hAnsi="Times New Roman" w:cs="Times New Roman"/>
          <w:sz w:val="24"/>
          <w:szCs w:val="24"/>
        </w:rPr>
        <w:t>этого яв</w:t>
      </w:r>
      <w:r w:rsidR="00F1313A">
        <w:rPr>
          <w:rFonts w:ascii="Times New Roman" w:hAnsi="Times New Roman" w:cs="Times New Roman"/>
          <w:sz w:val="24"/>
          <w:szCs w:val="24"/>
        </w:rPr>
        <w:t xml:space="preserve">но не достаточно. Необходимо и </w:t>
      </w:r>
      <w:r w:rsidR="005E174F">
        <w:rPr>
          <w:rFonts w:ascii="Times New Roman" w:hAnsi="Times New Roman" w:cs="Times New Roman"/>
          <w:sz w:val="24"/>
          <w:szCs w:val="24"/>
        </w:rPr>
        <w:t>далее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>проводить освещение населенного пункта</w:t>
      </w:r>
      <w:r w:rsidR="0047220D">
        <w:rPr>
          <w:rFonts w:ascii="Times New Roman" w:hAnsi="Times New Roman" w:cs="Times New Roman"/>
          <w:sz w:val="24"/>
          <w:szCs w:val="24"/>
        </w:rPr>
        <w:t>,</w:t>
      </w:r>
      <w:r w:rsidR="0047220D" w:rsidRPr="0047220D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санитарное </w:t>
      </w:r>
      <w:r w:rsidR="0047220D">
        <w:rPr>
          <w:rFonts w:ascii="Times New Roman" w:hAnsi="Times New Roman" w:cs="Times New Roman"/>
          <w:sz w:val="24"/>
          <w:szCs w:val="24"/>
        </w:rPr>
        <w:t>состояние территории сельского поселения,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благоустраивать   общественную территорию, </w:t>
      </w:r>
      <w:r w:rsidR="0047220D" w:rsidRPr="005A2A39">
        <w:rPr>
          <w:rFonts w:ascii="Times New Roman" w:hAnsi="Times New Roman" w:cs="Times New Roman"/>
          <w:sz w:val="24"/>
          <w:szCs w:val="24"/>
        </w:rPr>
        <w:t>места сбора мусора</w:t>
      </w:r>
      <w:r w:rsidR="0047220D">
        <w:rPr>
          <w:rFonts w:ascii="Times New Roman" w:hAnsi="Times New Roman" w:cs="Times New Roman"/>
          <w:sz w:val="24"/>
          <w:szCs w:val="24"/>
        </w:rPr>
        <w:t>.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0D" w:rsidRPr="005A2A39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ь увеличить долю благоустроенных общественных территорий.</w:t>
      </w:r>
    </w:p>
    <w:p w:rsidR="00BD0988" w:rsidRDefault="00B44F0E" w:rsidP="00BD098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ля развития инфраструктуры  сельского пос</w:t>
      </w:r>
      <w:r w:rsidR="00A017FE">
        <w:rPr>
          <w:rFonts w:ascii="Times New Roman" w:hAnsi="Times New Roman" w:cs="Times New Roman"/>
          <w:sz w:val="24"/>
          <w:szCs w:val="24"/>
        </w:rPr>
        <w:t xml:space="preserve">еления </w:t>
      </w:r>
      <w:r>
        <w:rPr>
          <w:rFonts w:ascii="Times New Roman" w:hAnsi="Times New Roman" w:cs="Times New Roman"/>
          <w:sz w:val="24"/>
          <w:szCs w:val="24"/>
        </w:rPr>
        <w:t xml:space="preserve">требуется приведение градостроительных документов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 соответствие с действующим  законодательством</w:t>
      </w:r>
      <w:r w:rsidR="00BD0988">
        <w:rPr>
          <w:rFonts w:ascii="Times New Roman" w:hAnsi="Times New Roman" w:cs="Times New Roman"/>
          <w:sz w:val="24"/>
          <w:szCs w:val="24"/>
        </w:rPr>
        <w:t>.</w:t>
      </w:r>
      <w:r w:rsidR="00BD0988" w:rsidRPr="00BD0988"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B74">
        <w:rPr>
          <w:rFonts w:ascii="Times New Roman" w:eastAsia="Calibri" w:hAnsi="Times New Roman" w:cs="Times New Roman"/>
          <w:sz w:val="24"/>
          <w:szCs w:val="24"/>
        </w:rPr>
        <w:t>Алгатуйского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позволит решить следующие вопросы:</w:t>
      </w:r>
      <w:r w:rsidR="00BD0988">
        <w:rPr>
          <w:rFonts w:ascii="Calibri" w:eastAsia="Calibri" w:hAnsi="Calibri" w:cs="Times New Roman"/>
        </w:rPr>
        <w:t xml:space="preserve"> </w:t>
      </w:r>
    </w:p>
    <w:p w:rsidR="00BD0988" w:rsidRPr="00BD0988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988"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8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внести свед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D0988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4C">
        <w:rPr>
          <w:rFonts w:ascii="Times New Roman" w:hAnsi="Times New Roman" w:cs="Times New Roman"/>
          <w:sz w:val="24"/>
          <w:szCs w:val="24"/>
        </w:rPr>
        <w:t>-</w:t>
      </w:r>
      <w:r w:rsidR="00297D4C" w:rsidRPr="00297D4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="00BD0988" w:rsidRPr="0029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4C" w:rsidRPr="00297D4C" w:rsidRDefault="00297D4C" w:rsidP="00297D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hAnsi="Times New Roman" w:cs="Times New Roman"/>
          <w:sz w:val="24"/>
          <w:szCs w:val="24"/>
        </w:rPr>
        <w:t xml:space="preserve">поставить на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297D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415B3">
        <w:t>.</w:t>
      </w:r>
    </w:p>
    <w:p w:rsidR="00592BF5" w:rsidRDefault="00592BF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EF3" w:rsidRDefault="00486EF3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EF3" w:rsidRDefault="00486EF3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A9A" w:rsidRPr="009B0C46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Для обеспечение первичных мер пожарной безопасности администрацией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="00F1313A">
        <w:rPr>
          <w:rFonts w:ascii="Times New Roman" w:hAnsi="Times New Roman" w:cs="Times New Roman"/>
          <w:sz w:val="24"/>
          <w:szCs w:val="24"/>
        </w:rPr>
        <w:t>имеется 7 гидрантов</w:t>
      </w:r>
      <w:r w:rsidRPr="005A2A39">
        <w:rPr>
          <w:rFonts w:ascii="Times New Roman" w:hAnsi="Times New Roman" w:cs="Times New Roman"/>
          <w:sz w:val="24"/>
          <w:szCs w:val="24"/>
        </w:rPr>
        <w:t>;</w:t>
      </w:r>
    </w:p>
    <w:p w:rsidR="00530A9A" w:rsidRPr="005A2A39" w:rsidRDefault="00F1313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а пожарная сигнализация</w:t>
      </w:r>
      <w:r w:rsidR="00530A9A" w:rsidRPr="005A2A39">
        <w:rPr>
          <w:rFonts w:ascii="Times New Roman" w:hAnsi="Times New Roman" w:cs="Times New Roman"/>
          <w:sz w:val="24"/>
          <w:szCs w:val="24"/>
        </w:rPr>
        <w:t>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ы мотопомпы в количестве 2-х штук и ранце</w:t>
      </w:r>
      <w:r w:rsidR="00F1313A">
        <w:rPr>
          <w:rFonts w:ascii="Times New Roman" w:hAnsi="Times New Roman" w:cs="Times New Roman"/>
          <w:sz w:val="24"/>
          <w:szCs w:val="24"/>
        </w:rPr>
        <w:t>вые опр</w:t>
      </w:r>
      <w:r w:rsidR="002A1D59">
        <w:rPr>
          <w:rFonts w:ascii="Times New Roman" w:hAnsi="Times New Roman" w:cs="Times New Roman"/>
          <w:sz w:val="24"/>
          <w:szCs w:val="24"/>
        </w:rPr>
        <w:t>ыскиватели в количестве 16</w:t>
      </w:r>
      <w:r w:rsidRPr="005A2A39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A90ACB" w:rsidRDefault="00F1313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несмотря на </w:t>
      </w:r>
      <w:r w:rsidR="00530A9A" w:rsidRPr="005A2A39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530A9A" w:rsidRPr="005A2A39">
        <w:rPr>
          <w:rFonts w:ascii="Times New Roman" w:hAnsi="Times New Roman" w:cs="Times New Roman"/>
          <w:sz w:val="24"/>
          <w:szCs w:val="24"/>
        </w:rPr>
        <w:t xml:space="preserve"> первичные средства пожаротушения в сельском поселении имеются, требуется их дополнительное приобретение</w:t>
      </w:r>
      <w:r w:rsidR="007E7767" w:rsidRPr="005A2A39">
        <w:rPr>
          <w:rFonts w:ascii="Times New Roman" w:hAnsi="Times New Roman" w:cs="Times New Roman"/>
          <w:sz w:val="24"/>
          <w:szCs w:val="24"/>
        </w:rPr>
        <w:t>,</w:t>
      </w:r>
      <w:r w:rsidR="00F5349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30A9A" w:rsidRPr="005A2A39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>
        <w:rPr>
          <w:rFonts w:ascii="Times New Roman" w:hAnsi="Times New Roman" w:cs="Times New Roman"/>
          <w:sz w:val="24"/>
          <w:szCs w:val="24"/>
        </w:rPr>
        <w:t>,</w:t>
      </w:r>
      <w:r w:rsidR="00530A9A" w:rsidRPr="005A2A39">
        <w:rPr>
          <w:rFonts w:ascii="Times New Roman" w:hAnsi="Times New Roman" w:cs="Times New Roman"/>
          <w:sz w:val="24"/>
          <w:szCs w:val="24"/>
        </w:rPr>
        <w:t xml:space="preserve"> мотопомпы и ранцевые опрыскиватели пришли в не</w:t>
      </w:r>
      <w:r w:rsidR="006660D3" w:rsidRPr="005A2A39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="00530A9A" w:rsidRPr="005A2A39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D45B19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t>Данная программа позволит решить  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r w:rsidR="00297D4C"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 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>иквидации чрезвычайных ситуаций и в итоге приведет к</w:t>
      </w:r>
      <w:r w:rsid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  <w:r w:rsidR="00D45B19">
        <w:rPr>
          <w:rFonts w:ascii="Times New Roman" w:hAnsi="Times New Roman" w:cs="Times New Roman"/>
          <w:sz w:val="24"/>
          <w:szCs w:val="24"/>
        </w:rPr>
        <w:t>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5B1" w:rsidRPr="00F03ED9" w:rsidRDefault="00BE55B1" w:rsidP="00BE55B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ED9">
        <w:rPr>
          <w:rFonts w:ascii="Times New Roman" w:hAnsi="Times New Roman" w:cs="Times New Roman"/>
          <w:b/>
          <w:sz w:val="24"/>
          <w:szCs w:val="24"/>
          <w:u w:val="single"/>
        </w:rPr>
        <w:t>Градостроительная и землеустроительная деятельность</w:t>
      </w:r>
    </w:p>
    <w:p w:rsidR="00BE55B1" w:rsidRPr="003316E5" w:rsidRDefault="00BE55B1" w:rsidP="00BE55B1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 w:rsidRPr="003316E5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33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BE55B1" w:rsidRPr="00CB0D89" w:rsidRDefault="00BE55B1" w:rsidP="00BE5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 w:cs="Times New Roman"/>
          <w:sz w:val="24"/>
          <w:szCs w:val="24"/>
        </w:rPr>
        <w:t>Алгатуйское</w:t>
      </w:r>
      <w:r w:rsidRPr="00CB0D89">
        <w:rPr>
          <w:rFonts w:ascii="Times New Roman" w:hAnsi="Times New Roman" w:cs="Times New Roman"/>
          <w:sz w:val="24"/>
          <w:szCs w:val="24"/>
        </w:rPr>
        <w:t xml:space="preserve"> сельское поселение имеет:</w:t>
      </w:r>
    </w:p>
    <w:p w:rsidR="00BE55B1" w:rsidRPr="00CB0D89" w:rsidRDefault="00BE55B1" w:rsidP="00BE5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1)Генеральный план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Pr="00CB0D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до 2032 года, утвержденный Думой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="00E413C6">
        <w:rPr>
          <w:rFonts w:ascii="Times New Roman" w:hAnsi="Times New Roman" w:cs="Times New Roman"/>
          <w:sz w:val="24"/>
          <w:szCs w:val="24"/>
        </w:rPr>
        <w:t xml:space="preserve"> сельского поселения  от 20.12. 2013г.  № 27</w:t>
      </w:r>
      <w:r w:rsidRPr="00CB0D89">
        <w:rPr>
          <w:rFonts w:ascii="Times New Roman" w:hAnsi="Times New Roman" w:cs="Times New Roman"/>
          <w:sz w:val="24"/>
          <w:szCs w:val="24"/>
        </w:rPr>
        <w:t xml:space="preserve"> , разработан  ООО "Градостроительство"  (г.Саранск)</w:t>
      </w:r>
    </w:p>
    <w:p w:rsidR="00BE55B1" w:rsidRPr="00CB0D89" w:rsidRDefault="00BE55B1" w:rsidP="00BE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2)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Pr="00CB0D89">
        <w:rPr>
          <w:rFonts w:ascii="Times New Roman" w:hAnsi="Times New Roman" w:cs="Times New Roman"/>
          <w:sz w:val="24"/>
          <w:szCs w:val="24"/>
        </w:rPr>
        <w:t xml:space="preserve"> сельского поселения утвержденные Думой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Pr="00CB0D89">
        <w:rPr>
          <w:rFonts w:ascii="Times New Roman" w:hAnsi="Times New Roman" w:cs="Times New Roman"/>
          <w:sz w:val="24"/>
          <w:szCs w:val="24"/>
        </w:rPr>
        <w:t xml:space="preserve"> сельского поселения  от 30.04. 2014г.  № 54 ( с внесенн</w:t>
      </w:r>
      <w:r w:rsidR="00E413C6">
        <w:rPr>
          <w:rFonts w:ascii="Times New Roman" w:hAnsi="Times New Roman" w:cs="Times New Roman"/>
          <w:sz w:val="24"/>
          <w:szCs w:val="24"/>
        </w:rPr>
        <w:t>ыми изменениями и дополнениями)</w:t>
      </w:r>
      <w:r w:rsidRPr="00CB0D89">
        <w:rPr>
          <w:rFonts w:ascii="Times New Roman" w:hAnsi="Times New Roman" w:cs="Times New Roman"/>
          <w:sz w:val="24"/>
          <w:szCs w:val="24"/>
        </w:rPr>
        <w:t>,</w:t>
      </w:r>
      <w:r w:rsidR="00E413C6">
        <w:rPr>
          <w:rFonts w:ascii="Times New Roman" w:hAnsi="Times New Roman" w:cs="Times New Roman"/>
          <w:sz w:val="24"/>
          <w:szCs w:val="24"/>
        </w:rPr>
        <w:t xml:space="preserve"> </w:t>
      </w:r>
      <w:r w:rsidRPr="00CB0D89">
        <w:rPr>
          <w:rFonts w:ascii="Times New Roman" w:hAnsi="Times New Roman" w:cs="Times New Roman"/>
          <w:sz w:val="24"/>
          <w:szCs w:val="24"/>
        </w:rPr>
        <w:t>разработаны</w:t>
      </w:r>
      <w:r w:rsidR="00D45B19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CB0D89">
        <w:rPr>
          <w:rFonts w:ascii="Times New Roman" w:hAnsi="Times New Roman" w:cs="Times New Roman"/>
          <w:sz w:val="24"/>
          <w:szCs w:val="24"/>
        </w:rPr>
        <w:t>Градостроительство</w:t>
      </w:r>
      <w:r w:rsidR="00D45B19">
        <w:rPr>
          <w:rFonts w:ascii="Times New Roman" w:hAnsi="Times New Roman" w:cs="Times New Roman"/>
          <w:sz w:val="24"/>
          <w:szCs w:val="24"/>
        </w:rPr>
        <w:t>»</w:t>
      </w:r>
      <w:r w:rsidRPr="00CB0D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5B1" w:rsidRPr="00CB0D89" w:rsidRDefault="00BE55B1" w:rsidP="00BE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D89">
        <w:rPr>
          <w:rFonts w:ascii="Times New Roman" w:hAnsi="Times New Roman" w:cs="Times New Roman"/>
          <w:sz w:val="24"/>
          <w:szCs w:val="24"/>
        </w:rPr>
        <w:t xml:space="preserve">3)Местные нормативы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Pr="00CB0D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е Думой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="00E413C6">
        <w:rPr>
          <w:rFonts w:ascii="Times New Roman" w:hAnsi="Times New Roman" w:cs="Times New Roman"/>
          <w:sz w:val="24"/>
          <w:szCs w:val="24"/>
        </w:rPr>
        <w:t xml:space="preserve"> сельского поселения  от 23.09. 2016 г.  № 103</w:t>
      </w:r>
      <w:r w:rsidRPr="00CB0D89">
        <w:rPr>
          <w:rFonts w:ascii="Times New Roman" w:hAnsi="Times New Roman" w:cs="Times New Roman"/>
          <w:sz w:val="24"/>
          <w:szCs w:val="24"/>
        </w:rPr>
        <w:t>, разработаны  ООО «Прое</w:t>
      </w:r>
      <w:r w:rsidR="00D45B19">
        <w:rPr>
          <w:rFonts w:ascii="Times New Roman" w:hAnsi="Times New Roman" w:cs="Times New Roman"/>
          <w:sz w:val="24"/>
          <w:szCs w:val="24"/>
        </w:rPr>
        <w:t>ктно-планировочная мастерская «</w:t>
      </w:r>
      <w:r w:rsidRPr="00CB0D89">
        <w:rPr>
          <w:rFonts w:ascii="Times New Roman" w:hAnsi="Times New Roman" w:cs="Times New Roman"/>
          <w:sz w:val="24"/>
          <w:szCs w:val="24"/>
        </w:rPr>
        <w:t>Мастер-план»</w:t>
      </w:r>
    </w:p>
    <w:p w:rsidR="00BE55B1" w:rsidRDefault="00BE55B1" w:rsidP="00BE55B1">
      <w:pPr>
        <w:spacing w:after="0" w:line="240" w:lineRule="auto"/>
        <w:ind w:firstLine="709"/>
        <w:jc w:val="both"/>
        <w:rPr>
          <w:szCs w:val="24"/>
          <w:highlight w:val="yellow"/>
        </w:rPr>
      </w:pPr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 изменения</w:t>
      </w:r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одательства в части требований к составу и содержанию генеральных планов (статья 23 </w:t>
      </w:r>
      <w:hyperlink r:id="rId8" w:history="1">
        <w:r w:rsidRPr="00CB0D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CB0D8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ми фактического развития территорий различного функционального назначения от направлений, определенных действующим Генеральным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ям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атуйского сельского поселения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корректировать.</w:t>
      </w:r>
    </w:p>
    <w:p w:rsidR="00BE55B1" w:rsidRDefault="00BE55B1" w:rsidP="00E413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верждения Генерального плана в новой редакции  необходимо разработать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туйского сельского поселения в новой редакции</w:t>
      </w:r>
      <w:r w:rsidR="00E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</w:t>
      </w:r>
      <w:r w:rsidRPr="006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С момента принятия Правил осуществляется мониторинг их применения. Правила ежегодно обновляются, в том числе по мере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юридических и физических лиц</w:t>
      </w:r>
      <w:r w:rsidR="0048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еспеч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уальными градостроительным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ет планомерно реализов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сельской территории.</w:t>
      </w:r>
      <w:r w:rsidR="00E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хозяйственной деятельности. </w:t>
      </w:r>
    </w:p>
    <w:p w:rsidR="00BE55B1" w:rsidRPr="005340F9" w:rsidRDefault="00BE55B1" w:rsidP="00E413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,  в рамках реализации данной программы, позволит </w:t>
      </w:r>
    </w:p>
    <w:p w:rsidR="00BE55B1" w:rsidRDefault="00BE55B1" w:rsidP="00E413C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-о</w:t>
      </w:r>
      <w:r w:rsidRPr="0047678A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7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Алгатуйское сельское поселение</w:t>
      </w:r>
      <w:r w:rsidRPr="0047678A">
        <w:rPr>
          <w:rFonts w:ascii="Times New Roman" w:hAnsi="Times New Roman" w:cs="Times New Roman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55B1" w:rsidRDefault="00BE55B1" w:rsidP="00E413C6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обеспечить рационального использования территории  сельского посел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с учетом сведений государственного кадастра недвижимости</w:t>
      </w:r>
    </w:p>
    <w:p w:rsidR="00BE55B1" w:rsidRPr="00A81363" w:rsidRDefault="00BE55B1" w:rsidP="00E4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1363">
        <w:rPr>
          <w:rFonts w:ascii="Times New Roman" w:hAnsi="Times New Roman" w:cs="Times New Roman"/>
          <w:sz w:val="24"/>
          <w:szCs w:val="24"/>
        </w:rPr>
        <w:t>внести сведения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A81363">
        <w:rPr>
          <w:rFonts w:ascii="Times New Roman" w:hAnsi="Times New Roman" w:cs="Times New Roman"/>
          <w:sz w:val="24"/>
          <w:szCs w:val="24"/>
        </w:rPr>
        <w:t>,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E55B1" w:rsidRPr="00A81363" w:rsidRDefault="00BE55B1" w:rsidP="00E4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63">
        <w:rPr>
          <w:rFonts w:ascii="Times New Roman" w:hAnsi="Times New Roman" w:cs="Times New Roman"/>
          <w:sz w:val="24"/>
          <w:szCs w:val="24"/>
        </w:rPr>
        <w:t>-</w:t>
      </w:r>
      <w:r w:rsidRPr="00A81363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5B1" w:rsidRPr="00297D4C" w:rsidRDefault="00BE55B1" w:rsidP="00E413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63">
        <w:rPr>
          <w:rFonts w:ascii="Times New Roman" w:hAnsi="Times New Roman" w:cs="Times New Roman"/>
          <w:sz w:val="24"/>
          <w:szCs w:val="24"/>
        </w:rPr>
        <w:t xml:space="preserve">-поставить на кадастровый учет   объекты недвижимости  </w:t>
      </w:r>
      <w:r>
        <w:rPr>
          <w:rFonts w:ascii="Times New Roman" w:hAnsi="Times New Roman" w:cs="Times New Roman"/>
          <w:sz w:val="24"/>
          <w:szCs w:val="24"/>
        </w:rPr>
        <w:t>Алгатуйского</w:t>
      </w:r>
      <w:r w:rsidRPr="00A813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1363">
        <w:t>.</w:t>
      </w:r>
    </w:p>
    <w:p w:rsidR="003A6AF1" w:rsidRDefault="003A6AF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C46" w:rsidRPr="005E1E52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52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A80B74" w:rsidRPr="005E1E52">
        <w:rPr>
          <w:rFonts w:ascii="Times New Roman" w:hAnsi="Times New Roman" w:cs="Times New Roman"/>
          <w:b/>
          <w:sz w:val="24"/>
          <w:szCs w:val="24"/>
        </w:rPr>
        <w:t>Алгатуйского</w:t>
      </w:r>
      <w:r w:rsidRPr="005E1E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5E1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Pr="005E1E52" w:rsidRDefault="00A90ACB" w:rsidP="002A1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80B74"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туйского</w:t>
      </w:r>
      <w:r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r w:rsidR="002A1D59"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лгатуй</w:t>
      </w:r>
      <w:r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0ACB" w:rsidRPr="005E1E52" w:rsidRDefault="00DB29AE" w:rsidP="002A1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местимостью </w:t>
      </w:r>
      <w:r w:rsidR="005E1E52"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</w:t>
      </w:r>
      <w:r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бщей площадью </w:t>
      </w:r>
      <w:r w:rsidR="005E1E52"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A90ACB" w:rsidRPr="005E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 Учреждение находится в удовлетворительном состоянии.</w:t>
      </w:r>
    </w:p>
    <w:p w:rsidR="00BC35CF" w:rsidRPr="005E1E52" w:rsidRDefault="00A90ACB" w:rsidP="002A1D59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E52">
        <w:rPr>
          <w:rFonts w:ascii="Times New Roman" w:hAnsi="Times New Roman" w:cs="Times New Roman"/>
          <w:sz w:val="24"/>
          <w:szCs w:val="24"/>
        </w:rPr>
        <w:t xml:space="preserve">Основная деятельность МКУК «Культурно – досуговый центр </w:t>
      </w:r>
      <w:r w:rsidR="002A1D59" w:rsidRPr="005E1E52">
        <w:rPr>
          <w:rFonts w:ascii="Times New Roman" w:hAnsi="Times New Roman" w:cs="Times New Roman"/>
          <w:sz w:val="24"/>
          <w:szCs w:val="24"/>
        </w:rPr>
        <w:t>с. Алгатуй</w:t>
      </w:r>
      <w:r w:rsidRPr="005E1E52">
        <w:rPr>
          <w:rFonts w:ascii="Times New Roman" w:hAnsi="Times New Roman" w:cs="Times New Roman"/>
          <w:sz w:val="24"/>
          <w:szCs w:val="24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5E1E52" w:rsidRPr="005E1E52">
        <w:rPr>
          <w:rFonts w:ascii="Times New Roman" w:hAnsi="Times New Roman" w:cs="Times New Roman"/>
          <w:sz w:val="24"/>
          <w:szCs w:val="24"/>
        </w:rPr>
        <w:t>а с другими учреждениями района</w:t>
      </w:r>
      <w:r w:rsidRPr="005E1E52">
        <w:rPr>
          <w:rFonts w:ascii="Times New Roman" w:hAnsi="Times New Roman" w:cs="Times New Roman"/>
          <w:sz w:val="24"/>
          <w:szCs w:val="24"/>
        </w:rPr>
        <w:t xml:space="preserve">. </w:t>
      </w:r>
      <w:r w:rsidR="00BC35CF" w:rsidRPr="005E1E52">
        <w:rPr>
          <w:rFonts w:ascii="Times New Roman" w:hAnsi="Times New Roman" w:cs="Times New Roman"/>
          <w:sz w:val="24"/>
          <w:szCs w:val="24"/>
        </w:rPr>
        <w:t xml:space="preserve"> в </w:t>
      </w:r>
      <w:r w:rsidR="0061363E" w:rsidRPr="005E1E52">
        <w:rPr>
          <w:rFonts w:ascii="Times New Roman" w:hAnsi="Times New Roman" w:cs="Times New Roman"/>
          <w:sz w:val="24"/>
          <w:szCs w:val="24"/>
        </w:rPr>
        <w:t>2016 году  специалистами М</w:t>
      </w:r>
      <w:r w:rsidR="00CA2B5B" w:rsidRPr="005E1E52">
        <w:rPr>
          <w:rFonts w:ascii="Times New Roman" w:hAnsi="Times New Roman" w:cs="Times New Roman"/>
          <w:sz w:val="24"/>
          <w:szCs w:val="24"/>
        </w:rPr>
        <w:t>КУК «</w:t>
      </w:r>
      <w:r w:rsidR="00BC35CF" w:rsidRPr="005E1E52">
        <w:rPr>
          <w:rFonts w:ascii="Times New Roman" w:hAnsi="Times New Roman" w:cs="Times New Roman"/>
          <w:sz w:val="24"/>
          <w:szCs w:val="24"/>
        </w:rPr>
        <w:t xml:space="preserve">КДЦ </w:t>
      </w:r>
      <w:r w:rsidR="002A1D59" w:rsidRPr="005E1E52">
        <w:rPr>
          <w:rFonts w:ascii="Times New Roman" w:hAnsi="Times New Roman" w:cs="Times New Roman"/>
          <w:sz w:val="24"/>
          <w:szCs w:val="24"/>
        </w:rPr>
        <w:t>с. Алгатуй</w:t>
      </w:r>
      <w:r w:rsidR="0061363E" w:rsidRPr="005E1E52">
        <w:rPr>
          <w:rFonts w:ascii="Times New Roman" w:hAnsi="Times New Roman" w:cs="Times New Roman"/>
          <w:sz w:val="24"/>
          <w:szCs w:val="24"/>
        </w:rPr>
        <w:t>»</w:t>
      </w:r>
      <w:r w:rsidR="00BC35CF" w:rsidRPr="005E1E52">
        <w:rPr>
          <w:rFonts w:ascii="Times New Roman" w:hAnsi="Times New Roman" w:cs="Times New Roman"/>
          <w:sz w:val="24"/>
          <w:szCs w:val="24"/>
        </w:rPr>
        <w:t xml:space="preserve"> были проведены массовы</w:t>
      </w:r>
      <w:r w:rsidR="001B4C11" w:rsidRPr="005E1E52">
        <w:rPr>
          <w:rFonts w:ascii="Times New Roman" w:hAnsi="Times New Roman" w:cs="Times New Roman"/>
          <w:sz w:val="24"/>
          <w:szCs w:val="24"/>
        </w:rPr>
        <w:t>е</w:t>
      </w:r>
      <w:r w:rsidR="00BC35CF" w:rsidRPr="005E1E52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5E1E52">
        <w:rPr>
          <w:rFonts w:ascii="Times New Roman" w:hAnsi="Times New Roman" w:cs="Times New Roman"/>
          <w:sz w:val="24"/>
          <w:szCs w:val="24"/>
        </w:rPr>
        <w:t>и, народные гуляния</w:t>
      </w:r>
      <w:r w:rsidR="00BC35CF" w:rsidRPr="005E1E52">
        <w:rPr>
          <w:rFonts w:ascii="Times New Roman" w:hAnsi="Times New Roman" w:cs="Times New Roman"/>
          <w:sz w:val="24"/>
          <w:szCs w:val="24"/>
        </w:rPr>
        <w:t>,</w:t>
      </w:r>
      <w:r w:rsidR="00BC35CF" w:rsidRPr="005E1E52">
        <w:rPr>
          <w:rFonts w:ascii="Times New Roman" w:hAnsi="Times New Roman" w:cs="Times New Roman"/>
          <w:sz w:val="28"/>
          <w:szCs w:val="28"/>
        </w:rPr>
        <w:t xml:space="preserve"> </w:t>
      </w:r>
      <w:r w:rsidR="0061363E" w:rsidRPr="005E1E52">
        <w:rPr>
          <w:rFonts w:ascii="Times New Roman" w:hAnsi="Times New Roman" w:cs="Times New Roman"/>
          <w:sz w:val="24"/>
          <w:szCs w:val="24"/>
        </w:rPr>
        <w:t xml:space="preserve"> концерты </w:t>
      </w:r>
      <w:r w:rsidR="00DB29AE" w:rsidRPr="005E1E52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DB6C6B">
        <w:rPr>
          <w:rFonts w:ascii="Times New Roman" w:hAnsi="Times New Roman" w:cs="Times New Roman"/>
          <w:sz w:val="24"/>
          <w:szCs w:val="24"/>
        </w:rPr>
        <w:t>135</w:t>
      </w:r>
      <w:r w:rsidR="005E1E52" w:rsidRPr="005E1E52">
        <w:rPr>
          <w:rFonts w:ascii="Times New Roman" w:hAnsi="Times New Roman" w:cs="Times New Roman"/>
          <w:sz w:val="24"/>
          <w:szCs w:val="24"/>
        </w:rPr>
        <w:t xml:space="preserve"> </w:t>
      </w:r>
      <w:r w:rsidR="001B4C11" w:rsidRPr="005E1E52">
        <w:rPr>
          <w:rFonts w:ascii="Times New Roman" w:hAnsi="Times New Roman" w:cs="Times New Roman"/>
          <w:sz w:val="24"/>
          <w:szCs w:val="24"/>
        </w:rPr>
        <w:t xml:space="preserve"> штук. По сравне</w:t>
      </w:r>
      <w:r w:rsidR="005E1E52" w:rsidRPr="005E1E52">
        <w:rPr>
          <w:rFonts w:ascii="Times New Roman" w:hAnsi="Times New Roman" w:cs="Times New Roman"/>
          <w:sz w:val="24"/>
          <w:szCs w:val="24"/>
        </w:rPr>
        <w:t>нию к 2015 году это больше  на 15</w:t>
      </w:r>
      <w:r w:rsidR="001B4C11" w:rsidRPr="005E1E52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BC35CF" w:rsidRPr="005E1E52" w:rsidRDefault="002A1D59" w:rsidP="002A1D5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52">
        <w:rPr>
          <w:rFonts w:ascii="Times New Roman" w:hAnsi="Times New Roman" w:cs="Times New Roman"/>
          <w:sz w:val="24"/>
          <w:szCs w:val="24"/>
        </w:rPr>
        <w:t xml:space="preserve">Доля  жителей участвующих в  </w:t>
      </w:r>
      <w:r w:rsidR="001B4C11" w:rsidRPr="005E1E52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590A7F" w:rsidRPr="005E1E52">
        <w:rPr>
          <w:rFonts w:ascii="Times New Roman" w:hAnsi="Times New Roman" w:cs="Times New Roman"/>
          <w:sz w:val="24"/>
          <w:szCs w:val="24"/>
        </w:rPr>
        <w:t xml:space="preserve">2016 года </w:t>
      </w:r>
      <w:r w:rsidRPr="005E1E5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E1E52" w:rsidRPr="005E1E52">
        <w:rPr>
          <w:rFonts w:ascii="Times New Roman" w:hAnsi="Times New Roman" w:cs="Times New Roman"/>
          <w:sz w:val="24"/>
          <w:szCs w:val="24"/>
        </w:rPr>
        <w:t>20</w:t>
      </w:r>
      <w:r w:rsidR="001B4C11" w:rsidRPr="005E1E52">
        <w:rPr>
          <w:rFonts w:ascii="Times New Roman" w:hAnsi="Times New Roman" w:cs="Times New Roman"/>
          <w:sz w:val="24"/>
          <w:szCs w:val="24"/>
        </w:rPr>
        <w:t>%.</w:t>
      </w:r>
    </w:p>
    <w:p w:rsidR="001B4C11" w:rsidRPr="005E1E52" w:rsidRDefault="00590A7F" w:rsidP="002A1D5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52"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1B4C11" w:rsidRPr="005E1E52">
        <w:rPr>
          <w:rFonts w:ascii="Times New Roman" w:hAnsi="Times New Roman" w:cs="Times New Roman"/>
          <w:sz w:val="24"/>
          <w:szCs w:val="24"/>
        </w:rPr>
        <w:t xml:space="preserve">  данный показатель будет увеличен  до 50%</w:t>
      </w:r>
    </w:p>
    <w:p w:rsidR="00A90ACB" w:rsidRPr="0061363E" w:rsidRDefault="001B4C11" w:rsidP="002A1D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ACB"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– МКУК «КДЦ </w:t>
      </w:r>
      <w:r w:rsidR="002A1D59"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лгатуй</w:t>
      </w:r>
      <w:r w:rsidR="00A90ACB"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 библиотека</w:t>
      </w:r>
      <w:r w:rsidR="00590A7F"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1E52"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100,95</w:t>
      </w:r>
      <w:r w:rsidR="00A90ACB"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  <w:r w:rsidR="00A90ACB" w:rsidRPr="0061363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A90ACB" w:rsidRPr="006316B5" w:rsidRDefault="00A90ACB" w:rsidP="002A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ый фонд составляет – </w:t>
      </w:r>
      <w:r w:rsidR="006316B5"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556 </w:t>
      </w: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 Библиотека занимается обслуживанием пользователей разных возрастных кат</w:t>
      </w:r>
      <w:r w:rsidR="006316B5"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й. Библиотеку посещают 4572 человек в год, из них дети- 1823</w:t>
      </w: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ниговы</w:t>
      </w:r>
      <w:r w:rsidR="006316B5"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в 2016 году составила 9636</w:t>
      </w: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что по сравнению с 2015годом  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6316B5" w:rsidRDefault="00A90ACB" w:rsidP="002A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6316B5"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 библиотекой проведено - 51</w:t>
      </w: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библиотечных мероприятий, в том числе для детей - </w:t>
      </w:r>
      <w:r w:rsidR="001B4C11" w:rsidRPr="00631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6B5"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631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4C11" w:rsidRPr="00631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0A7F" w:rsidRPr="006316B5" w:rsidRDefault="001B4C11" w:rsidP="002A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не позволит снизить  количество </w:t>
      </w:r>
      <w:r w:rsidR="00590A7F"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</w:p>
    <w:p w:rsidR="00A90ACB" w:rsidRPr="00122F7C" w:rsidRDefault="00590A7F" w:rsidP="002A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оводит</w:t>
      </w:r>
      <w:r w:rsidR="001B4C11"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.</w:t>
      </w:r>
      <w:r w:rsidR="00301188"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Pr="00122F7C" w:rsidRDefault="00301188" w:rsidP="00393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12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12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7C2" w:rsidRPr="003937C2" w:rsidRDefault="00301188" w:rsidP="003937C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поселения  развиты физическая культура и спорт.</w:t>
      </w:r>
      <w:r w:rsidR="00590A7F" w:rsidRPr="0012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r w:rsidR="003937C2" w:rsidRPr="003937C2">
        <w:rPr>
          <w:rFonts w:ascii="Times New Roman" w:hAnsi="Times New Roman" w:cs="Times New Roman"/>
          <w:bCs/>
          <w:sz w:val="24"/>
          <w:szCs w:val="24"/>
        </w:rPr>
        <w:t>Прогнозируемые конечные результаты реализации программы предусматривают  использование физической культуры и массового спорта в качестве профилактики заболеваний и укрепления здоровья населения.</w:t>
      </w:r>
    </w:p>
    <w:p w:rsidR="003937C2" w:rsidRPr="003937C2" w:rsidRDefault="003937C2" w:rsidP="003937C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7C2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3937C2" w:rsidRPr="003937C2" w:rsidRDefault="003937C2" w:rsidP="003937C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7C2">
        <w:rPr>
          <w:rFonts w:ascii="Times New Roman" w:hAnsi="Times New Roman" w:cs="Times New Roman"/>
          <w:bCs/>
          <w:sz w:val="24"/>
          <w:szCs w:val="24"/>
        </w:rPr>
        <w:t>-Увеличение численности участников спортивных мероприятий, а также увеличение численности зрителей на данных мероприятиях.</w:t>
      </w:r>
    </w:p>
    <w:p w:rsidR="003937C2" w:rsidRPr="003937C2" w:rsidRDefault="003937C2" w:rsidP="003937C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7C2">
        <w:rPr>
          <w:rFonts w:ascii="Times New Roman" w:hAnsi="Times New Roman" w:cs="Times New Roman"/>
          <w:bCs/>
          <w:sz w:val="24"/>
          <w:szCs w:val="24"/>
        </w:rPr>
        <w:t>-Увеличение числа спортивных мероприятий на территории сельского поселения.</w:t>
      </w:r>
    </w:p>
    <w:p w:rsidR="003937C2" w:rsidRPr="003937C2" w:rsidRDefault="003937C2" w:rsidP="003937C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7C2">
        <w:rPr>
          <w:rFonts w:ascii="Times New Roman" w:hAnsi="Times New Roman" w:cs="Times New Roman"/>
          <w:bCs/>
          <w:sz w:val="24"/>
          <w:szCs w:val="24"/>
        </w:rPr>
        <w:t>- Улучшение качества спортивно-массовых мероприятий при работе с населением.</w:t>
      </w:r>
    </w:p>
    <w:p w:rsidR="00301188" w:rsidRPr="003937C2" w:rsidRDefault="00301188" w:rsidP="00393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7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 этого необходимо </w:t>
      </w:r>
      <w:r w:rsidRPr="003937C2">
        <w:rPr>
          <w:rFonts w:ascii="Times New Roman" w:hAnsi="Times New Roman" w:cs="Times New Roman"/>
          <w:sz w:val="24"/>
          <w:szCs w:val="24"/>
        </w:rPr>
        <w:t>создание материально-спортивной  базы.</w:t>
      </w:r>
    </w:p>
    <w:p w:rsidR="00590A7F" w:rsidRPr="003937C2" w:rsidRDefault="00590A7F" w:rsidP="00393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C2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301188" w:rsidRPr="00301188" w:rsidRDefault="00301188" w:rsidP="002A1D59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DB29AE" w:rsidRDefault="003E7ECF" w:rsidP="002A1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DB29AE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r w:rsidR="00A80B74" w:rsidRPr="00DB29AE">
        <w:rPr>
          <w:rFonts w:ascii="Times New Roman" w:eastAsia="Calibri" w:hAnsi="Times New Roman" w:cs="Times New Roman"/>
          <w:b/>
          <w:sz w:val="24"/>
          <w:szCs w:val="24"/>
        </w:rPr>
        <w:t>Алгатуйского</w:t>
      </w:r>
      <w:r w:rsidR="00D12700" w:rsidRPr="00DB29AE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663983" w:rsidRDefault="00B11BB5" w:rsidP="002A1D59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BB5">
        <w:rPr>
          <w:rFonts w:ascii="Times New Roman" w:hAnsi="Times New Roman" w:cs="Times New Roman"/>
          <w:sz w:val="24"/>
          <w:szCs w:val="24"/>
        </w:rPr>
        <w:t>Бюджет Алгату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собственным доходным источникам за 2016 год исполнен в сумме 10804,9 тыс. руб.,  План собственных доходов на 2016 год, утвержденный в сумме 9542,7 тыс. руб., выполнен на 113,2%.</w:t>
      </w:r>
    </w:p>
    <w:p w:rsidR="00B11BB5" w:rsidRDefault="00B11BB5" w:rsidP="002A1D59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доходным источником бюджета Алгатуйского муниципального образования за 2016 год является налог на доходы физических лиц.</w:t>
      </w:r>
    </w:p>
    <w:p w:rsidR="00B11BB5" w:rsidRDefault="00B11BB5" w:rsidP="002A1D59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налога на доходы физических лиц составляет 86,7% в общей сумме собственных доходов.</w:t>
      </w:r>
    </w:p>
    <w:p w:rsidR="00B11BB5" w:rsidRPr="00B11BB5" w:rsidRDefault="00B11BB5" w:rsidP="002A1D59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4E3" w:rsidRPr="005A2A39" w:rsidRDefault="003B44E3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5A2A39" w:rsidRDefault="007949DC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2A1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2A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2A1D59">
      <w:pPr>
        <w:suppressAutoHyphens/>
        <w:spacing w:after="0" w:line="240" w:lineRule="auto"/>
        <w:ind w:left="-9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80B74">
        <w:rPr>
          <w:rFonts w:ascii="Times New Roman" w:hAnsi="Times New Roman" w:cs="Times New Roman"/>
          <w:sz w:val="24"/>
          <w:szCs w:val="24"/>
        </w:rPr>
        <w:t>Алгатуй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2A1D59">
      <w:pPr>
        <w:suppressAutoHyphens/>
        <w:spacing w:after="0" w:line="240" w:lineRule="auto"/>
        <w:ind w:left="-9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Default="00AE0A44" w:rsidP="002A1D59">
      <w:pPr>
        <w:suppressAutoHyphens/>
        <w:spacing w:after="0" w:line="240" w:lineRule="auto"/>
        <w:ind w:left="-9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A44" w:rsidRDefault="00AE0A44" w:rsidP="002A1D59">
      <w:pPr>
        <w:suppressAutoHyphens/>
        <w:spacing w:after="0" w:line="240" w:lineRule="auto"/>
        <w:ind w:left="-9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культуры,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E0A44" w:rsidRDefault="00AE0A44" w:rsidP="002A1D59">
      <w:pPr>
        <w:suppressAutoHyphens/>
        <w:spacing w:after="0" w:line="240" w:lineRule="auto"/>
        <w:ind w:left="-9"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объ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44" w:rsidRDefault="00AE0A44" w:rsidP="002A1D59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r w:rsidR="00A80B74">
        <w:rPr>
          <w:rFonts w:ascii="Times New Roman" w:hAnsi="Times New Roman" w:cs="Times New Roman"/>
          <w:color w:val="000000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E7767" w:rsidRPr="000E0358" w:rsidRDefault="007E7767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0E0358" w:rsidRDefault="000E0358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рирост поступл</w:t>
      </w:r>
      <w:r>
        <w:rPr>
          <w:rFonts w:ascii="Times New Roman" w:hAnsi="Times New Roman" w:cs="Times New Roman"/>
          <w:sz w:val="24"/>
          <w:szCs w:val="24"/>
        </w:rPr>
        <w:t>ений налоговых доходов в местный бюджет</w:t>
      </w:r>
      <w:r w:rsidR="00EB7640">
        <w:rPr>
          <w:rFonts w:ascii="Times New Roman" w:hAnsi="Times New Roman" w:cs="Times New Roman"/>
          <w:sz w:val="24"/>
          <w:szCs w:val="24"/>
        </w:rPr>
        <w:t>;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58" w:rsidRDefault="000E0358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>Снижение количества пожаров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Default="000E0358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0358" w:rsidRDefault="000E0358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анитарного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5A2A39">
        <w:rPr>
          <w:rFonts w:ascii="Times New Roman" w:hAnsi="Times New Roman" w:cs="Times New Roman"/>
          <w:sz w:val="24"/>
          <w:szCs w:val="24"/>
        </w:rPr>
        <w:t>эстетического состояния населе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640" w:rsidRPr="005A2A39" w:rsidRDefault="000E0358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>Доля населения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B7640">
        <w:rPr>
          <w:rFonts w:ascii="Times New Roman" w:hAnsi="Times New Roman" w:cs="Times New Roman"/>
          <w:sz w:val="24"/>
          <w:szCs w:val="24"/>
        </w:rPr>
        <w:t>привлеченным к культурно-массовым мероприятиям на территории поселения</w:t>
      </w:r>
    </w:p>
    <w:p w:rsidR="000E0358" w:rsidRPr="005A2A39" w:rsidRDefault="000E0358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2A1D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2F6B0E" w:rsidRPr="005A2A39" w:rsidRDefault="002F6B0E" w:rsidP="002A1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F6B0E" w:rsidRPr="005A2A39" w:rsidRDefault="002F6B0E" w:rsidP="002A1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3</w:t>
      </w:r>
      <w:r w:rsidR="00C644FC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F6B0E" w:rsidRPr="005A2A39" w:rsidRDefault="002F6B0E" w:rsidP="002A1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4.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65626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2F6B0E" w:rsidRPr="005A2A39" w:rsidRDefault="002F6B0E" w:rsidP="002A1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5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C35CF" w:rsidRPr="00BC35CF" w:rsidRDefault="00065626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2A39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BC35CF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</w:t>
      </w:r>
      <w:r w:rsidRPr="005A2A39">
        <w:rPr>
          <w:rFonts w:ascii="Times New Roman" w:hAnsi="Times New Roman" w:cs="Times New Roman"/>
          <w:sz w:val="24"/>
          <w:szCs w:val="24"/>
        </w:rPr>
        <w:lastRenderedPageBreak/>
        <w:t>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2A1D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2A39" w:rsidRDefault="007E7767" w:rsidP="002A1D5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2A1D5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2A1D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2A1D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2A1D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2A1D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2A1D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2A1D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2A1D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Приложении № 3 к муниципальной программе.</w:t>
      </w:r>
    </w:p>
    <w:p w:rsidR="006C639F" w:rsidRPr="00D46D2C" w:rsidRDefault="006C639F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7F7D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2A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>
        <w:rPr>
          <w:rFonts w:ascii="Times New Roman" w:hAnsi="Times New Roman" w:cs="Times New Roman"/>
          <w:sz w:val="24"/>
          <w:szCs w:val="24"/>
        </w:rPr>
        <w:t xml:space="preserve"> администрацией сельского </w:t>
      </w:r>
      <w:r w:rsidR="002A1D5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DE127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A2A3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7949DC" w:rsidRPr="005A2A39" w:rsidRDefault="00DE1279" w:rsidP="002A1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949DC" w:rsidRPr="005A2A39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 w:rsidR="00D87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жизни населения, его</w:t>
      </w:r>
      <w:r w:rsidR="00F81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.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4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93EAD" w:rsidRDefault="004B1B5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93EAD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93EAD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93EAD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93EAD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16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93EAD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16D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93EAD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B1B5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B1B5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F193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6D010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6D010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193EAD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6D010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6D010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6D010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6D7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6D7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6D7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6D74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6D7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6D7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F193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F193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A80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6DA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6DA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6DA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6DA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6DA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816D74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81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 w:rsidRPr="00816D74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80B74" w:rsidRPr="00816D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816D74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816D74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816D74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816D74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816D74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816D74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816D74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816D74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816D74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816D74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816D74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816D74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816D74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B61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5A2A39" w:rsidRDefault="007A6B61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193EAD" w:rsidRDefault="007A6B61" w:rsidP="00D5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193EAD" w:rsidRDefault="007A6B61" w:rsidP="00D5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193EAD" w:rsidRDefault="007A6B61" w:rsidP="00D5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193EAD" w:rsidRDefault="007A6B61" w:rsidP="00D5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193EAD" w:rsidRDefault="007A6B61" w:rsidP="00D5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193EAD" w:rsidRDefault="007A6B61" w:rsidP="00D5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B61" w:rsidRPr="00193EAD" w:rsidRDefault="007A6B61" w:rsidP="00D5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A6B61" w:rsidRPr="005A2A39" w:rsidRDefault="007A6B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5A2A39" w:rsidRDefault="00D77199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816D7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816D7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5A2A39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2019D1" w:rsidRPr="005A2A39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</w:t>
            </w:r>
            <w:r w:rsidR="00937E4E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 в границах населенного пункта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6D010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6D010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6D010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0600DB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свалок на территор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19194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191941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 w:rsidR="00BC6CBD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</w:t>
            </w:r>
            <w:r w:rsidR="00F818DB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вижимости </w:t>
            </w:r>
            <w:r w:rsidR="00BC6CBD"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  <w:r w:rsidR="00DC51B0" w:rsidRPr="00175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A6B6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м к культурно-массовым 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</w:p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A6B61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A6B61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A6B61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DB6C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3"/>
        <w:gridCol w:w="4297"/>
        <w:gridCol w:w="1939"/>
        <w:gridCol w:w="1801"/>
        <w:gridCol w:w="1711"/>
        <w:gridCol w:w="90"/>
        <w:gridCol w:w="2560"/>
        <w:gridCol w:w="183"/>
        <w:gridCol w:w="2837"/>
      </w:tblGrid>
      <w:tr w:rsidR="007454FC" w:rsidRPr="005A2A39" w:rsidTr="009D691A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9D691A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9D691A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9D691A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C67D8" w:rsidRDefault="00EC67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A0216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DA0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02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DA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главы </w:t>
            </w:r>
            <w:r w:rsidR="00A80B74" w:rsidRPr="00DA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атуйского</w:t>
            </w:r>
            <w:r w:rsidRPr="00DA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и администрации </w:t>
            </w:r>
            <w:r w:rsidR="00A80B74" w:rsidRPr="00DA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атуйского</w:t>
            </w:r>
            <w:r w:rsidRPr="00DA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</w:t>
            </w:r>
            <w:r w:rsidR="00A92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8-2022 г.г.</w:t>
            </w:r>
            <w:r w:rsidRPr="00DA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454FC" w:rsidRPr="005A2A39" w:rsidTr="00A5071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776D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AC2A3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021285" w:rsidRPr="005A2A39" w:rsidRDefault="00AC2A3D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6291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21285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A80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A80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2C1C62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EC67D8" w:rsidP="00776D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2C1C62" w:rsidRPr="005A2A39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76291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8936E7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2C1C62" w:rsidRPr="005A2A39" w:rsidTr="00D7719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EC67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2C1C62" w:rsidRPr="005A2A39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»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76291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8936E7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без нарушений к общему количеству полномочий.</w:t>
            </w:r>
          </w:p>
        </w:tc>
      </w:tr>
      <w:tr w:rsidR="00AC2A3D" w:rsidRPr="005A2A39" w:rsidTr="00A50714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5A2A39" w:rsidRDefault="00EC67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C2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5A2A39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AC2A3D" w:rsidRPr="005A2A39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C2A3D" w:rsidRPr="005A2A39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5A2A39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5A2A39" w:rsidRDefault="00AC2A3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5A2A39" w:rsidRDefault="00AC2A3D" w:rsidP="00E413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A3D" w:rsidRPr="005A2A39" w:rsidRDefault="00AC2A3D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DA0216" w:rsidRPr="005A2A39" w:rsidTr="00A50714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Default="00EC67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0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Default="00DA0216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DA0216" w:rsidRDefault="00DA0216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216">
              <w:rPr>
                <w:rFonts w:ascii="Times New Roman" w:hAnsi="Times New Roman" w:cs="Times New Roman"/>
                <w:sz w:val="24"/>
                <w:szCs w:val="24"/>
              </w:rPr>
              <w:t>«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резервного фонда администраций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Default="00DA0216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A0216" w:rsidRPr="005A2A39" w:rsidRDefault="00DA0216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5A2A39" w:rsidRDefault="00DA0216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5A2A39" w:rsidRDefault="00DA0216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Default="008936E7" w:rsidP="00E413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 w:rsidR="00BE55B1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5A2A39" w:rsidRDefault="00DA0216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E7" w:rsidRPr="005A2A39" w:rsidTr="00A50714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Default="008936E7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Default="008936E7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8936E7" w:rsidRPr="00DA0216" w:rsidRDefault="008936E7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Default="008936E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5A2A39" w:rsidRDefault="008936E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5A2A39" w:rsidRDefault="008936E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5A2A39" w:rsidRDefault="008936E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6E7" w:rsidRPr="005A2A39" w:rsidRDefault="008936E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C67D8" w:rsidRPr="005A2A39" w:rsidTr="00EC67D8">
        <w:trPr>
          <w:trHeight w:val="52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7D8" w:rsidRPr="00EC67D8" w:rsidRDefault="00EC67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7D8" w:rsidRPr="00EC67D8" w:rsidRDefault="00EC67D8" w:rsidP="00EC67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EC6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7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EC6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бюджетных расходов Алгатуйского сельского поселения на 2018-2022 годы»</w:t>
            </w:r>
          </w:p>
        </w:tc>
      </w:tr>
      <w:tr w:rsidR="00DA0216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5A2A39" w:rsidRDefault="00EC67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5A2A39" w:rsidRDefault="00DA0216" w:rsidP="008543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управ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0216" w:rsidRPr="005A2A39" w:rsidRDefault="00DA0216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Default="00DA0216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A0216" w:rsidRPr="005A2A39" w:rsidRDefault="00DA0216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5A2A39" w:rsidRDefault="00DA0216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5A2A39" w:rsidRDefault="00DA0216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Pr="005A2A39" w:rsidRDefault="00DA0216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16" w:rsidRDefault="00DA0216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8543B2" w:rsidRPr="005A2A39" w:rsidRDefault="008543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2" w:rsidRPr="005A2A39" w:rsidTr="008543B2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B2" w:rsidRPr="008543B2" w:rsidRDefault="008543B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B2" w:rsidRPr="005A2A39" w:rsidRDefault="008543B2" w:rsidP="008543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DA0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02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инфраструктуры на территории сельского поселения</w:t>
            </w:r>
            <w:r w:rsidR="00A92B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8-2022 г.г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7E0487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Default="007E0487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Default="007E0487" w:rsidP="008543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7E0487" w:rsidRPr="005A2A39" w:rsidRDefault="007E0487" w:rsidP="008543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BE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2BE2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Default="007E048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E0487" w:rsidRPr="005A2A39" w:rsidRDefault="007E048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E413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7E0487" w:rsidRPr="005A2A39" w:rsidRDefault="007E0487" w:rsidP="00E413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E413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7E0487" w:rsidRPr="005A2A39" w:rsidRDefault="007E0487" w:rsidP="00E413C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A92BE2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Default="00A92BE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Default="00A92BE2" w:rsidP="00A92B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A92BE2" w:rsidRPr="00A92BE2" w:rsidRDefault="00A92BE2" w:rsidP="008543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92BE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Default="00A92BE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92BE2" w:rsidRPr="005A2A39" w:rsidRDefault="00A92BE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5A2A39" w:rsidRDefault="00A92BE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5A2A39" w:rsidRDefault="00A92BE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5A2A39" w:rsidRDefault="000D2DC9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1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6026DE">
              <w:rPr>
                <w:rFonts w:ascii="Times New Roman" w:eastAsia="Times New Roman" w:hAnsi="Times New Roman" w:cs="Times New Roman"/>
                <w:sz w:val="24"/>
                <w:szCs w:val="24"/>
              </w:rPr>
              <w:t>Алгатуйского муниципального образования</w:t>
            </w:r>
            <w:r w:rsidRPr="00431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E2" w:rsidRPr="005A2A39" w:rsidRDefault="000D2DC9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6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иболее благоприятных и комфортных условий жизнедеятельности населения Алгатуйского муниципального образования</w:t>
            </w:r>
          </w:p>
        </w:tc>
      </w:tr>
      <w:tr w:rsidR="00CA1C9B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Default="00CA1C9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Default="00CA1C9B" w:rsidP="00A92B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CA1C9B" w:rsidRPr="00A92BE2" w:rsidRDefault="00CA1C9B" w:rsidP="00A92B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Default="00CA1C9B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5A2A39" w:rsidRDefault="00CA1C9B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5A2A39" w:rsidRDefault="00CA1C9B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5A2A39" w:rsidRDefault="00CA1C9B" w:rsidP="00E413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5A2A39" w:rsidRDefault="00CA1C9B" w:rsidP="00E413C6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5172B2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A92B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5172B2" w:rsidRPr="00A92BE2" w:rsidRDefault="005172B2" w:rsidP="00A92B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0D2DC9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5172B2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A92B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5172B2" w:rsidRPr="00A92BE2" w:rsidRDefault="005172B2" w:rsidP="00A92B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B2" w:rsidRPr="005A2A39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5172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5172B2" w:rsidRPr="005172B2" w:rsidRDefault="005172B2" w:rsidP="00A92B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172B2">
              <w:rPr>
                <w:rFonts w:ascii="Times New Roman" w:hAnsi="Times New Roman" w:cs="Times New Roman"/>
                <w:sz w:val="24"/>
                <w:szCs w:val="24"/>
              </w:rPr>
              <w:t>«Взн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B2" w:rsidRPr="005A2A39" w:rsidTr="005172B2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172B2" w:rsidRDefault="005172B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5A2A39" w:rsidRDefault="005172B2" w:rsidP="005172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6E6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62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7E04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6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атуйского сельского по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8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2 г.г.»</w:t>
            </w:r>
          </w:p>
        </w:tc>
      </w:tr>
      <w:tr w:rsidR="007E0487" w:rsidRPr="005A2A39" w:rsidTr="009D691A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D77199" w:rsidRDefault="007E0487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7E0487" w:rsidRPr="005A2A39" w:rsidRDefault="007E0487" w:rsidP="007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Default="007E0487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E0487" w:rsidRDefault="007E0487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0487" w:rsidRPr="005A2A39" w:rsidRDefault="007E0487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E41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зования территории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487" w:rsidRPr="005A2A39" w:rsidRDefault="007E0487" w:rsidP="00E413C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CA1C9B" w:rsidRPr="005A2A39" w:rsidTr="009D691A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5A2A39" w:rsidRDefault="00CA1C9B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D77199" w:rsidRDefault="00CA1C9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A1C9B" w:rsidRPr="005A2A39" w:rsidRDefault="00CA1C9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Default="00CA1C9B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A1C9B" w:rsidRDefault="00CA1C9B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1C9B" w:rsidRPr="005A2A39" w:rsidRDefault="00CA1C9B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5A2A39" w:rsidRDefault="00CA1C9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5A2A39" w:rsidRDefault="00CA1C9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B16FCF" w:rsidRDefault="00CA1C9B" w:rsidP="00E413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CA1C9B" w:rsidRPr="00B16FCF" w:rsidRDefault="00CA1C9B" w:rsidP="00E413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F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5A2A39" w:rsidRDefault="00CA1C9B" w:rsidP="00E413C6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CA1C9B" w:rsidRPr="005A2A39" w:rsidTr="00CA1C9B">
        <w:trPr>
          <w:trHeight w:val="63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CA1C9B" w:rsidRDefault="00CA1C9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CA1C9B" w:rsidRDefault="00CA1C9B" w:rsidP="00CA1C9B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 «Обеспечение комплексных мер безопасности на территории сельского поселения на 2018-2022 г.г.»</w:t>
            </w:r>
          </w:p>
        </w:tc>
      </w:tr>
      <w:tr w:rsidR="007454FC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C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D7719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5.</w:t>
            </w:r>
          </w:p>
          <w:p w:rsidR="007454FC" w:rsidRPr="005A2A39" w:rsidRDefault="00CA1C9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 пунктов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Default="0076291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54FC" w:rsidRPr="00FF0C4B" w:rsidRDefault="0076291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5A2A39" w:rsidRDefault="007454FC" w:rsidP="003240BE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 w:rsidR="00D77199"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объектов водоснабжения,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 w:rsid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CA1C9B" w:rsidRPr="005A2A39" w:rsidTr="00CA1C9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CA1C9B" w:rsidRDefault="00CA1C9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CA1C9B" w:rsidRDefault="00CA1C9B" w:rsidP="00CA1C9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CA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1C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CA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культуры и спорта на территории Алгатуйского сельского поселения»</w:t>
            </w:r>
          </w:p>
        </w:tc>
      </w:tr>
      <w:tr w:rsidR="003C2D73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9D691A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CA1C9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Default="00245C3D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9771C6" w:rsidRPr="005A2A39" w:rsidRDefault="008936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3C2D73" w:rsidRPr="005A2A39" w:rsidRDefault="0076291D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C723D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5A2A39" w:rsidRDefault="006B360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7454FC" w:rsidRPr="005A2A39" w:rsidTr="009D691A">
        <w:trPr>
          <w:trHeight w:val="153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8936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245C3D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E40FE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.</w:t>
            </w:r>
          </w:p>
          <w:p w:rsidR="009771C6" w:rsidRPr="005A2A39" w:rsidRDefault="008936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 развития на территории сельского поселения физической культуры и массового спо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54FC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3C2D73" w:rsidRPr="005A2A39" w:rsidRDefault="0076291D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Default="006B360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.</w:t>
            </w:r>
          </w:p>
          <w:p w:rsidR="00592BF5" w:rsidRDefault="00592BF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F5" w:rsidRPr="005A2A39" w:rsidRDefault="00592BF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CC0ACF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7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91962" w:rsidRPr="005A2A39" w:rsidTr="009D691A">
        <w:trPr>
          <w:trHeight w:val="153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Default="005919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245C3D" w:rsidRDefault="00591962" w:rsidP="005919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91962" w:rsidRPr="00591962" w:rsidRDefault="005919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196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Default="00591962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91962" w:rsidRDefault="00591962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591962" w:rsidRPr="005A2A39" w:rsidRDefault="00591962" w:rsidP="006E48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5A2A39" w:rsidRDefault="00591962" w:rsidP="006E48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5A2A39" w:rsidRDefault="00591962" w:rsidP="006E48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5A2A39" w:rsidRDefault="005919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962" w:rsidRPr="005A2A39" w:rsidRDefault="0059196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 w:rsidR="00A80B74">
        <w:rPr>
          <w:rFonts w:ascii="Times New Roman" w:hAnsi="Times New Roman" w:cs="Times New Roman"/>
          <w:sz w:val="24"/>
          <w:szCs w:val="24"/>
          <w:u w:val="single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9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41"/>
        <w:gridCol w:w="2557"/>
        <w:gridCol w:w="1273"/>
        <w:gridCol w:w="1134"/>
        <w:gridCol w:w="1277"/>
        <w:gridCol w:w="1277"/>
        <w:gridCol w:w="1277"/>
        <w:gridCol w:w="1277"/>
        <w:gridCol w:w="1277"/>
        <w:gridCol w:w="1277"/>
        <w:gridCol w:w="1265"/>
      </w:tblGrid>
      <w:tr w:rsidR="003240BE" w:rsidRPr="005A2A39" w:rsidTr="0014285B">
        <w:trPr>
          <w:gridAfter w:val="3"/>
          <w:wAfter w:w="966" w:type="pct"/>
          <w:trHeight w:val="83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F530D" w:rsidRPr="005A2A39" w:rsidTr="0014285B">
        <w:trPr>
          <w:gridAfter w:val="3"/>
          <w:wAfter w:w="966" w:type="pct"/>
          <w:trHeight w:val="329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85FAC" w:rsidRDefault="002174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1,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86EF3" w:rsidRDefault="00486EF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b/>
                <w:sz w:val="24"/>
                <w:szCs w:val="24"/>
              </w:rPr>
              <w:t>14395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86EF3" w:rsidRDefault="00486EF3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b/>
                <w:sz w:val="24"/>
                <w:szCs w:val="24"/>
              </w:rPr>
              <w:t>15282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85FAC" w:rsidRDefault="00217446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6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85FAC" w:rsidRDefault="00217446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6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85FAC" w:rsidRDefault="00486EF3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41,81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85FAC" w:rsidRDefault="002174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9,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86EF3" w:rsidRDefault="00486EF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b/>
                <w:sz w:val="24"/>
                <w:szCs w:val="24"/>
              </w:rPr>
              <w:t>14211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86EF3" w:rsidRDefault="00486EF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b/>
                <w:sz w:val="24"/>
                <w:szCs w:val="24"/>
              </w:rPr>
              <w:t>15094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85FAC" w:rsidRDefault="002174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8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85FAC" w:rsidRDefault="0021744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8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85FAC" w:rsidRDefault="00486EF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62,21</w:t>
            </w:r>
          </w:p>
        </w:tc>
      </w:tr>
      <w:tr w:rsidR="000F530D" w:rsidRPr="005A2A39" w:rsidTr="0014285B">
        <w:trPr>
          <w:gridAfter w:val="3"/>
          <w:wAfter w:w="966" w:type="pct"/>
          <w:trHeight w:val="559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FA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5A2A39" w:rsidRDefault="00685FA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5A2A39" w:rsidRDefault="00685FA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5A2A39" w:rsidRDefault="00685FA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685FA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5A2A39" w:rsidRDefault="00685FA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5A2A39" w:rsidRDefault="00685FA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5A2A39" w:rsidRDefault="00685FA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FAC" w:rsidRPr="00094A8E" w:rsidRDefault="00685FAC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</w:p>
        </w:tc>
      </w:tr>
      <w:tr w:rsidR="000F530D" w:rsidRPr="005A2A39" w:rsidTr="0014285B">
        <w:trPr>
          <w:gridAfter w:val="3"/>
          <w:wAfter w:w="966" w:type="pct"/>
          <w:trHeight w:val="853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578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5A2A39" w:rsidRDefault="0088757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87578" w:rsidRPr="005A2A39" w:rsidRDefault="0088757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5A2A39" w:rsidRDefault="0088757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18783D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18783D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3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18783D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0F530D" w:rsidRDefault="00887578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9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0F530D" w:rsidRDefault="00887578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4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0F530D" w:rsidRDefault="00887578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4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18783D" w:rsidRDefault="00887578" w:rsidP="001878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66,28</w:t>
            </w:r>
          </w:p>
        </w:tc>
      </w:tr>
      <w:tr w:rsidR="00887578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5A2A39" w:rsidRDefault="0088757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5A2A39" w:rsidRDefault="0088757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5A2A39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217446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7161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217446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732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217446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8041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217446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8206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217446" w:rsidRDefault="00887578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8206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578" w:rsidRPr="00217446" w:rsidRDefault="00887578" w:rsidP="00982B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38936,68</w:t>
            </w:r>
          </w:p>
        </w:tc>
      </w:tr>
      <w:tr w:rsidR="000F530D" w:rsidRPr="005A2A39" w:rsidTr="0014285B">
        <w:trPr>
          <w:gridAfter w:val="3"/>
          <w:wAfter w:w="966" w:type="pct"/>
          <w:trHeight w:val="120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A8E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5A2A39" w:rsidRDefault="00094A8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5A2A39" w:rsidRDefault="00094A8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5A2A39" w:rsidRDefault="00094A8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094A8E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5A2A39" w:rsidRDefault="00094A8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5A2A39" w:rsidRDefault="00094A8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5A2A39" w:rsidRDefault="00094A8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A8E" w:rsidRPr="00094A8E" w:rsidRDefault="00094A8E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8F0AB2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AF" w:rsidRPr="005A2A39" w:rsidRDefault="00DA00AF" w:rsidP="008F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A00AF" w:rsidRPr="005A2A39" w:rsidRDefault="00DA00AF" w:rsidP="008F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0AF" w:rsidRDefault="00DA00AF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DA00AF" w:rsidRPr="005A2A39" w:rsidRDefault="00DA00A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0AF" w:rsidRPr="0018783D" w:rsidRDefault="00DA00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0AF" w:rsidRPr="0018783D" w:rsidRDefault="00ED7E51" w:rsidP="003E7F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0AF" w:rsidRPr="0018783D" w:rsidRDefault="00094A8E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0AF" w:rsidRPr="0018783D" w:rsidRDefault="00094A8E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0AF" w:rsidRPr="0018783D" w:rsidRDefault="00094A8E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0AF" w:rsidRPr="0018783D" w:rsidRDefault="00094A8E" w:rsidP="003E7F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0AF" w:rsidRPr="0018783D" w:rsidRDefault="00094A8E" w:rsidP="003E7F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7,3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5A2A39" w:rsidRDefault="00FE62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5A2A39" w:rsidRDefault="00FE62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5A2A39" w:rsidRDefault="00FE629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18783D" w:rsidRDefault="00ED7E51" w:rsidP="00FE62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18783D" w:rsidRDefault="00ED7E51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18783D" w:rsidRDefault="00ED7E51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18783D" w:rsidRDefault="00ED7E51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18783D" w:rsidRDefault="00ED7E51" w:rsidP="003E7F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297" w:rsidRPr="0018783D" w:rsidRDefault="00094A8E" w:rsidP="003E7F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7,7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094A8E">
        <w:trPr>
          <w:gridAfter w:val="3"/>
          <w:wAfter w:w="966" w:type="pct"/>
          <w:trHeight w:val="261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94A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D7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F0AB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94A8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143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143" w:rsidRPr="005A2A39" w:rsidRDefault="00A4214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42143" w:rsidRPr="005A2A39" w:rsidRDefault="00A4214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52A" w:rsidRDefault="00A4214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42143" w:rsidRPr="005A2A39" w:rsidRDefault="00A4214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143" w:rsidRPr="0018783D" w:rsidRDefault="00A4214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143" w:rsidRPr="005A2A39" w:rsidRDefault="00A42143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143" w:rsidRPr="005A2A39" w:rsidRDefault="00A42143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143" w:rsidRPr="005A2A39" w:rsidRDefault="00A42143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143" w:rsidRPr="005A2A39" w:rsidRDefault="00A42143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143" w:rsidRPr="005A2A39" w:rsidRDefault="00A421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143" w:rsidRPr="005A2A39" w:rsidRDefault="00A421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4214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4214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4214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4214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421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421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727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BB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BBC" w:rsidRPr="005A2A39" w:rsidRDefault="00727BBC" w:rsidP="0072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27BBC" w:rsidRPr="005A2A39" w:rsidRDefault="00727BBC" w:rsidP="0072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18783D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27BB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27BB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27BB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27BB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27BB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47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BB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BBC" w:rsidRPr="005A2A39" w:rsidRDefault="00727B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27BBC" w:rsidRPr="005A2A39" w:rsidRDefault="00727B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78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FC6" w:rsidRPr="005A2A39" w:rsidRDefault="00980F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80FC6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FC6" w:rsidRPr="005A2A39" w:rsidRDefault="00980FC6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FC6" w:rsidRPr="005A2A39" w:rsidRDefault="00980FC6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C6" w:rsidRPr="005A2A39" w:rsidRDefault="003879EC" w:rsidP="003E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C6" w:rsidRPr="005A2A39" w:rsidRDefault="003879EC" w:rsidP="003E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C6" w:rsidRPr="005A2A39" w:rsidRDefault="003879EC" w:rsidP="003E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C6" w:rsidRPr="005A2A39" w:rsidRDefault="003879EC" w:rsidP="003E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C6" w:rsidRPr="005A2A39" w:rsidRDefault="003879EC" w:rsidP="003E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C6" w:rsidRPr="005A2A39" w:rsidRDefault="003879EC" w:rsidP="003E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3879E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3879E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3879E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3879E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3879E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3879E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30D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BB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BBC" w:rsidRPr="005A2A39" w:rsidRDefault="00727BB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7BBC" w:rsidRPr="005A2A39" w:rsidRDefault="00727BBC" w:rsidP="00F3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BBC" w:rsidRPr="005A2A39" w:rsidRDefault="00727BB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BC" w:rsidRPr="005A2A39" w:rsidRDefault="00727BBC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6,98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727BB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EC" w:rsidRPr="005A2A39" w:rsidRDefault="0088757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6,98</w:t>
            </w:r>
          </w:p>
        </w:tc>
      </w:tr>
      <w:tr w:rsidR="00E048E6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8E6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8E6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8E6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94" w:rsidRPr="005A2A39" w:rsidRDefault="009B3A94" w:rsidP="0072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B3A94" w:rsidRPr="005A2A39" w:rsidRDefault="009B3A94" w:rsidP="0072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18783D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741B3B" w:rsidRDefault="009B3A94" w:rsidP="00D1432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741B3B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741B3B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741B3B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741B3B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741B3B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829,06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94" w:rsidRPr="005A2A39" w:rsidRDefault="009B3A94" w:rsidP="00F3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01736A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7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A9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A94" w:rsidRPr="005A2A39" w:rsidRDefault="009B3A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A94" w:rsidRPr="005A2A39" w:rsidRDefault="009B3A94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F4F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35F4F" w:rsidRPr="005A2A39" w:rsidRDefault="00535F4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F4F" w:rsidRPr="005A2A39" w:rsidRDefault="00535F4F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18783D" w:rsidRDefault="00535F4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1634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196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196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2047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2047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9664,43</w:t>
            </w:r>
          </w:p>
        </w:tc>
      </w:tr>
      <w:tr w:rsidR="003879EC" w:rsidRPr="00E048E6" w:rsidTr="0014285B">
        <w:trPr>
          <w:gridAfter w:val="3"/>
          <w:wAfter w:w="966" w:type="pct"/>
          <w:trHeight w:val="564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0D7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0D7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0D7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0D7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535F4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E048E6" w:rsidRDefault="00535F4F" w:rsidP="00E048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4,43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863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63" w:rsidRPr="005A2A39" w:rsidRDefault="00AF486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F4863" w:rsidRPr="005A2A39" w:rsidRDefault="00AF486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2BE2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r w:rsidRPr="00A9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2BE2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52A" w:rsidRDefault="00AF486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3752A" w:rsidRDefault="008375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63" w:rsidRPr="005A2A39" w:rsidRDefault="00AF486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63" w:rsidRPr="005A2A39" w:rsidRDefault="00AF486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63" w:rsidRPr="005A2A39" w:rsidRDefault="00AF486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63" w:rsidRPr="005A2A39" w:rsidRDefault="00AF486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63" w:rsidRPr="005A2A39" w:rsidRDefault="00AF486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63" w:rsidRPr="005A2A39" w:rsidRDefault="00AF486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63" w:rsidRPr="005A2A39" w:rsidRDefault="00AF486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63" w:rsidRPr="005A2A39" w:rsidRDefault="00AF4863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AF486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AF486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AF486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AF4863" w:rsidP="00980F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AF486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AF486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8E6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8E6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8E6" w:rsidRPr="005A2A39" w:rsidRDefault="00E048E6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,18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E048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E048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E048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E048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E048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E048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,18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743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43" w:rsidRPr="005A2A39" w:rsidRDefault="0082574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825743" w:rsidRPr="005A2A39" w:rsidRDefault="0082574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8257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825743" w:rsidP="00D0520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8257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8257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82574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82574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EC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EC" w:rsidRPr="005A2A39" w:rsidRDefault="003879E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743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Default="00825743" w:rsidP="007E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825743" w:rsidRPr="007E3B5A" w:rsidRDefault="00825743" w:rsidP="007E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B5A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»</w:t>
            </w:r>
          </w:p>
          <w:p w:rsidR="00825743" w:rsidRPr="005A2A39" w:rsidRDefault="0082574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43" w:rsidRPr="005A2A39" w:rsidRDefault="00825743" w:rsidP="00A6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825743" w:rsidRDefault="00825743" w:rsidP="00A6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4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825743" w:rsidRDefault="008257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43" w:rsidRPr="005A2A39" w:rsidRDefault="00825743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E3B5A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825743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B5A" w:rsidRPr="005A2A39" w:rsidRDefault="00825743" w:rsidP="006E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825743" w:rsidRDefault="00825743" w:rsidP="006E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4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825743" w:rsidRDefault="00825743" w:rsidP="008257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825743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E3B5A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B5A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B5A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B5A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B5A" w:rsidRPr="005A2A39" w:rsidRDefault="007E3B5A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66E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66E" w:rsidRDefault="000D766E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0D766E" w:rsidRPr="005A2A39" w:rsidRDefault="000D766E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66E" w:rsidRPr="005A2A39" w:rsidRDefault="000D766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66E" w:rsidRPr="005A2A39" w:rsidRDefault="000D766E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66E" w:rsidRPr="005A2A39" w:rsidRDefault="000D766E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66E" w:rsidRPr="000D766E" w:rsidRDefault="000D766E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66E" w:rsidRPr="000D766E" w:rsidRDefault="000D766E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66E" w:rsidRPr="000D766E" w:rsidRDefault="000D766E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66E" w:rsidRPr="000D766E" w:rsidRDefault="000D766E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66E" w:rsidRPr="000D766E" w:rsidRDefault="000D766E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0D766E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0D766E" w:rsidRDefault="000D766E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897" w:rsidRPr="000D766E" w:rsidRDefault="000D766E" w:rsidP="006E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0D766E" w:rsidRDefault="000D766E" w:rsidP="006E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0D766E" w:rsidRDefault="000D766E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0D766E" w:rsidRDefault="000D766E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Default="0014285B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4285B" w:rsidRPr="005A2A39" w:rsidRDefault="0014285B" w:rsidP="006E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A6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A6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285B">
              <w:rPr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5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14285B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14285B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897" w:rsidRPr="005A2A39" w:rsidRDefault="0014285B" w:rsidP="006E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14285B" w:rsidRDefault="0014285B" w:rsidP="006E48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285B">
              <w:rPr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14285B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14285B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5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897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897" w:rsidRPr="005A2A39" w:rsidRDefault="006E4897" w:rsidP="006E48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304BA0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4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4285B" w:rsidRPr="00304BA0" w:rsidRDefault="0014285B" w:rsidP="00DD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A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»</w:t>
            </w:r>
          </w:p>
          <w:p w:rsidR="0014285B" w:rsidRPr="00304BA0" w:rsidRDefault="0014285B" w:rsidP="00DD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Default="0014285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.</w:t>
            </w:r>
          </w:p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8783D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62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4675,2</w:t>
            </w:r>
          </w:p>
        </w:tc>
      </w:tr>
      <w:tr w:rsidR="0014285B" w:rsidRPr="005A2A39" w:rsidTr="0014285B">
        <w:trPr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16F2D" w:rsidRDefault="0014285B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16F2D" w:rsidRDefault="0014285B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16F2D" w:rsidRDefault="0014285B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16F2D" w:rsidRDefault="0014285B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16F2D" w:rsidRDefault="0014285B" w:rsidP="003E7F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16F2D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,2</w:t>
            </w:r>
          </w:p>
        </w:tc>
        <w:tc>
          <w:tcPr>
            <w:tcW w:w="323" w:type="pct"/>
            <w:vAlign w:val="center"/>
          </w:tcPr>
          <w:p w:rsidR="0014285B" w:rsidRPr="00516F2D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23" w:type="pct"/>
            <w:vAlign w:val="center"/>
          </w:tcPr>
          <w:p w:rsidR="0014285B" w:rsidRPr="00516F2D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20" w:type="pct"/>
            <w:vAlign w:val="center"/>
          </w:tcPr>
          <w:p w:rsidR="0014285B" w:rsidRPr="00516F2D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85B" w:rsidRPr="005A2A39" w:rsidRDefault="0014285B" w:rsidP="00DD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2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2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4285B" w:rsidRPr="005A2A39" w:rsidRDefault="0014285B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деятельности на территории сельского по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A63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A6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A6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A63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14285B" w:rsidRDefault="0014285B" w:rsidP="0007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F4F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F4F" w:rsidRPr="00304BA0" w:rsidRDefault="00535F4F" w:rsidP="00CF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4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35F4F" w:rsidRPr="00304BA0" w:rsidRDefault="00535F4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A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.г.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35F4F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535F4F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F4F" w:rsidRPr="005A2A39" w:rsidRDefault="00535F4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F4F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F4F" w:rsidRDefault="00535F4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F4F" w:rsidRPr="005A2A39" w:rsidRDefault="00535F4F" w:rsidP="00E91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по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Default="00535F4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.</w:t>
            </w:r>
          </w:p>
          <w:p w:rsidR="00535F4F" w:rsidRDefault="00535F4F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4F" w:rsidRPr="005A2A39" w:rsidRDefault="00535F4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F4F" w:rsidRPr="005A2A39" w:rsidRDefault="00535F4F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535F4F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535F4F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535F4F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535F4F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535F4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535F4F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C425F4">
        <w:trPr>
          <w:gridAfter w:val="3"/>
          <w:wAfter w:w="966" w:type="pct"/>
          <w:trHeight w:val="40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4285B" w:rsidRPr="00685FAC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</w:t>
            </w:r>
            <w:r w:rsidRPr="00685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а на территории Алгатуйского сельского поселения на 2018-2022 г.г.</w:t>
            </w: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14285B" w:rsidRPr="00685FAC" w:rsidRDefault="0014285B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 xml:space="preserve">МКУК КДЦ с. </w:t>
            </w:r>
            <w:r w:rsidRPr="0068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</w:t>
            </w:r>
          </w:p>
          <w:p w:rsidR="0014285B" w:rsidRPr="00685FAC" w:rsidRDefault="0014285B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C425F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C425F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5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C425F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C425F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C425F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C425F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5,7</w:t>
            </w:r>
          </w:p>
        </w:tc>
      </w:tr>
      <w:tr w:rsidR="00C425F4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685FAC" w:rsidRDefault="00C425F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685FAC" w:rsidRDefault="00C425F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685FAC" w:rsidRDefault="00C425F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486EF3" w:rsidRDefault="00C425F4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486EF3" w:rsidRDefault="00C425F4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665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486EF3" w:rsidRDefault="00C425F4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486EF3" w:rsidRDefault="00C425F4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486EF3" w:rsidRDefault="00C425F4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F4" w:rsidRPr="00486EF3" w:rsidRDefault="00C425F4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18635,7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685FAC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C02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C02" w:rsidRPr="00304BA0" w:rsidRDefault="00DE0C0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304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DE0C02" w:rsidRPr="005A2A39" w:rsidRDefault="00DE0C0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служива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C02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0C02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DE0C02" w:rsidRPr="005A2A39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5A2A39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DE0C02" w:rsidRDefault="00C425F4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2</w:t>
            </w:r>
            <w:r w:rsidR="00DE0C02"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DE0C02" w:rsidRDefault="00DE0C02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363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DE0C02" w:rsidRDefault="00DE0C02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DE0C02" w:rsidRDefault="00DE0C02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DE0C02" w:rsidRDefault="00DE0C02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DE0C02" w:rsidRDefault="00C425F4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50</w:t>
            </w:r>
            <w:r w:rsidR="00DE0C02"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C425F4" w:rsidP="00DE0C0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</w:t>
            </w:r>
            <w:r w:rsidR="00DE0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DE0C0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C425F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C42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0C02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C02" w:rsidRPr="005A2A39" w:rsidRDefault="00DE0C0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C02" w:rsidRPr="005A2A39" w:rsidRDefault="00DE0C0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C02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0C02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DE0C02" w:rsidRPr="005A2A39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5A2A39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5A2A39" w:rsidRDefault="00DE0C02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5A2A39" w:rsidRDefault="00DE0C02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5A2A39" w:rsidRDefault="00DE0C02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5A2A39" w:rsidRDefault="00DE0C02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5A2A39" w:rsidRDefault="00DE0C02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0C02" w:rsidRPr="005A2A39" w:rsidRDefault="00DE0C02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DE0C02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85B" w:rsidRPr="005A2A39" w:rsidTr="0014285B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85B" w:rsidRPr="005A2A39" w:rsidRDefault="0014285B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52A" w:rsidRDefault="008375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52A" w:rsidRDefault="008375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52A" w:rsidRDefault="008375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52A" w:rsidRDefault="008375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52A" w:rsidRDefault="008375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752A" w:rsidRDefault="008375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486EF3" w:rsidRDefault="00486EF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41"/>
        <w:gridCol w:w="2557"/>
        <w:gridCol w:w="1273"/>
        <w:gridCol w:w="1134"/>
        <w:gridCol w:w="1277"/>
        <w:gridCol w:w="1277"/>
        <w:gridCol w:w="1277"/>
        <w:gridCol w:w="1277"/>
        <w:gridCol w:w="1277"/>
        <w:gridCol w:w="1277"/>
        <w:gridCol w:w="1265"/>
      </w:tblGrid>
      <w:tr w:rsidR="00486EF3" w:rsidRPr="005A2A39" w:rsidTr="0083752A">
        <w:trPr>
          <w:gridAfter w:val="3"/>
          <w:wAfter w:w="966" w:type="pct"/>
          <w:trHeight w:val="83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86EF3" w:rsidRPr="005A2A39" w:rsidTr="0083752A">
        <w:trPr>
          <w:gridAfter w:val="3"/>
          <w:wAfter w:w="966" w:type="pct"/>
          <w:trHeight w:val="329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гатуй»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32,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b/>
                <w:sz w:val="24"/>
                <w:szCs w:val="24"/>
              </w:rPr>
              <w:t>14395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b/>
                <w:sz w:val="24"/>
                <w:szCs w:val="24"/>
              </w:rPr>
              <w:t>15282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6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6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41,81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0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b/>
                <w:sz w:val="24"/>
                <w:szCs w:val="24"/>
              </w:rPr>
              <w:t>14211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b/>
                <w:sz w:val="24"/>
                <w:szCs w:val="24"/>
              </w:rPr>
              <w:t>15094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8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8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62,21</w:t>
            </w:r>
          </w:p>
        </w:tc>
      </w:tr>
      <w:tr w:rsidR="00486EF3" w:rsidRPr="005A2A39" w:rsidTr="0083752A">
        <w:trPr>
          <w:gridAfter w:val="3"/>
          <w:wAfter w:w="966" w:type="pct"/>
          <w:trHeight w:val="559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</w:p>
        </w:tc>
      </w:tr>
      <w:tr w:rsidR="00486EF3" w:rsidRPr="005A2A39" w:rsidTr="0083752A">
        <w:trPr>
          <w:gridAfter w:val="3"/>
          <w:wAfter w:w="966" w:type="pct"/>
          <w:trHeight w:val="853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3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F530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9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F530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4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F530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4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66,28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217446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7161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217446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732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217446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8041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217446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8206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217446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8206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217446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46">
              <w:rPr>
                <w:rFonts w:ascii="Times New Roman" w:hAnsi="Times New Roman" w:cs="Times New Roman"/>
                <w:b/>
                <w:sz w:val="24"/>
                <w:szCs w:val="24"/>
              </w:rPr>
              <w:t>38936,68</w:t>
            </w:r>
          </w:p>
        </w:tc>
      </w:tr>
      <w:tr w:rsidR="00486EF3" w:rsidRPr="005A2A39" w:rsidTr="0083752A">
        <w:trPr>
          <w:gridAfter w:val="3"/>
          <w:wAfter w:w="966" w:type="pct"/>
          <w:trHeight w:val="120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94A8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8E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7,3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7,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261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Алгатуйского с/п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47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78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6,98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6,98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B3B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B3B" w:rsidRPr="005A2A39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41B3B" w:rsidRPr="005A2A39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3B" w:rsidRPr="005A2A39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3B" w:rsidRPr="0018783D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741B3B" w:rsidRDefault="00741B3B" w:rsidP="00D1432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741B3B" w:rsidRDefault="00741B3B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741B3B" w:rsidRDefault="00741B3B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741B3B" w:rsidRDefault="00741B3B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741B3B" w:rsidRDefault="00741B3B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741B3B" w:rsidRDefault="00741B3B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3B">
              <w:rPr>
                <w:rFonts w:ascii="Times New Roman" w:hAnsi="Times New Roman" w:cs="Times New Roman"/>
                <w:b/>
                <w:sz w:val="24"/>
                <w:szCs w:val="24"/>
              </w:rPr>
              <w:t>829,06</w:t>
            </w:r>
          </w:p>
        </w:tc>
      </w:tr>
      <w:tr w:rsidR="00741B3B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3B" w:rsidRPr="005A2A39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3B" w:rsidRPr="005A2A39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B3B" w:rsidRPr="005A2A39" w:rsidRDefault="00741B3B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5A2A39" w:rsidRDefault="00741B3B" w:rsidP="00D1432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5A2A39" w:rsidRDefault="00741B3B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5A2A39" w:rsidRDefault="00741B3B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5A2A39" w:rsidRDefault="00741B3B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5A2A39" w:rsidRDefault="00741B3B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3B" w:rsidRPr="005A2A39" w:rsidRDefault="00741B3B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B8D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B8D" w:rsidRPr="005A2A39" w:rsidRDefault="00844B8D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B8D" w:rsidRPr="005A2A39" w:rsidRDefault="00844B8D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B8D" w:rsidRPr="0001736A" w:rsidRDefault="00844B8D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7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8D" w:rsidRPr="005A2A39" w:rsidRDefault="00844B8D" w:rsidP="00D1432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8D" w:rsidRPr="005A2A39" w:rsidRDefault="00844B8D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8D" w:rsidRPr="005A2A39" w:rsidRDefault="00844B8D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8D" w:rsidRPr="005A2A39" w:rsidRDefault="00844B8D" w:rsidP="00D143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8D" w:rsidRPr="005A2A39" w:rsidRDefault="00844B8D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8D" w:rsidRPr="005A2A39" w:rsidRDefault="00844B8D" w:rsidP="00D143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844B8D" w:rsidP="008375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844B8D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844B8D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844B8D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844B8D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844B8D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6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1634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196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196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2047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2047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9664,43</w:t>
            </w:r>
          </w:p>
        </w:tc>
      </w:tr>
      <w:tr w:rsidR="00486EF3" w:rsidRPr="00E048E6" w:rsidTr="0083752A">
        <w:trPr>
          <w:gridAfter w:val="3"/>
          <w:wAfter w:w="966" w:type="pct"/>
          <w:trHeight w:val="564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,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E048E6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4,43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2BE2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r w:rsidRPr="00A9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2BE2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ату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,18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,18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486EF3" w:rsidRPr="007E3B5A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B5A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»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825743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4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825743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825743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4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825743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D766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0D766E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D766E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D766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D766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D766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0D766E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D766E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D766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0D766E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285B">
              <w:rPr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285B">
              <w:rPr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304BA0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4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86EF3" w:rsidRPr="00304BA0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A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»</w:t>
            </w:r>
          </w:p>
          <w:p w:rsidR="00486EF3" w:rsidRPr="00304BA0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8783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62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b/>
                <w:sz w:val="24"/>
                <w:szCs w:val="24"/>
              </w:rPr>
              <w:t>4675,2</w:t>
            </w:r>
          </w:p>
        </w:tc>
      </w:tr>
      <w:tr w:rsidR="00486EF3" w:rsidRPr="005A2A39" w:rsidTr="0083752A">
        <w:trPr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,2</w:t>
            </w:r>
          </w:p>
        </w:tc>
        <w:tc>
          <w:tcPr>
            <w:tcW w:w="323" w:type="pct"/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23" w:type="pct"/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20" w:type="pct"/>
            <w:vAlign w:val="center"/>
          </w:tcPr>
          <w:p w:rsidR="00486EF3" w:rsidRPr="00516F2D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2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2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деятельности на территории сельского по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14285B" w:rsidRDefault="00486EF3" w:rsidP="0083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5B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304BA0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4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86EF3" w:rsidRPr="00304BA0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A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.г.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35F4F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поселе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/п..</w:t>
            </w:r>
          </w:p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40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F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</w:t>
            </w:r>
            <w:r w:rsidRPr="00685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а на территории Алгатуйского сельского поселения на 2018-2022 г.г.</w:t>
            </w: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 xml:space="preserve">МКУК КДЦ с. </w:t>
            </w:r>
            <w:r w:rsidRPr="0068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</w:t>
            </w:r>
          </w:p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5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5,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665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F3">
              <w:rPr>
                <w:rFonts w:ascii="Times New Roman" w:hAnsi="Times New Roman" w:cs="Times New Roman"/>
                <w:sz w:val="24"/>
                <w:szCs w:val="24"/>
              </w:rPr>
              <w:t>18635,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685FAC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304BA0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304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служивания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DE0C02" w:rsidRDefault="00486EF3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2</w:t>
            </w: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DE0C02" w:rsidRDefault="00486EF3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363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DE0C02" w:rsidRDefault="00486EF3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DE0C02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DE0C02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DE0C02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50</w:t>
            </w:r>
            <w:r w:rsidRPr="00DE0C0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0,7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86EF3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EF3" w:rsidRPr="005A2A39" w:rsidTr="0083752A">
        <w:trPr>
          <w:gridAfter w:val="3"/>
          <w:wAfter w:w="966" w:type="pct"/>
          <w:trHeight w:val="1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EF3" w:rsidRPr="005A2A39" w:rsidRDefault="00486EF3" w:rsidP="0083752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6EF3" w:rsidRDefault="00486EF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5A2A39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A80B74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атуй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Алгатуй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A80B74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6291D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3752A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A80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176A0B" w:rsidRPr="005A2A39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 передан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 уровень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улунский район»,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и соглашениями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  <w:p w:rsidR="003059BB" w:rsidRPr="005A2A39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F17D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52A">
              <w:rPr>
                <w:rFonts w:ascii="Times New Roman" w:hAnsi="Times New Roman" w:cs="Times New Roman"/>
                <w:sz w:val="24"/>
                <w:szCs w:val="24"/>
              </w:rPr>
              <w:t>39866,2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83752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83752A">
              <w:rPr>
                <w:rFonts w:ascii="Times New Roman" w:hAnsi="Times New Roman" w:cs="Times New Roman"/>
                <w:sz w:val="24"/>
                <w:szCs w:val="24"/>
              </w:rPr>
              <w:t>750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83752A">
              <w:rPr>
                <w:rFonts w:ascii="Times New Roman" w:hAnsi="Times New Roman" w:cs="Times New Roman"/>
                <w:sz w:val="24"/>
                <w:szCs w:val="24"/>
              </w:rPr>
              <w:t>8229,5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83752A">
              <w:rPr>
                <w:rFonts w:ascii="Times New Roman" w:hAnsi="Times New Roman" w:cs="Times New Roman"/>
                <w:sz w:val="24"/>
                <w:szCs w:val="24"/>
              </w:rPr>
              <w:t>8394,1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83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83752A">
              <w:rPr>
                <w:rFonts w:ascii="Times New Roman" w:hAnsi="Times New Roman" w:cs="Times New Roman"/>
                <w:sz w:val="24"/>
                <w:szCs w:val="24"/>
              </w:rPr>
              <w:t>8394,1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A80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A80B74">
        <w:rPr>
          <w:rFonts w:ascii="Times New Roman" w:hAnsi="Times New Roman" w:cs="Times New Roman"/>
          <w:sz w:val="24"/>
          <w:szCs w:val="24"/>
        </w:rPr>
        <w:t>Алгатуй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775B37" w:rsidRPr="005A2A39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на уровень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;</w:t>
      </w:r>
      <w:r w:rsidR="00486EF3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(межбюджетные трансферты бюджетам муниципальных районов из бюджетов поселений)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A80B74">
        <w:t>Алгатуй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A80B74">
        <w:rPr>
          <w:rFonts w:ascii="Times New Roman" w:hAnsi="Times New Roman" w:cs="Times New Roman"/>
          <w:b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76291D" w:rsidP="0084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44B8D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 xml:space="preserve"> 829,0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>160,6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>-167,1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7,5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A80B74">
        <w:rPr>
          <w:rFonts w:ascii="Times New Roman" w:hAnsi="Times New Roman" w:cs="Times New Roman"/>
          <w:sz w:val="24"/>
          <w:szCs w:val="24"/>
        </w:rPr>
        <w:t>Алгатуй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A80B74">
        <w:rPr>
          <w:rFonts w:ascii="Times New Roman" w:hAnsi="Times New Roman" w:cs="Times New Roman"/>
          <w:sz w:val="24"/>
          <w:szCs w:val="24"/>
        </w:rPr>
        <w:t>Алгатуйском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A80B74">
        <w:t>Алгатуй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2C8E" w:rsidRPr="005A2A39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E23"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A80B74">
        <w:rPr>
          <w:rFonts w:ascii="Times New Roman" w:hAnsi="Times New Roman" w:cs="Times New Roman"/>
          <w:b/>
          <w:sz w:val="24"/>
          <w:szCs w:val="24"/>
        </w:rPr>
        <w:t>Алгатуйского</w:t>
      </w:r>
      <w:r w:rsidR="009F2C8E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337AB9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76291D" w:rsidP="009B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B3A94">
              <w:rPr>
                <w:rFonts w:ascii="Times New Roman" w:hAnsi="Times New Roman" w:cs="Times New Roman"/>
                <w:sz w:val="24"/>
                <w:szCs w:val="24"/>
              </w:rPr>
              <w:t xml:space="preserve"> Попова Е.В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3E7ECF" w:rsidRPr="005A2A39">
              <w:t xml:space="preserve"> </w:t>
            </w:r>
            <w:r w:rsidR="009F2C8E" w:rsidRPr="005A2A39">
              <w:t>и</w:t>
            </w:r>
            <w:r w:rsidR="003E7ECF" w:rsidRPr="005A2A39">
              <w:t xml:space="preserve"> </w:t>
            </w:r>
            <w:r w:rsidR="009F2C8E" w:rsidRPr="005A2A39">
              <w:t>минерализованных полос.</w:t>
            </w:r>
            <w:r w:rsidR="00AD47D2">
              <w:t xml:space="preserve"> 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3E7ECF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оборудования и материалов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</w:p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3E7ECF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392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5E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5E39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60,0т.р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5E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0,0 т.р.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5E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3E7ECF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A80B74">
        <w:rPr>
          <w:rFonts w:ascii="Times New Roman" w:hAnsi="Times New Roman" w:cs="Times New Roman"/>
          <w:color w:val="000000"/>
          <w:sz w:val="24"/>
          <w:szCs w:val="24"/>
        </w:rPr>
        <w:t>Алгатуй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3E7ECF" w:rsidRPr="005A2A39">
        <w:t xml:space="preserve"> </w:t>
      </w:r>
      <w:r w:rsidRPr="005A2A39">
        <w:t>и</w:t>
      </w:r>
      <w:r w:rsidR="003E7ECF" w:rsidRPr="005A2A39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7F" w:rsidRDefault="003E7EC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67F"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3E7ECF" w:rsidRPr="005A2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A80B74">
        <w:t>Алгатуй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AD47D2" w:rsidP="009675DB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784364">
        <w:rPr>
          <w:b/>
        </w:rPr>
        <w:t xml:space="preserve"> 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364" w:rsidRDefault="00784364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E23"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B0069" w:rsidRPr="005A2A3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1B0069"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A80B74">
        <w:rPr>
          <w:rFonts w:ascii="Times New Roman" w:hAnsi="Times New Roman" w:cs="Times New Roman"/>
          <w:b/>
          <w:sz w:val="24"/>
          <w:szCs w:val="24"/>
        </w:rPr>
        <w:t>Алгатуйского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</w:t>
      </w:r>
      <w:r w:rsidR="009675D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85"/>
        <w:gridCol w:w="4975"/>
      </w:tblGrid>
      <w:tr w:rsidR="00F27B6D" w:rsidRPr="005A2A3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76291D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танцова М. С.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>условий проживани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5A2A3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="003560A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 местного значения,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7B6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5156C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2BA4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питьевой водой .</w:t>
            </w:r>
            <w:r w:rsidR="00AD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6CB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8322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D83223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A4"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BA4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одящихся в границах населенного пункта  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  <w:p w:rsidR="00F27B6D" w:rsidRPr="00D83223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и автомобильных дорог</w:t>
            </w:r>
            <w:r w:rsidR="00045C13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ных дорожными знаками;</w:t>
            </w:r>
          </w:p>
          <w:p w:rsidR="000C2BA4" w:rsidRPr="00D83223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ых свалок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ельского поселения</w:t>
            </w:r>
            <w:r w:rsidR="00045C13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2BA4" w:rsidRPr="00D83223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Количество </w:t>
            </w:r>
            <w:r w:rsidR="00BC6CBD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водоснабжения</w:t>
            </w:r>
            <w:r w:rsidR="00E201BD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</w:p>
          <w:p w:rsidR="00BC6CBD" w:rsidRPr="00D83223" w:rsidRDefault="00BC6CBD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Доля объектов </w:t>
            </w:r>
            <w:r w:rsidR="00784364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 сельского поселения</w:t>
            </w:r>
            <w:r w:rsidR="007454FC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58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3D58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дорожных знаков;</w:t>
            </w:r>
          </w:p>
          <w:p w:rsidR="00F27B6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39AD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4239A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;</w:t>
            </w:r>
          </w:p>
          <w:p w:rsidR="004239A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:</w:t>
            </w:r>
          </w:p>
          <w:p w:rsidR="004239A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;</w:t>
            </w:r>
          </w:p>
        </w:tc>
      </w:tr>
      <w:tr w:rsidR="00F27B6D" w:rsidRPr="005A2A3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 xml:space="preserve">9664,43 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 xml:space="preserve">1634,63 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 xml:space="preserve"> 1967,75 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 xml:space="preserve">1937,75 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 xml:space="preserve">2047,15 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D87E13" w:rsidRPr="005A2A39" w:rsidRDefault="009001A8" w:rsidP="00D0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 xml:space="preserve"> 2047,5 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6B3602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втодорог;</w:t>
            </w:r>
          </w:p>
          <w:p w:rsidR="002622F6" w:rsidRDefault="002622F6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B3602" w:rsidRPr="005A2A39" w:rsidRDefault="000B1064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0B1064" w:rsidRPr="005A2A39" w:rsidRDefault="000B1064" w:rsidP="000B10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BC6CBD" w:rsidRPr="005A2A39" w:rsidRDefault="000B1064" w:rsidP="000B10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границ земель сельского поселени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и уточнения территориального и функционального зонирования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B1064" w:rsidRPr="005A2A39" w:rsidRDefault="00BC6CBD" w:rsidP="00BC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AD47D2" w:rsidRPr="00D8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 и населенного пункта на</w:t>
            </w:r>
            <w:r w:rsidR="003E7ECF" w:rsidRPr="00D8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кадастровый уче</w:t>
            </w:r>
            <w:r w:rsidR="00784364" w:rsidRPr="00D832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4239AD" w:rsidRPr="005A2A39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5A2A3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>ю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AD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239AD"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: </w:t>
      </w:r>
      <w:r w:rsidR="005F5EB9" w:rsidRPr="005A2A39">
        <w:rPr>
          <w:rFonts w:ascii="Times New Roman" w:hAnsi="Times New Roman" w:cs="Times New Roman"/>
          <w:sz w:val="24"/>
          <w:szCs w:val="24"/>
        </w:rPr>
        <w:t>с</w:t>
      </w:r>
      <w:r w:rsidR="00045C13" w:rsidRPr="005A2A39">
        <w:rPr>
          <w:rFonts w:ascii="Times New Roman" w:hAnsi="Times New Roman" w:cs="Times New Roman"/>
          <w:sz w:val="24"/>
          <w:szCs w:val="24"/>
        </w:rPr>
        <w:t>оздания комфортных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5C13" w:rsidRPr="005A2A39">
        <w:rPr>
          <w:rFonts w:ascii="Times New Roman" w:hAnsi="Times New Roman" w:cs="Times New Roman"/>
          <w:sz w:val="24"/>
          <w:szCs w:val="24"/>
        </w:rPr>
        <w:t>и качественных условий проживания населения</w:t>
      </w:r>
      <w:r w:rsidR="005F5EB9" w:rsidRPr="005A2A39">
        <w:rPr>
          <w:rFonts w:ascii="Times New Roman" w:hAnsi="Times New Roman" w:cs="Times New Roman"/>
          <w:sz w:val="24"/>
          <w:szCs w:val="24"/>
        </w:rPr>
        <w:t>.</w:t>
      </w:r>
    </w:p>
    <w:p w:rsidR="009675DB" w:rsidRPr="00784364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F5EB9" w:rsidRPr="005A2A3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сохранение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х дорог общего пользования местного значения, 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A80B74">
        <w:rPr>
          <w:rFonts w:ascii="Times New Roman" w:hAnsi="Times New Roman" w:cs="Times New Roman"/>
          <w:color w:val="000000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5178DD" w:rsidRPr="005A2A3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й питьевой водой </w:t>
      </w:r>
      <w:r w:rsidR="005178DD" w:rsidRPr="005A2A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AD" w:rsidRPr="005A2A39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b/>
          <w:sz w:val="24"/>
          <w:szCs w:val="24"/>
        </w:rPr>
        <w:t>целевые</w:t>
      </w:r>
      <w:r w:rsidR="001F4D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D83223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5F5EB9" w:rsidRPr="005A2A39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sz w:val="24"/>
          <w:szCs w:val="24"/>
        </w:rPr>
        <w:t>-</w:t>
      </w:r>
      <w:r w:rsidR="0078436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</w:t>
      </w:r>
      <w:r w:rsidR="00937E4E" w:rsidRPr="005A2A39">
        <w:rPr>
          <w:rFonts w:ascii="Times New Roman" w:hAnsi="Times New Roman" w:cs="Times New Roman"/>
          <w:color w:val="000000"/>
          <w:sz w:val="24"/>
          <w:szCs w:val="24"/>
        </w:rPr>
        <w:t>аходящихся в границах населенного пункта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;</w:t>
      </w:r>
    </w:p>
    <w:p w:rsidR="005F5EB9" w:rsidRPr="005A2A3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="00BC6CBD"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, оснащенных дорожными знаками;</w:t>
      </w:r>
    </w:p>
    <w:p w:rsidR="005F5EB9" w:rsidRPr="005A2A3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EB9"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несанкционированных свалок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.</w:t>
      </w:r>
    </w:p>
    <w:p w:rsidR="00FD00C5" w:rsidRPr="005A2A39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</w:t>
      </w:r>
      <w:r w:rsidR="00BC6CBD" w:rsidRPr="00D83223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</w:t>
      </w:r>
      <w:r w:rsidR="007454FC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>соответствующих нормативным</w:t>
      </w:r>
      <w:r w:rsidR="003E7ECF"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D83223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="001B0069" w:rsidRPr="00D832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AD" w:rsidRPr="005A2A3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оведение топографических, геодезических, картографических и кадастровых работ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:</w:t>
      </w:r>
    </w:p>
    <w:p w:rsidR="001F4D04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иведение градостроительных документов в соответствие с действующим законодательством;</w:t>
      </w:r>
      <w:r w:rsidR="00FD00C5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D25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1B0069" w:rsidRDefault="00F442F6" w:rsidP="00BE1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AD" w:rsidRPr="005A2A3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A80B74">
        <w:t>Алгатуй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</w:t>
      </w:r>
      <w:r w:rsidR="009675DB" w:rsidRPr="005A2A39">
        <w:rPr>
          <w:b/>
        </w:rPr>
        <w:t>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23A3F" w:rsidRPr="00D46D2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1B006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6E44" w:rsidRPr="005A2A39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023A3F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A2A39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A80B74">
        <w:rPr>
          <w:rFonts w:ascii="Times New Roman" w:hAnsi="Times New Roman" w:cs="Times New Roman"/>
          <w:b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A80B74"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1D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A8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туй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="002A1D59">
              <w:rPr>
                <w:rFonts w:ascii="Times New Roman" w:hAnsi="Times New Roman" w:cs="Times New Roman"/>
                <w:sz w:val="24"/>
                <w:szCs w:val="24"/>
              </w:rPr>
              <w:t>с. Алгатуй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F210D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>18635,7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>3665,7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  <w:p w:rsidR="00F27B6D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D06423">
              <w:rPr>
                <w:rFonts w:ascii="Times New Roman" w:hAnsi="Times New Roman" w:cs="Times New Roman"/>
                <w:sz w:val="24"/>
                <w:szCs w:val="24"/>
              </w:rPr>
              <w:t>3816,0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A80B74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культуры ,физической культуры и массового спорта на территор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 xml:space="preserve">МКУК КДЦ </w:t>
      </w:r>
      <w:r w:rsidR="002A1D59">
        <w:rPr>
          <w:rFonts w:ascii="Times New Roman" w:hAnsi="Times New Roman" w:cs="Times New Roman"/>
          <w:sz w:val="24"/>
          <w:szCs w:val="24"/>
        </w:rPr>
        <w:t>с. Алгатуй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A80B74">
        <w:rPr>
          <w:rFonts w:ascii="Times New Roman" w:hAnsi="Times New Roman" w:cs="Times New Roman"/>
          <w:color w:val="000000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 xml:space="preserve">атериальное оснащение МКУК «КДЦ </w:t>
      </w:r>
      <w:r w:rsidR="002A1D59">
        <w:rPr>
          <w:rFonts w:ascii="Times New Roman" w:hAnsi="Times New Roman" w:cs="Times New Roman"/>
          <w:sz w:val="24"/>
          <w:szCs w:val="24"/>
        </w:rPr>
        <w:t>с. Алгатуй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A80B74">
        <w:t>Алгатуй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80B74">
        <w:rPr>
          <w:rFonts w:ascii="Times New Roman" w:hAnsi="Times New Roman" w:cs="Times New Roman"/>
          <w:sz w:val="24"/>
          <w:szCs w:val="24"/>
        </w:rPr>
        <w:t>Алгату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E3" w:rsidRDefault="00955AE3" w:rsidP="00CA42DE">
      <w:pPr>
        <w:spacing w:after="0" w:line="240" w:lineRule="auto"/>
      </w:pPr>
      <w:r>
        <w:separator/>
      </w:r>
    </w:p>
  </w:endnote>
  <w:endnote w:type="continuationSeparator" w:id="0">
    <w:p w:rsidR="00955AE3" w:rsidRDefault="00955AE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2A" w:rsidRDefault="0083752A">
    <w:pPr>
      <w:pStyle w:val="ad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E3" w:rsidRDefault="00955AE3" w:rsidP="00CA42DE">
      <w:pPr>
        <w:spacing w:after="0" w:line="240" w:lineRule="auto"/>
      </w:pPr>
      <w:r>
        <w:separator/>
      </w:r>
    </w:p>
  </w:footnote>
  <w:footnote w:type="continuationSeparator" w:id="0">
    <w:p w:rsidR="00955AE3" w:rsidRDefault="00955AE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786C"/>
    <w:rsid w:val="000113DD"/>
    <w:rsid w:val="0001595A"/>
    <w:rsid w:val="00016353"/>
    <w:rsid w:val="0001736A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C44"/>
    <w:rsid w:val="00092DD7"/>
    <w:rsid w:val="00094A8E"/>
    <w:rsid w:val="000B1064"/>
    <w:rsid w:val="000B559D"/>
    <w:rsid w:val="000C254F"/>
    <w:rsid w:val="000C2BA4"/>
    <w:rsid w:val="000C516F"/>
    <w:rsid w:val="000C6B39"/>
    <w:rsid w:val="000D2DC9"/>
    <w:rsid w:val="000D766E"/>
    <w:rsid w:val="000E0358"/>
    <w:rsid w:val="000E3E8D"/>
    <w:rsid w:val="000E40FE"/>
    <w:rsid w:val="000E7981"/>
    <w:rsid w:val="000F530D"/>
    <w:rsid w:val="000F7C1F"/>
    <w:rsid w:val="00100495"/>
    <w:rsid w:val="00103406"/>
    <w:rsid w:val="00104983"/>
    <w:rsid w:val="00121F3B"/>
    <w:rsid w:val="001225CC"/>
    <w:rsid w:val="00122F7C"/>
    <w:rsid w:val="001249EE"/>
    <w:rsid w:val="001327EE"/>
    <w:rsid w:val="00136981"/>
    <w:rsid w:val="0014285B"/>
    <w:rsid w:val="001466F2"/>
    <w:rsid w:val="00150112"/>
    <w:rsid w:val="0015406D"/>
    <w:rsid w:val="001544F2"/>
    <w:rsid w:val="001547CE"/>
    <w:rsid w:val="00167E3B"/>
    <w:rsid w:val="00171583"/>
    <w:rsid w:val="00172CC3"/>
    <w:rsid w:val="001737F6"/>
    <w:rsid w:val="001753F3"/>
    <w:rsid w:val="00176A0B"/>
    <w:rsid w:val="0018783D"/>
    <w:rsid w:val="001904DE"/>
    <w:rsid w:val="00191941"/>
    <w:rsid w:val="00193EAD"/>
    <w:rsid w:val="0019450F"/>
    <w:rsid w:val="001B0069"/>
    <w:rsid w:val="001B0381"/>
    <w:rsid w:val="001B4C11"/>
    <w:rsid w:val="001B776F"/>
    <w:rsid w:val="001D34D0"/>
    <w:rsid w:val="001F17D6"/>
    <w:rsid w:val="001F4D04"/>
    <w:rsid w:val="00200F23"/>
    <w:rsid w:val="002019D1"/>
    <w:rsid w:val="00207EFD"/>
    <w:rsid w:val="002109ED"/>
    <w:rsid w:val="00210EA1"/>
    <w:rsid w:val="002115BF"/>
    <w:rsid w:val="00217446"/>
    <w:rsid w:val="0022704D"/>
    <w:rsid w:val="00230F75"/>
    <w:rsid w:val="00231A08"/>
    <w:rsid w:val="00241D04"/>
    <w:rsid w:val="00245C3D"/>
    <w:rsid w:val="00246FA2"/>
    <w:rsid w:val="00261979"/>
    <w:rsid w:val="002622F6"/>
    <w:rsid w:val="002631B4"/>
    <w:rsid w:val="00264210"/>
    <w:rsid w:val="00265C91"/>
    <w:rsid w:val="002748FF"/>
    <w:rsid w:val="00275805"/>
    <w:rsid w:val="002833DD"/>
    <w:rsid w:val="00286384"/>
    <w:rsid w:val="0028767F"/>
    <w:rsid w:val="002878CC"/>
    <w:rsid w:val="00287D5C"/>
    <w:rsid w:val="00290FF5"/>
    <w:rsid w:val="0029106F"/>
    <w:rsid w:val="00292E25"/>
    <w:rsid w:val="002934AB"/>
    <w:rsid w:val="00295798"/>
    <w:rsid w:val="00295971"/>
    <w:rsid w:val="00297D4C"/>
    <w:rsid w:val="002A1D59"/>
    <w:rsid w:val="002B0884"/>
    <w:rsid w:val="002B377D"/>
    <w:rsid w:val="002B723B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BA0"/>
    <w:rsid w:val="00304E06"/>
    <w:rsid w:val="003059BB"/>
    <w:rsid w:val="00311E88"/>
    <w:rsid w:val="003127EC"/>
    <w:rsid w:val="003240BE"/>
    <w:rsid w:val="00326977"/>
    <w:rsid w:val="00337AB9"/>
    <w:rsid w:val="003457BB"/>
    <w:rsid w:val="00345DFF"/>
    <w:rsid w:val="003560A8"/>
    <w:rsid w:val="00360234"/>
    <w:rsid w:val="00363B9F"/>
    <w:rsid w:val="00363C4C"/>
    <w:rsid w:val="00363DBC"/>
    <w:rsid w:val="003670AC"/>
    <w:rsid w:val="00373ADD"/>
    <w:rsid w:val="00373F48"/>
    <w:rsid w:val="0038054F"/>
    <w:rsid w:val="00381641"/>
    <w:rsid w:val="00381653"/>
    <w:rsid w:val="003879EC"/>
    <w:rsid w:val="003937C2"/>
    <w:rsid w:val="00396CE1"/>
    <w:rsid w:val="003A3308"/>
    <w:rsid w:val="003A4604"/>
    <w:rsid w:val="003A4965"/>
    <w:rsid w:val="003A50F7"/>
    <w:rsid w:val="003A6AF1"/>
    <w:rsid w:val="003B44E3"/>
    <w:rsid w:val="003C2D73"/>
    <w:rsid w:val="003D5BE4"/>
    <w:rsid w:val="003E7ECF"/>
    <w:rsid w:val="003E7F54"/>
    <w:rsid w:val="003F193C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5156C"/>
    <w:rsid w:val="004525C9"/>
    <w:rsid w:val="00453A53"/>
    <w:rsid w:val="00467D7C"/>
    <w:rsid w:val="0047220D"/>
    <w:rsid w:val="004770E4"/>
    <w:rsid w:val="00481161"/>
    <w:rsid w:val="00483688"/>
    <w:rsid w:val="00486EF3"/>
    <w:rsid w:val="004A0782"/>
    <w:rsid w:val="004A4FC3"/>
    <w:rsid w:val="004B1B50"/>
    <w:rsid w:val="004C03EC"/>
    <w:rsid w:val="004F17A2"/>
    <w:rsid w:val="004F66D9"/>
    <w:rsid w:val="0050462B"/>
    <w:rsid w:val="0050630E"/>
    <w:rsid w:val="0051103E"/>
    <w:rsid w:val="00511508"/>
    <w:rsid w:val="00513236"/>
    <w:rsid w:val="00513CDD"/>
    <w:rsid w:val="0051596A"/>
    <w:rsid w:val="00516549"/>
    <w:rsid w:val="00516F2D"/>
    <w:rsid w:val="005172B2"/>
    <w:rsid w:val="005178DD"/>
    <w:rsid w:val="00523286"/>
    <w:rsid w:val="00525E3C"/>
    <w:rsid w:val="00530A9A"/>
    <w:rsid w:val="00531157"/>
    <w:rsid w:val="005337B4"/>
    <w:rsid w:val="00534F4B"/>
    <w:rsid w:val="00535F4F"/>
    <w:rsid w:val="00543DE2"/>
    <w:rsid w:val="005456DF"/>
    <w:rsid w:val="005604F8"/>
    <w:rsid w:val="00561272"/>
    <w:rsid w:val="005617F2"/>
    <w:rsid w:val="00562937"/>
    <w:rsid w:val="00567A20"/>
    <w:rsid w:val="0058119B"/>
    <w:rsid w:val="005843F0"/>
    <w:rsid w:val="005853A7"/>
    <w:rsid w:val="00590A7F"/>
    <w:rsid w:val="00591962"/>
    <w:rsid w:val="00592BF5"/>
    <w:rsid w:val="00595AE6"/>
    <w:rsid w:val="005A2A39"/>
    <w:rsid w:val="005B4EED"/>
    <w:rsid w:val="005B6E91"/>
    <w:rsid w:val="005E174F"/>
    <w:rsid w:val="005E1E52"/>
    <w:rsid w:val="005E2B42"/>
    <w:rsid w:val="005E3920"/>
    <w:rsid w:val="005E3F94"/>
    <w:rsid w:val="005E494C"/>
    <w:rsid w:val="005E5326"/>
    <w:rsid w:val="005F0080"/>
    <w:rsid w:val="005F277A"/>
    <w:rsid w:val="005F324B"/>
    <w:rsid w:val="005F5EB9"/>
    <w:rsid w:val="006046BD"/>
    <w:rsid w:val="0061363E"/>
    <w:rsid w:val="006263A9"/>
    <w:rsid w:val="006269B5"/>
    <w:rsid w:val="00626C31"/>
    <w:rsid w:val="006270D4"/>
    <w:rsid w:val="006316B5"/>
    <w:rsid w:val="00634637"/>
    <w:rsid w:val="0064781D"/>
    <w:rsid w:val="00663729"/>
    <w:rsid w:val="00663983"/>
    <w:rsid w:val="006660D3"/>
    <w:rsid w:val="006735AF"/>
    <w:rsid w:val="00673B2E"/>
    <w:rsid w:val="00676073"/>
    <w:rsid w:val="00677DEC"/>
    <w:rsid w:val="00683AE1"/>
    <w:rsid w:val="00685FAC"/>
    <w:rsid w:val="00687C37"/>
    <w:rsid w:val="006900B5"/>
    <w:rsid w:val="00692985"/>
    <w:rsid w:val="006A089E"/>
    <w:rsid w:val="006B3602"/>
    <w:rsid w:val="006C1C1A"/>
    <w:rsid w:val="006C639F"/>
    <w:rsid w:val="006D0108"/>
    <w:rsid w:val="006D4E66"/>
    <w:rsid w:val="006E04C0"/>
    <w:rsid w:val="006E4897"/>
    <w:rsid w:val="006E621C"/>
    <w:rsid w:val="006F210D"/>
    <w:rsid w:val="007004C1"/>
    <w:rsid w:val="00711BF6"/>
    <w:rsid w:val="00713C9B"/>
    <w:rsid w:val="0072046C"/>
    <w:rsid w:val="00721726"/>
    <w:rsid w:val="007232B8"/>
    <w:rsid w:val="00725F82"/>
    <w:rsid w:val="00727BBC"/>
    <w:rsid w:val="007415B3"/>
    <w:rsid w:val="00741B3B"/>
    <w:rsid w:val="00743DC5"/>
    <w:rsid w:val="007454FC"/>
    <w:rsid w:val="007456FC"/>
    <w:rsid w:val="00751FDA"/>
    <w:rsid w:val="007526A7"/>
    <w:rsid w:val="0076291D"/>
    <w:rsid w:val="0077096F"/>
    <w:rsid w:val="00773E77"/>
    <w:rsid w:val="007745DC"/>
    <w:rsid w:val="00775B37"/>
    <w:rsid w:val="00775E55"/>
    <w:rsid w:val="00776DE8"/>
    <w:rsid w:val="00783C7A"/>
    <w:rsid w:val="00784364"/>
    <w:rsid w:val="00786BB2"/>
    <w:rsid w:val="007949DC"/>
    <w:rsid w:val="00797742"/>
    <w:rsid w:val="007A1D13"/>
    <w:rsid w:val="007A6B61"/>
    <w:rsid w:val="007B31F8"/>
    <w:rsid w:val="007B3BF2"/>
    <w:rsid w:val="007B4531"/>
    <w:rsid w:val="007C3A35"/>
    <w:rsid w:val="007D135E"/>
    <w:rsid w:val="007D79D2"/>
    <w:rsid w:val="007E0487"/>
    <w:rsid w:val="007E3B5A"/>
    <w:rsid w:val="007E7767"/>
    <w:rsid w:val="007F7D53"/>
    <w:rsid w:val="00800AA5"/>
    <w:rsid w:val="0080283D"/>
    <w:rsid w:val="00803D75"/>
    <w:rsid w:val="00806252"/>
    <w:rsid w:val="008142BA"/>
    <w:rsid w:val="00815E24"/>
    <w:rsid w:val="00816D74"/>
    <w:rsid w:val="00822F21"/>
    <w:rsid w:val="00825743"/>
    <w:rsid w:val="0082693D"/>
    <w:rsid w:val="0083107E"/>
    <w:rsid w:val="00833D58"/>
    <w:rsid w:val="00835BC8"/>
    <w:rsid w:val="00836AE2"/>
    <w:rsid w:val="0083752A"/>
    <w:rsid w:val="008425FB"/>
    <w:rsid w:val="00844B8D"/>
    <w:rsid w:val="00845950"/>
    <w:rsid w:val="00850B83"/>
    <w:rsid w:val="008543B2"/>
    <w:rsid w:val="008543F6"/>
    <w:rsid w:val="008566F5"/>
    <w:rsid w:val="00866057"/>
    <w:rsid w:val="0087549C"/>
    <w:rsid w:val="00875878"/>
    <w:rsid w:val="00887578"/>
    <w:rsid w:val="008902C8"/>
    <w:rsid w:val="00890A9A"/>
    <w:rsid w:val="008936E7"/>
    <w:rsid w:val="008A16E1"/>
    <w:rsid w:val="008A4CEB"/>
    <w:rsid w:val="008A5622"/>
    <w:rsid w:val="008B6206"/>
    <w:rsid w:val="008B7FA5"/>
    <w:rsid w:val="008C2889"/>
    <w:rsid w:val="008E088D"/>
    <w:rsid w:val="008E7AAF"/>
    <w:rsid w:val="008F0AB2"/>
    <w:rsid w:val="009001A8"/>
    <w:rsid w:val="00901F98"/>
    <w:rsid w:val="00906BCE"/>
    <w:rsid w:val="00917DC6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5AE3"/>
    <w:rsid w:val="00964898"/>
    <w:rsid w:val="009675DB"/>
    <w:rsid w:val="009722B7"/>
    <w:rsid w:val="00972476"/>
    <w:rsid w:val="009771C6"/>
    <w:rsid w:val="0097748D"/>
    <w:rsid w:val="00980FC6"/>
    <w:rsid w:val="009822F8"/>
    <w:rsid w:val="00982B55"/>
    <w:rsid w:val="00986422"/>
    <w:rsid w:val="00997C16"/>
    <w:rsid w:val="00997CFA"/>
    <w:rsid w:val="009A6A3F"/>
    <w:rsid w:val="009B0C46"/>
    <w:rsid w:val="009B243D"/>
    <w:rsid w:val="009B362E"/>
    <w:rsid w:val="009B3A94"/>
    <w:rsid w:val="009B4E65"/>
    <w:rsid w:val="009C0BF3"/>
    <w:rsid w:val="009C3E60"/>
    <w:rsid w:val="009C61CF"/>
    <w:rsid w:val="009D44BE"/>
    <w:rsid w:val="009D691A"/>
    <w:rsid w:val="009E5060"/>
    <w:rsid w:val="009F1CBF"/>
    <w:rsid w:val="009F2C8E"/>
    <w:rsid w:val="00A000F8"/>
    <w:rsid w:val="00A004B1"/>
    <w:rsid w:val="00A00AEF"/>
    <w:rsid w:val="00A017FE"/>
    <w:rsid w:val="00A127C2"/>
    <w:rsid w:val="00A13E0B"/>
    <w:rsid w:val="00A149EF"/>
    <w:rsid w:val="00A16E85"/>
    <w:rsid w:val="00A31EC7"/>
    <w:rsid w:val="00A36811"/>
    <w:rsid w:val="00A42143"/>
    <w:rsid w:val="00A425D6"/>
    <w:rsid w:val="00A50714"/>
    <w:rsid w:val="00A633D4"/>
    <w:rsid w:val="00A63798"/>
    <w:rsid w:val="00A763A3"/>
    <w:rsid w:val="00A76944"/>
    <w:rsid w:val="00A80B74"/>
    <w:rsid w:val="00A814A4"/>
    <w:rsid w:val="00A87BC9"/>
    <w:rsid w:val="00A90ACB"/>
    <w:rsid w:val="00A92BE2"/>
    <w:rsid w:val="00A94BCF"/>
    <w:rsid w:val="00AB4CBE"/>
    <w:rsid w:val="00AC2A3D"/>
    <w:rsid w:val="00AC30D2"/>
    <w:rsid w:val="00AD47D2"/>
    <w:rsid w:val="00AE0A44"/>
    <w:rsid w:val="00AF4863"/>
    <w:rsid w:val="00B06C12"/>
    <w:rsid w:val="00B07B6A"/>
    <w:rsid w:val="00B11BB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535AD"/>
    <w:rsid w:val="00B631CE"/>
    <w:rsid w:val="00B76EB7"/>
    <w:rsid w:val="00B80236"/>
    <w:rsid w:val="00B82F46"/>
    <w:rsid w:val="00B83D05"/>
    <w:rsid w:val="00B856A9"/>
    <w:rsid w:val="00B868AE"/>
    <w:rsid w:val="00B90662"/>
    <w:rsid w:val="00B91F24"/>
    <w:rsid w:val="00BA13F9"/>
    <w:rsid w:val="00BA34CB"/>
    <w:rsid w:val="00BC18BE"/>
    <w:rsid w:val="00BC35CF"/>
    <w:rsid w:val="00BC6CBD"/>
    <w:rsid w:val="00BC797E"/>
    <w:rsid w:val="00BD06ED"/>
    <w:rsid w:val="00BD0988"/>
    <w:rsid w:val="00BD1A3B"/>
    <w:rsid w:val="00BD3DBB"/>
    <w:rsid w:val="00BD6DA2"/>
    <w:rsid w:val="00BE1188"/>
    <w:rsid w:val="00BE1D25"/>
    <w:rsid w:val="00BE2977"/>
    <w:rsid w:val="00BE2DB2"/>
    <w:rsid w:val="00BE55B1"/>
    <w:rsid w:val="00BF418D"/>
    <w:rsid w:val="00BF7C3B"/>
    <w:rsid w:val="00C11891"/>
    <w:rsid w:val="00C26D02"/>
    <w:rsid w:val="00C27485"/>
    <w:rsid w:val="00C27EE4"/>
    <w:rsid w:val="00C32E6B"/>
    <w:rsid w:val="00C425F4"/>
    <w:rsid w:val="00C461A1"/>
    <w:rsid w:val="00C644FC"/>
    <w:rsid w:val="00C723DE"/>
    <w:rsid w:val="00C727AC"/>
    <w:rsid w:val="00C730B9"/>
    <w:rsid w:val="00C7541F"/>
    <w:rsid w:val="00C82EA3"/>
    <w:rsid w:val="00C94393"/>
    <w:rsid w:val="00C97004"/>
    <w:rsid w:val="00CA1C9B"/>
    <w:rsid w:val="00CA2B5B"/>
    <w:rsid w:val="00CA42DE"/>
    <w:rsid w:val="00CB6245"/>
    <w:rsid w:val="00CC09BB"/>
    <w:rsid w:val="00CC0ACF"/>
    <w:rsid w:val="00CD2F16"/>
    <w:rsid w:val="00CE71FC"/>
    <w:rsid w:val="00CF3D96"/>
    <w:rsid w:val="00D024B9"/>
    <w:rsid w:val="00D033C5"/>
    <w:rsid w:val="00D047D3"/>
    <w:rsid w:val="00D0520C"/>
    <w:rsid w:val="00D06423"/>
    <w:rsid w:val="00D06D40"/>
    <w:rsid w:val="00D12700"/>
    <w:rsid w:val="00D16C19"/>
    <w:rsid w:val="00D23488"/>
    <w:rsid w:val="00D270C0"/>
    <w:rsid w:val="00D45B19"/>
    <w:rsid w:val="00D46D2C"/>
    <w:rsid w:val="00D51712"/>
    <w:rsid w:val="00D5375C"/>
    <w:rsid w:val="00D72B47"/>
    <w:rsid w:val="00D77199"/>
    <w:rsid w:val="00D83223"/>
    <w:rsid w:val="00D872B1"/>
    <w:rsid w:val="00D87E13"/>
    <w:rsid w:val="00D91872"/>
    <w:rsid w:val="00D94321"/>
    <w:rsid w:val="00DA00AF"/>
    <w:rsid w:val="00DA0216"/>
    <w:rsid w:val="00DA529B"/>
    <w:rsid w:val="00DB29AE"/>
    <w:rsid w:val="00DB6C6B"/>
    <w:rsid w:val="00DC51B0"/>
    <w:rsid w:val="00DD0276"/>
    <w:rsid w:val="00DD2605"/>
    <w:rsid w:val="00DD7D15"/>
    <w:rsid w:val="00DE0C02"/>
    <w:rsid w:val="00DE1279"/>
    <w:rsid w:val="00DE23EB"/>
    <w:rsid w:val="00DF1CAA"/>
    <w:rsid w:val="00DF2615"/>
    <w:rsid w:val="00DF3FE9"/>
    <w:rsid w:val="00E004C9"/>
    <w:rsid w:val="00E020BA"/>
    <w:rsid w:val="00E02ED6"/>
    <w:rsid w:val="00E048E6"/>
    <w:rsid w:val="00E04DA9"/>
    <w:rsid w:val="00E07535"/>
    <w:rsid w:val="00E122FE"/>
    <w:rsid w:val="00E16E44"/>
    <w:rsid w:val="00E201BD"/>
    <w:rsid w:val="00E21E5B"/>
    <w:rsid w:val="00E21F5F"/>
    <w:rsid w:val="00E234D9"/>
    <w:rsid w:val="00E243A1"/>
    <w:rsid w:val="00E26D0B"/>
    <w:rsid w:val="00E33281"/>
    <w:rsid w:val="00E413C6"/>
    <w:rsid w:val="00E4471E"/>
    <w:rsid w:val="00E50382"/>
    <w:rsid w:val="00E55253"/>
    <w:rsid w:val="00E57C44"/>
    <w:rsid w:val="00E7337F"/>
    <w:rsid w:val="00E86184"/>
    <w:rsid w:val="00E91CE0"/>
    <w:rsid w:val="00E91E1A"/>
    <w:rsid w:val="00EA2E70"/>
    <w:rsid w:val="00EB7640"/>
    <w:rsid w:val="00EC67D8"/>
    <w:rsid w:val="00ED200E"/>
    <w:rsid w:val="00ED28F1"/>
    <w:rsid w:val="00ED3C25"/>
    <w:rsid w:val="00ED4685"/>
    <w:rsid w:val="00ED7E51"/>
    <w:rsid w:val="00EE6EE6"/>
    <w:rsid w:val="00EF231B"/>
    <w:rsid w:val="00EF2343"/>
    <w:rsid w:val="00F00C32"/>
    <w:rsid w:val="00F02E97"/>
    <w:rsid w:val="00F05350"/>
    <w:rsid w:val="00F06FFC"/>
    <w:rsid w:val="00F1313A"/>
    <w:rsid w:val="00F136A3"/>
    <w:rsid w:val="00F13FE3"/>
    <w:rsid w:val="00F27B6D"/>
    <w:rsid w:val="00F3273A"/>
    <w:rsid w:val="00F35FC9"/>
    <w:rsid w:val="00F406B7"/>
    <w:rsid w:val="00F42593"/>
    <w:rsid w:val="00F427CA"/>
    <w:rsid w:val="00F433EA"/>
    <w:rsid w:val="00F442F6"/>
    <w:rsid w:val="00F53492"/>
    <w:rsid w:val="00F706B8"/>
    <w:rsid w:val="00F81115"/>
    <w:rsid w:val="00F818DB"/>
    <w:rsid w:val="00F84932"/>
    <w:rsid w:val="00F93611"/>
    <w:rsid w:val="00FA09E8"/>
    <w:rsid w:val="00FA21E7"/>
    <w:rsid w:val="00FB2869"/>
    <w:rsid w:val="00FB52FF"/>
    <w:rsid w:val="00FB6E15"/>
    <w:rsid w:val="00FC1C0C"/>
    <w:rsid w:val="00FC1E0A"/>
    <w:rsid w:val="00FC7A69"/>
    <w:rsid w:val="00FD00C5"/>
    <w:rsid w:val="00FD7852"/>
    <w:rsid w:val="00FE0E2B"/>
    <w:rsid w:val="00FE2CBA"/>
    <w:rsid w:val="00FE6297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B5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15D3-41C2-41B8-851C-FFAC0DE8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</Pages>
  <Words>12638</Words>
  <Characters>7203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7-11-23T05:07:00Z</cp:lastPrinted>
  <dcterms:created xsi:type="dcterms:W3CDTF">2017-09-19T08:08:00Z</dcterms:created>
  <dcterms:modified xsi:type="dcterms:W3CDTF">2017-11-23T05:43:00Z</dcterms:modified>
</cp:coreProperties>
</file>